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AEED" w14:textId="3DC47788" w:rsidR="005702FD" w:rsidRDefault="005702FD" w:rsidP="005702FD">
      <w:pPr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оект</w:t>
      </w:r>
    </w:p>
    <w:p w14:paraId="307B1580" w14:textId="660EDA1E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ГЕРБ</w:t>
      </w:r>
    </w:p>
    <w:p w14:paraId="7CF48AFD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4C8514A7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2876378A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5A3D800C" w14:textId="77777777" w:rsidR="008A12AC" w:rsidRPr="00124934" w:rsidRDefault="008A12AC" w:rsidP="00383422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Ленинградской области</w:t>
      </w:r>
    </w:p>
    <w:p w14:paraId="0466412D" w14:textId="77777777" w:rsidR="008A12AC" w:rsidRPr="00124934" w:rsidRDefault="008A12AC" w:rsidP="007D514E">
      <w:pPr>
        <w:jc w:val="center"/>
        <w:rPr>
          <w:b/>
          <w:color w:val="000000" w:themeColor="text1"/>
          <w:sz w:val="32"/>
          <w:szCs w:val="32"/>
        </w:rPr>
      </w:pPr>
    </w:p>
    <w:p w14:paraId="61DF15A4" w14:textId="77777777" w:rsidR="008A12AC" w:rsidRPr="00124934" w:rsidRDefault="008A12AC" w:rsidP="007D514E">
      <w:pPr>
        <w:jc w:val="center"/>
        <w:rPr>
          <w:b/>
          <w:color w:val="000000" w:themeColor="text1"/>
          <w:sz w:val="32"/>
          <w:szCs w:val="32"/>
        </w:rPr>
      </w:pPr>
      <w:r w:rsidRPr="00124934">
        <w:rPr>
          <w:b/>
          <w:color w:val="000000" w:themeColor="text1"/>
          <w:sz w:val="32"/>
          <w:szCs w:val="32"/>
        </w:rPr>
        <w:t>СОВЕТ ДЕПУТАТОВ</w:t>
      </w:r>
    </w:p>
    <w:p w14:paraId="464E1A8E" w14:textId="7C0EA10E" w:rsidR="008A12AC" w:rsidRDefault="008A12AC" w:rsidP="007D514E">
      <w:pPr>
        <w:jc w:val="center"/>
        <w:rPr>
          <w:b/>
          <w:spacing w:val="40"/>
          <w:sz w:val="36"/>
          <w:szCs w:val="36"/>
        </w:rPr>
      </w:pPr>
    </w:p>
    <w:p w14:paraId="58458641" w14:textId="7E3C424D" w:rsidR="006D4186" w:rsidRDefault="006D4186" w:rsidP="007D514E">
      <w:pPr>
        <w:jc w:val="center"/>
        <w:rPr>
          <w:b/>
          <w:spacing w:val="40"/>
          <w:sz w:val="36"/>
          <w:szCs w:val="36"/>
        </w:rPr>
      </w:pPr>
    </w:p>
    <w:p w14:paraId="68C88A3E" w14:textId="77777777" w:rsidR="006D4186" w:rsidRPr="00383422" w:rsidRDefault="006D4186" w:rsidP="007D514E">
      <w:pPr>
        <w:jc w:val="center"/>
        <w:rPr>
          <w:b/>
          <w:spacing w:val="40"/>
          <w:sz w:val="36"/>
          <w:szCs w:val="36"/>
        </w:rPr>
      </w:pPr>
    </w:p>
    <w:p w14:paraId="3D5D9B98" w14:textId="10C0CBDA" w:rsidR="008A12AC" w:rsidRPr="00383422" w:rsidRDefault="007D514E" w:rsidP="007D514E">
      <w:pPr>
        <w:ind w:firstLine="708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 xml:space="preserve">                        </w:t>
      </w:r>
      <w:r w:rsidR="008A12AC" w:rsidRPr="00383422">
        <w:rPr>
          <w:b/>
          <w:spacing w:val="40"/>
          <w:sz w:val="36"/>
          <w:szCs w:val="36"/>
        </w:rPr>
        <w:t>РЕШЕНИЕ</w:t>
      </w:r>
    </w:p>
    <w:p w14:paraId="4B26E02C" w14:textId="77777777" w:rsidR="008A12AC" w:rsidRPr="00383422" w:rsidRDefault="008A12AC" w:rsidP="00383422">
      <w:pPr>
        <w:jc w:val="center"/>
      </w:pPr>
    </w:p>
    <w:p w14:paraId="2D72DC8A" w14:textId="77777777" w:rsidR="008A12AC" w:rsidRPr="00383422" w:rsidRDefault="008A12AC" w:rsidP="00383422">
      <w:pPr>
        <w:jc w:val="center"/>
      </w:pPr>
    </w:p>
    <w:p w14:paraId="2A836AD5" w14:textId="55F0A203" w:rsidR="008A12AC" w:rsidRPr="00383422" w:rsidRDefault="007D514E" w:rsidP="0038342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5702FD">
        <w:rPr>
          <w:sz w:val="28"/>
          <w:szCs w:val="28"/>
          <w:u w:val="single"/>
        </w:rPr>
        <w:t>3 марта</w:t>
      </w:r>
      <w:r w:rsidR="008A12AC" w:rsidRPr="00383422">
        <w:rPr>
          <w:sz w:val="28"/>
          <w:szCs w:val="28"/>
          <w:u w:val="single"/>
        </w:rPr>
        <w:t xml:space="preserve"> 20</w:t>
      </w:r>
      <w:r w:rsidR="00453A07" w:rsidRPr="00383422">
        <w:rPr>
          <w:sz w:val="28"/>
          <w:szCs w:val="28"/>
          <w:u w:val="single"/>
        </w:rPr>
        <w:t>2</w:t>
      </w:r>
      <w:r w:rsidR="005702FD">
        <w:rPr>
          <w:sz w:val="28"/>
          <w:szCs w:val="28"/>
          <w:u w:val="single"/>
        </w:rPr>
        <w:t>2</w:t>
      </w:r>
      <w:r w:rsidR="008A12AC" w:rsidRPr="00383422">
        <w:rPr>
          <w:sz w:val="28"/>
          <w:szCs w:val="28"/>
          <w:u w:val="single"/>
        </w:rPr>
        <w:t xml:space="preserve"> года</w:t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97313A" w:rsidRPr="00383422">
        <w:rPr>
          <w:sz w:val="28"/>
          <w:szCs w:val="28"/>
        </w:rPr>
        <w:t xml:space="preserve">          </w:t>
      </w:r>
      <w:r w:rsidR="008A12AC" w:rsidRPr="00383422">
        <w:rPr>
          <w:sz w:val="28"/>
          <w:szCs w:val="28"/>
        </w:rPr>
        <w:tab/>
      </w:r>
      <w:r w:rsidR="008A12AC" w:rsidRPr="00383422">
        <w:rPr>
          <w:sz w:val="28"/>
          <w:szCs w:val="28"/>
        </w:rPr>
        <w:tab/>
      </w:r>
      <w:r w:rsidR="00472D5E">
        <w:rPr>
          <w:sz w:val="28"/>
          <w:szCs w:val="28"/>
        </w:rPr>
        <w:tab/>
      </w:r>
      <w:r w:rsidR="006D4186">
        <w:rPr>
          <w:sz w:val="28"/>
          <w:szCs w:val="28"/>
        </w:rPr>
        <w:t xml:space="preserve">     </w:t>
      </w:r>
      <w:r w:rsidR="008A12AC" w:rsidRPr="00383422">
        <w:rPr>
          <w:sz w:val="28"/>
          <w:szCs w:val="28"/>
        </w:rPr>
        <w:t>№</w:t>
      </w:r>
      <w:r w:rsidR="005702FD">
        <w:rPr>
          <w:sz w:val="28"/>
          <w:szCs w:val="28"/>
        </w:rPr>
        <w:t>__</w:t>
      </w:r>
      <w:r w:rsidR="008A12AC" w:rsidRPr="00383422">
        <w:rPr>
          <w:sz w:val="28"/>
          <w:szCs w:val="28"/>
        </w:rPr>
        <w:t xml:space="preserve">    </w:t>
      </w:r>
      <w:r w:rsidR="008A12AC" w:rsidRPr="00383422">
        <w:rPr>
          <w:sz w:val="28"/>
          <w:szCs w:val="28"/>
          <w:u w:val="single"/>
        </w:rPr>
        <w:t xml:space="preserve"> </w:t>
      </w:r>
    </w:p>
    <w:p w14:paraId="0EA638E9" w14:textId="77777777" w:rsidR="008A12AC" w:rsidRPr="00383422" w:rsidRDefault="008A12AC" w:rsidP="00383422">
      <w:pPr>
        <w:rPr>
          <w:sz w:val="28"/>
          <w:szCs w:val="28"/>
        </w:rPr>
      </w:pPr>
      <w:r w:rsidRPr="00383422">
        <w:rPr>
          <w:sz w:val="28"/>
          <w:szCs w:val="28"/>
        </w:rPr>
        <w:t xml:space="preserve">     </w:t>
      </w:r>
      <w:proofErr w:type="spellStart"/>
      <w:r w:rsidRPr="00383422">
        <w:rPr>
          <w:sz w:val="28"/>
          <w:szCs w:val="28"/>
        </w:rPr>
        <w:t>г.п</w:t>
      </w:r>
      <w:proofErr w:type="spellEnd"/>
      <w:r w:rsidRPr="00383422">
        <w:rPr>
          <w:sz w:val="28"/>
          <w:szCs w:val="28"/>
        </w:rPr>
        <w:t>. Токсово</w:t>
      </w:r>
    </w:p>
    <w:p w14:paraId="19E1F9B8" w14:textId="77777777" w:rsidR="008A12AC" w:rsidRPr="00383422" w:rsidRDefault="008A12AC" w:rsidP="00383422">
      <w:pPr>
        <w:jc w:val="both"/>
        <w:rPr>
          <w:sz w:val="27"/>
          <w:szCs w:val="27"/>
        </w:rPr>
      </w:pPr>
    </w:p>
    <w:p w14:paraId="60212D10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</w:p>
    <w:p w14:paraId="73CAA935" w14:textId="6E133C94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совета депутатов 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</w:p>
    <w:p w14:paraId="40CA53C2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«О бюджете муниципального образования</w:t>
      </w:r>
    </w:p>
    <w:p w14:paraId="2CFC1CE8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«Токсовское городское поселение» </w:t>
      </w:r>
    </w:p>
    <w:p w14:paraId="5EEDCB8B" w14:textId="77777777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Всеволожского муниципального района </w:t>
      </w:r>
    </w:p>
    <w:p w14:paraId="63A67679" w14:textId="0618C705" w:rsidR="005702FD" w:rsidRPr="00CE37D1" w:rsidRDefault="005702FD" w:rsidP="005702FD">
      <w:pPr>
        <w:jc w:val="both"/>
        <w:rPr>
          <w:sz w:val="28"/>
          <w:szCs w:val="28"/>
        </w:rPr>
      </w:pPr>
      <w:r w:rsidRPr="00CE37D1">
        <w:rPr>
          <w:sz w:val="28"/>
          <w:szCs w:val="28"/>
        </w:rPr>
        <w:t>Ленинградской 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 </w:t>
      </w:r>
    </w:p>
    <w:p w14:paraId="7F8A1F36" w14:textId="4C838010" w:rsidR="008A12AC" w:rsidRPr="00383422" w:rsidRDefault="005702FD" w:rsidP="005702FD">
      <w:pPr>
        <w:rPr>
          <w:sz w:val="28"/>
          <w:szCs w:val="28"/>
        </w:rPr>
      </w:pP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383422">
      <w:pPr>
        <w:rPr>
          <w:sz w:val="28"/>
          <w:szCs w:val="28"/>
        </w:rPr>
      </w:pPr>
    </w:p>
    <w:p w14:paraId="4005AC29" w14:textId="370F3ACB" w:rsidR="008A12AC" w:rsidRPr="00383422" w:rsidRDefault="000D2CFC" w:rsidP="0038342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12A0733C" w:rsidR="008A12AC" w:rsidRDefault="008A12AC" w:rsidP="003834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B923C9C" w14:textId="08725AF7" w:rsidR="00D70599" w:rsidRPr="00D70599" w:rsidRDefault="00D70599" w:rsidP="00D70599">
      <w:pPr>
        <w:numPr>
          <w:ilvl w:val="0"/>
          <w:numId w:val="12"/>
        </w:numPr>
        <w:ind w:left="0" w:firstLine="708"/>
        <w:contextualSpacing/>
        <w:jc w:val="both"/>
        <w:rPr>
          <w:sz w:val="28"/>
          <w:szCs w:val="28"/>
        </w:rPr>
      </w:pPr>
      <w:bookmarkStart w:id="0" w:name="_Hlk98339498"/>
      <w:r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>
        <w:rPr>
          <w:sz w:val="28"/>
          <w:szCs w:val="28"/>
        </w:rPr>
        <w:t>21</w:t>
      </w:r>
      <w:r w:rsidRPr="00D7059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D7059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8</w:t>
      </w:r>
      <w:r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2</w:t>
      </w:r>
      <w:r w:rsidRPr="00D7059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D70599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D70599">
        <w:rPr>
          <w:sz w:val="28"/>
          <w:szCs w:val="28"/>
        </w:rPr>
        <w:t xml:space="preserve"> годы» следующие изменения:</w:t>
      </w:r>
    </w:p>
    <w:bookmarkEnd w:id="0"/>
    <w:p w14:paraId="30718217" w14:textId="7E4C9DC5" w:rsidR="00D70599" w:rsidRPr="001A4387" w:rsidRDefault="001A4387" w:rsidP="001A4387">
      <w:pPr>
        <w:pStyle w:val="ConsTitle"/>
        <w:widowControl/>
        <w:numPr>
          <w:ilvl w:val="0"/>
          <w:numId w:val="13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387">
        <w:rPr>
          <w:rFonts w:ascii="Times New Roman" w:hAnsi="Times New Roman" w:cs="Times New Roman"/>
          <w:sz w:val="28"/>
          <w:szCs w:val="28"/>
        </w:rPr>
        <w:t>Пункты 1, 2,</w:t>
      </w:r>
      <w:r w:rsidR="00057049">
        <w:rPr>
          <w:rFonts w:ascii="Times New Roman" w:hAnsi="Times New Roman" w:cs="Times New Roman"/>
          <w:sz w:val="28"/>
          <w:szCs w:val="28"/>
        </w:rPr>
        <w:t xml:space="preserve"> 3</w:t>
      </w:r>
      <w:r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0D415B04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9E7342" w:rsidRPr="00383422">
        <w:rPr>
          <w:sz w:val="28"/>
          <w:szCs w:val="28"/>
        </w:rPr>
        <w:t>5</w:t>
      </w:r>
      <w:r w:rsidR="00D70599">
        <w:rPr>
          <w:sz w:val="28"/>
          <w:szCs w:val="28"/>
        </w:rPr>
        <w:t>2 733,20</w:t>
      </w:r>
      <w:r w:rsidRPr="00383422">
        <w:rPr>
          <w:sz w:val="28"/>
          <w:szCs w:val="28"/>
        </w:rPr>
        <w:t xml:space="preserve"> тысяч рублей;</w:t>
      </w:r>
    </w:p>
    <w:p w14:paraId="14964480" w14:textId="6CD84AD2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D70599">
        <w:rPr>
          <w:sz w:val="28"/>
          <w:szCs w:val="28"/>
        </w:rPr>
        <w:t>55 </w:t>
      </w:r>
      <w:r w:rsidR="008700A4" w:rsidRPr="00383422">
        <w:rPr>
          <w:sz w:val="28"/>
          <w:szCs w:val="28"/>
        </w:rPr>
        <w:t>8</w:t>
      </w:r>
      <w:r w:rsidR="00D70599">
        <w:rPr>
          <w:sz w:val="28"/>
          <w:szCs w:val="28"/>
        </w:rPr>
        <w:t>36,20 т</w:t>
      </w:r>
      <w:r w:rsidRPr="00383422">
        <w:rPr>
          <w:sz w:val="28"/>
          <w:szCs w:val="28"/>
        </w:rPr>
        <w:t>ысяч рублей;</w:t>
      </w:r>
    </w:p>
    <w:p w14:paraId="63CEA4F6" w14:textId="0F471E16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="00B813D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099B4FA1" w14:textId="2E0C1176" w:rsidR="0097313A" w:rsidRPr="00383422" w:rsidRDefault="0097313A" w:rsidP="00383422">
      <w:pPr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 xml:space="preserve">2. Утвердить </w:t>
      </w:r>
      <w:hyperlink r:id="rId6" w:history="1">
        <w:r w:rsidRPr="00383422">
          <w:rPr>
            <w:sz w:val="28"/>
            <w:szCs w:val="28"/>
          </w:rPr>
          <w:t>источники</w:t>
        </w:r>
      </w:hyperlink>
      <w:r w:rsidRPr="00383422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</w:t>
      </w:r>
      <w:r w:rsidR="00EF6EFB" w:rsidRPr="00383422">
        <w:rPr>
          <w:color w:val="000000" w:themeColor="text1"/>
          <w:sz w:val="28"/>
          <w:szCs w:val="28"/>
        </w:rPr>
        <w:t>2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EF6EFB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 годы согласно приложению 1.</w:t>
      </w:r>
    </w:p>
    <w:p w14:paraId="264A9A4C" w14:textId="7292886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:</w:t>
      </w:r>
    </w:p>
    <w:p w14:paraId="170E220A" w14:textId="30766F25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 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 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100C4A33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 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="00EF6EFB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 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 155,80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 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1E39B53D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 xml:space="preserve">6 082,60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0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4FA881DA" w:rsidR="00057049" w:rsidRPr="00057049" w:rsidRDefault="00057049" w:rsidP="00057049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E37D1">
        <w:rPr>
          <w:b/>
          <w:bCs/>
          <w:sz w:val="28"/>
          <w:szCs w:val="28"/>
        </w:rPr>
        <w:t xml:space="preserve">Статью 2 </w:t>
      </w:r>
      <w:r w:rsidRPr="00CE37D1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73BB7F98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9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Pr="00383422">
        <w:rPr>
          <w:sz w:val="28"/>
          <w:szCs w:val="28"/>
        </w:rPr>
        <w:t>.</w:t>
      </w:r>
    </w:p>
    <w:p w14:paraId="3B657B87" w14:textId="6F21B674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1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9E7342" w:rsidRPr="00383422">
        <w:rPr>
          <w:sz w:val="28"/>
          <w:szCs w:val="28"/>
        </w:rPr>
        <w:t>3</w:t>
      </w:r>
      <w:r w:rsidR="00C06F1F" w:rsidRPr="00383422">
        <w:rPr>
          <w:sz w:val="28"/>
          <w:szCs w:val="28"/>
        </w:rPr>
        <w:t xml:space="preserve"> 6</w:t>
      </w:r>
      <w:r w:rsidR="001A4387">
        <w:rPr>
          <w:sz w:val="28"/>
          <w:szCs w:val="28"/>
        </w:rPr>
        <w:t>02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4</w:t>
      </w:r>
      <w:r w:rsidR="000D4391" w:rsidRPr="00383422">
        <w:rPr>
          <w:sz w:val="28"/>
          <w:szCs w:val="28"/>
        </w:rPr>
        <w:t xml:space="preserve">0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="00C06F1F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="000D4391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 согласно приложению 3.</w:t>
      </w:r>
    </w:p>
    <w:p w14:paraId="7B617EB1" w14:textId="6755A4F2" w:rsidR="00057049" w:rsidRPr="00383422" w:rsidRDefault="00057049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 xml:space="preserve">Пункты 1, 2, 3,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1C329927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Утвердить в пределах общего объема расходов, </w:t>
      </w:r>
      <w:r w:rsidRPr="00383422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 </w:t>
      </w:r>
      <w:r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</w:t>
      </w:r>
      <w:r w:rsidRPr="00383422">
        <w:rPr>
          <w:sz w:val="28"/>
          <w:szCs w:val="28"/>
        </w:rPr>
        <w:lastRenderedPageBreak/>
        <w:t xml:space="preserve">муниципального образования «Токсовское городское поселение» </w:t>
      </w:r>
      <w:r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bCs/>
          <w:sz w:val="28"/>
          <w:szCs w:val="28"/>
          <w:lang w:eastAsia="en-US"/>
        </w:rPr>
        <w:t>годы</w:t>
      </w:r>
      <w:r w:rsidRPr="00383422">
        <w:rPr>
          <w:color w:val="000000"/>
          <w:sz w:val="28"/>
          <w:szCs w:val="28"/>
        </w:rPr>
        <w:t xml:space="preserve"> согласно </w:t>
      </w:r>
      <w:hyperlink r:id="rId13" w:history="1">
        <w:r w:rsidRPr="00383422">
          <w:rPr>
            <w:color w:val="000000"/>
            <w:sz w:val="28"/>
            <w:szCs w:val="28"/>
          </w:rPr>
          <w:t>приложению 4</w:t>
        </w:r>
      </w:hyperlink>
      <w:r w:rsidRPr="00383422">
        <w:rPr>
          <w:color w:val="000000"/>
          <w:sz w:val="28"/>
          <w:szCs w:val="28"/>
        </w:rPr>
        <w:t>.</w:t>
      </w:r>
    </w:p>
    <w:p w14:paraId="2D299293" w14:textId="372C6B81" w:rsidR="0097313A" w:rsidRPr="00383422" w:rsidRDefault="0097313A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Утвердить ведомственную структуру </w:t>
      </w:r>
      <w:r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Pr="00383422">
        <w:rPr>
          <w:rFonts w:eastAsia="Calibri"/>
          <w:sz w:val="28"/>
          <w:szCs w:val="28"/>
          <w:lang w:eastAsia="en-US"/>
        </w:rPr>
        <w:t xml:space="preserve">годы </w:t>
      </w:r>
      <w:r w:rsidRPr="00383422">
        <w:rPr>
          <w:sz w:val="28"/>
          <w:szCs w:val="28"/>
        </w:rPr>
        <w:t xml:space="preserve">согласно </w:t>
      </w:r>
      <w:hyperlink r:id="rId14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Pr="00383422">
        <w:rPr>
          <w:sz w:val="28"/>
          <w:szCs w:val="28"/>
        </w:rPr>
        <w:t>.</w:t>
      </w:r>
    </w:p>
    <w:p w14:paraId="3718A6AC" w14:textId="5BA5C575" w:rsidR="000934A3" w:rsidRDefault="000934A3" w:rsidP="003834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Pr="00383422">
        <w:rPr>
          <w:sz w:val="28"/>
          <w:szCs w:val="28"/>
        </w:rPr>
        <w:t xml:space="preserve"> согласно </w:t>
      </w:r>
      <w:hyperlink r:id="rId15" w:history="1">
        <w:r w:rsidRPr="00383422">
          <w:rPr>
            <w:sz w:val="28"/>
            <w:szCs w:val="28"/>
          </w:rPr>
          <w:t>приложению</w:t>
        </w:r>
      </w:hyperlink>
      <w:r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Pr="00383422">
        <w:rPr>
          <w:sz w:val="28"/>
          <w:szCs w:val="28"/>
        </w:rPr>
        <w:t>.</w:t>
      </w:r>
    </w:p>
    <w:p w14:paraId="019508C7" w14:textId="1DF3B943" w:rsidR="00057049" w:rsidRPr="00057049" w:rsidRDefault="00057049" w:rsidP="00057049">
      <w:pPr>
        <w:pStyle w:val="ab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proofErr w:type="gramStart"/>
      <w:r w:rsidRPr="00CE37D1">
        <w:rPr>
          <w:b/>
          <w:sz w:val="28"/>
          <w:szCs w:val="28"/>
        </w:rPr>
        <w:t xml:space="preserve">Пункты  </w:t>
      </w:r>
      <w:r w:rsidR="00054BEE">
        <w:rPr>
          <w:b/>
          <w:sz w:val="28"/>
          <w:szCs w:val="28"/>
        </w:rPr>
        <w:t>3</w:t>
      </w:r>
      <w:proofErr w:type="gramEnd"/>
      <w:r w:rsidRPr="00CE37D1">
        <w:rPr>
          <w:b/>
          <w:sz w:val="28"/>
          <w:szCs w:val="28"/>
        </w:rPr>
        <w:t xml:space="preserve">, </w:t>
      </w:r>
      <w:r w:rsidR="00054BEE"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05704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427EF91C" w14:textId="77777777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383422">
        <w:rPr>
          <w:sz w:val="28"/>
          <w:szCs w:val="28"/>
        </w:rPr>
        <w:t>:</w:t>
      </w:r>
    </w:p>
    <w:p w14:paraId="03FC162D" w14:textId="66C089D1" w:rsidR="003A671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</w:t>
      </w:r>
      <w:r w:rsidR="001C2F8F" w:rsidRPr="00383422">
        <w:rPr>
          <w:sz w:val="28"/>
          <w:szCs w:val="28"/>
        </w:rPr>
        <w:t> </w:t>
      </w:r>
      <w:r w:rsidR="00057049">
        <w:rPr>
          <w:sz w:val="28"/>
          <w:szCs w:val="28"/>
        </w:rPr>
        <w:t>134</w:t>
      </w:r>
      <w:r w:rsidR="001C2F8F" w:rsidRPr="00383422">
        <w:rPr>
          <w:sz w:val="28"/>
          <w:szCs w:val="28"/>
        </w:rPr>
        <w:t>,</w:t>
      </w:r>
      <w:r w:rsidR="00057049">
        <w:rPr>
          <w:sz w:val="28"/>
          <w:szCs w:val="28"/>
        </w:rPr>
        <w:t>5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</w:t>
      </w:r>
      <w:r w:rsidR="003A6716" w:rsidRPr="00383422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77777777" w:rsidR="003A6716" w:rsidRPr="00383422" w:rsidRDefault="003A671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801908" w:rsidRPr="00383422">
        <w:rPr>
          <w:sz w:val="28"/>
          <w:szCs w:val="28"/>
        </w:rPr>
        <w:t>0</w:t>
      </w:r>
      <w:r w:rsidR="00C72DA6" w:rsidRPr="00383422">
        <w:rPr>
          <w:sz w:val="28"/>
          <w:szCs w:val="28"/>
        </w:rPr>
        <w:t xml:space="preserve"> тысяч рублей, </w:t>
      </w:r>
    </w:p>
    <w:p w14:paraId="3118F778" w14:textId="1010A31D" w:rsidR="00C72DA6" w:rsidRPr="00383422" w:rsidRDefault="00C72DA6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="003A6716" w:rsidRPr="00383422">
        <w:rPr>
          <w:sz w:val="28"/>
          <w:szCs w:val="28"/>
        </w:rPr>
        <w:t>0</w:t>
      </w:r>
      <w:r w:rsidRPr="00383422">
        <w:rPr>
          <w:sz w:val="28"/>
          <w:szCs w:val="28"/>
        </w:rPr>
        <w:t xml:space="preserve"> тысяч рублей.</w:t>
      </w:r>
    </w:p>
    <w:p w14:paraId="25DA7CBB" w14:textId="43B35A8B" w:rsidR="0097313A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4. Утвердить размер индексации ежемесячного денежного вознаграждения по муниципальным должностям муниципального образования «Токсовское городское поселение» и месячных должностных окладов, а также месячных должностных окладов работников, замещающих должности, не являющиеся должностями муниципальной гражданской службы, </w:t>
      </w:r>
      <w:r w:rsidR="00054BEE" w:rsidRPr="00383422">
        <w:rPr>
          <w:sz w:val="28"/>
          <w:szCs w:val="28"/>
        </w:rPr>
        <w:t>в 1,</w:t>
      </w:r>
      <w:r w:rsidR="00054BEE">
        <w:rPr>
          <w:sz w:val="28"/>
          <w:szCs w:val="28"/>
        </w:rPr>
        <w:t>15</w:t>
      </w:r>
      <w:r w:rsidR="00054BEE" w:rsidRPr="00383422">
        <w:rPr>
          <w:sz w:val="28"/>
          <w:szCs w:val="28"/>
        </w:rPr>
        <w:t xml:space="preserve"> раза с 01 </w:t>
      </w:r>
      <w:r w:rsidR="00054BEE">
        <w:rPr>
          <w:sz w:val="28"/>
          <w:szCs w:val="28"/>
        </w:rPr>
        <w:t>января</w:t>
      </w:r>
      <w:r w:rsidR="00054BEE" w:rsidRPr="00383422">
        <w:rPr>
          <w:sz w:val="28"/>
          <w:szCs w:val="28"/>
        </w:rPr>
        <w:t xml:space="preserve"> 2022 года</w:t>
      </w:r>
      <w:r w:rsidR="00054BEE">
        <w:rPr>
          <w:sz w:val="28"/>
          <w:szCs w:val="28"/>
        </w:rPr>
        <w:t xml:space="preserve">, </w:t>
      </w:r>
      <w:r w:rsidRPr="00383422">
        <w:rPr>
          <w:sz w:val="28"/>
          <w:szCs w:val="28"/>
        </w:rPr>
        <w:t xml:space="preserve">в 1,04 раза с 01 </w:t>
      </w:r>
      <w:r w:rsidR="00CD60C4" w:rsidRPr="00383422">
        <w:rPr>
          <w:sz w:val="28"/>
          <w:szCs w:val="28"/>
        </w:rPr>
        <w:t>сентяб</w:t>
      </w:r>
      <w:r w:rsidRPr="00383422">
        <w:rPr>
          <w:sz w:val="28"/>
          <w:szCs w:val="28"/>
        </w:rPr>
        <w:t>ря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а.</w:t>
      </w:r>
    </w:p>
    <w:p w14:paraId="52A5602F" w14:textId="410B5CD1" w:rsidR="00054BEE" w:rsidRPr="00383422" w:rsidRDefault="00054BEE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E37D1">
        <w:rPr>
          <w:b/>
          <w:sz w:val="28"/>
          <w:szCs w:val="28"/>
        </w:rPr>
        <w:t xml:space="preserve">Пункты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6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:</w:t>
      </w:r>
    </w:p>
    <w:p w14:paraId="49EFC602" w14:textId="63E2FA59" w:rsidR="0097313A" w:rsidRPr="00383422" w:rsidRDefault="0097313A" w:rsidP="0038342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b/>
          <w:sz w:val="28"/>
          <w:szCs w:val="28"/>
        </w:rPr>
        <w:t>Межбюджетные трансферты</w:t>
      </w:r>
    </w:p>
    <w:p w14:paraId="0E8C1DC9" w14:textId="29777B9E" w:rsidR="0097313A" w:rsidRDefault="0097313A" w:rsidP="00383422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Утвердить на 202</w:t>
      </w:r>
      <w:r w:rsidR="00CB3C22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объем межб</w:t>
      </w:r>
      <w:r w:rsidR="004F5F96" w:rsidRPr="00383422">
        <w:rPr>
          <w:sz w:val="28"/>
          <w:szCs w:val="28"/>
        </w:rPr>
        <w:t xml:space="preserve">юджетных трансфертов из бюджета </w:t>
      </w:r>
      <w:r w:rsidRPr="00383422">
        <w:rPr>
          <w:sz w:val="28"/>
          <w:szCs w:val="28"/>
        </w:rPr>
        <w:t xml:space="preserve">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</w:t>
      </w:r>
      <w:r w:rsidR="00913459" w:rsidRPr="00383422">
        <w:rPr>
          <w:sz w:val="28"/>
          <w:szCs w:val="28"/>
        </w:rPr>
        <w:t>5</w:t>
      </w:r>
      <w:r w:rsidRPr="00383422">
        <w:rPr>
          <w:sz w:val="28"/>
          <w:szCs w:val="28"/>
        </w:rPr>
        <w:t>.</w:t>
      </w:r>
    </w:p>
    <w:p w14:paraId="67CE3722" w14:textId="77777777" w:rsidR="00054BEE" w:rsidRPr="00383422" w:rsidRDefault="00054BEE" w:rsidP="00054BEE">
      <w:pPr>
        <w:pStyle w:val="ab"/>
        <w:ind w:left="709"/>
        <w:jc w:val="both"/>
        <w:rPr>
          <w:sz w:val="28"/>
          <w:szCs w:val="28"/>
        </w:rPr>
      </w:pPr>
    </w:p>
    <w:p w14:paraId="761B18BE" w14:textId="2D6F7F68" w:rsidR="00054BEE" w:rsidRPr="00054BEE" w:rsidRDefault="00054BEE" w:rsidP="00054B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2. </w:t>
      </w:r>
      <w:r w:rsidRPr="00054BEE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054BEE">
        <w:rPr>
          <w:sz w:val="28"/>
          <w:szCs w:val="28"/>
        </w:rPr>
        <w:t>муниципального образования</w:t>
      </w:r>
      <w:r w:rsidRPr="00054BEE">
        <w:rPr>
          <w:snapToGrid w:val="0"/>
          <w:sz w:val="28"/>
          <w:szCs w:val="28"/>
        </w:rPr>
        <w:t xml:space="preserve"> «Токсовское городское поселение»</w:t>
      </w:r>
      <w:r w:rsidRPr="00054BEE">
        <w:rPr>
          <w:sz w:val="28"/>
          <w:szCs w:val="28"/>
        </w:rPr>
        <w:t xml:space="preserve"> в сети Интернет.</w:t>
      </w:r>
    </w:p>
    <w:p w14:paraId="08913102" w14:textId="6CFE3642" w:rsidR="00054BEE" w:rsidRPr="00054BEE" w:rsidRDefault="00054BEE" w:rsidP="00054BE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</w: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28"/>
          <w:szCs w:val="28"/>
        </w:rPr>
      </w:pPr>
    </w:p>
    <w:p w14:paraId="11C3AD30" w14:textId="77777777" w:rsidR="00054BEE" w:rsidRDefault="00054BEE" w:rsidP="00054BEE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28"/>
          <w:szCs w:val="28"/>
        </w:rPr>
      </w:pPr>
    </w:p>
    <w:p w14:paraId="61328659" w14:textId="35381DF0" w:rsidR="004F5F96" w:rsidRPr="00054BEE" w:rsidRDefault="00054BEE" w:rsidP="00054BEE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5856FF2C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2BB07308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63FE9DBF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77777777" w:rsidR="0092633A" w:rsidRPr="00383422" w:rsidRDefault="0092633A" w:rsidP="00A80BAA">
      <w:pPr>
        <w:tabs>
          <w:tab w:val="left" w:pos="5954"/>
        </w:tabs>
        <w:rPr>
          <w:sz w:val="28"/>
          <w:szCs w:val="28"/>
        </w:rPr>
      </w:pPr>
    </w:p>
    <w:p w14:paraId="37A4943D" w14:textId="43DB7661" w:rsidR="00C82AD5" w:rsidRPr="00054BEE" w:rsidRDefault="00C82AD5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1</w:t>
      </w:r>
    </w:p>
    <w:p w14:paraId="35A2CF85" w14:textId="5000EBF3" w:rsidR="0092633A" w:rsidRPr="00054BEE" w:rsidRDefault="00C82AD5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r w:rsidRPr="00054BEE">
        <w:rPr>
          <w:sz w:val="28"/>
          <w:szCs w:val="28"/>
        </w:rPr>
        <w:t>к решени</w:t>
      </w:r>
      <w:r w:rsidR="00E831DC" w:rsidRPr="00054BEE">
        <w:rPr>
          <w:sz w:val="28"/>
          <w:szCs w:val="28"/>
        </w:rPr>
        <w:t>ю</w:t>
      </w:r>
      <w:r w:rsidRPr="00054BEE">
        <w:rPr>
          <w:sz w:val="28"/>
          <w:szCs w:val="28"/>
        </w:rPr>
        <w:t xml:space="preserve"> совета депутатов</w:t>
      </w:r>
      <w:r w:rsidR="00367DC0" w:rsidRPr="00054BEE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 xml:space="preserve">МО «Токсовское городское </w:t>
      </w:r>
      <w:r w:rsidR="00367DC0" w:rsidRPr="00054BEE">
        <w:rPr>
          <w:sz w:val="28"/>
          <w:szCs w:val="28"/>
        </w:rPr>
        <w:t xml:space="preserve">поселение» </w:t>
      </w:r>
      <w:r w:rsidR="0092633A" w:rsidRPr="00054BEE">
        <w:rPr>
          <w:snapToGrid w:val="0"/>
          <w:sz w:val="28"/>
          <w:szCs w:val="28"/>
        </w:rPr>
        <w:t xml:space="preserve">от </w:t>
      </w:r>
      <w:r w:rsidR="00D54E48" w:rsidRPr="00054BEE">
        <w:rPr>
          <w:snapToGrid w:val="0"/>
          <w:sz w:val="28"/>
          <w:szCs w:val="28"/>
        </w:rPr>
        <w:t>23</w:t>
      </w:r>
      <w:r w:rsidR="0092633A" w:rsidRPr="00054BEE">
        <w:rPr>
          <w:snapToGrid w:val="0"/>
          <w:sz w:val="28"/>
          <w:szCs w:val="28"/>
        </w:rPr>
        <w:t>.</w:t>
      </w:r>
      <w:r w:rsidR="00D54E48" w:rsidRPr="00054BEE">
        <w:rPr>
          <w:snapToGrid w:val="0"/>
          <w:sz w:val="28"/>
          <w:szCs w:val="28"/>
        </w:rPr>
        <w:t>03</w:t>
      </w:r>
      <w:r w:rsidR="0092633A" w:rsidRPr="00054BEE">
        <w:rPr>
          <w:snapToGrid w:val="0"/>
          <w:sz w:val="28"/>
          <w:szCs w:val="28"/>
        </w:rPr>
        <w:t>.202</w:t>
      </w:r>
      <w:r w:rsidR="00D54E48" w:rsidRPr="00054BEE">
        <w:rPr>
          <w:snapToGrid w:val="0"/>
          <w:sz w:val="28"/>
          <w:szCs w:val="28"/>
        </w:rPr>
        <w:t>2г.</w:t>
      </w:r>
      <w:r w:rsidR="0092633A" w:rsidRPr="00054BEE">
        <w:rPr>
          <w:snapToGrid w:val="0"/>
          <w:sz w:val="28"/>
          <w:szCs w:val="28"/>
        </w:rPr>
        <w:t xml:space="preserve"> № </w:t>
      </w:r>
      <w:r w:rsidR="00D54E48" w:rsidRPr="00054BEE">
        <w:rPr>
          <w:snapToGrid w:val="0"/>
          <w:sz w:val="28"/>
          <w:szCs w:val="28"/>
        </w:rPr>
        <w:t>__</w:t>
      </w:r>
      <w:r w:rsidR="0092633A" w:rsidRPr="00054BEE">
        <w:rPr>
          <w:color w:val="000000"/>
          <w:sz w:val="28"/>
          <w:szCs w:val="28"/>
        </w:rPr>
        <w:t> </w:t>
      </w:r>
    </w:p>
    <w:p w14:paraId="7DA17217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7FEAE7CD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054BEE" w:rsidRDefault="00C82AD5" w:rsidP="00383422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054BEE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14:paraId="647A3ACB" w14:textId="5F9DE5C7"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14:paraId="402E6080" w14:textId="77777777"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A9285F" w:rsidRPr="00054BEE" w14:paraId="16152C9D" w14:textId="77777777" w:rsidTr="00051376">
        <w:tc>
          <w:tcPr>
            <w:tcW w:w="2621" w:type="dxa"/>
            <w:vMerge w:val="restart"/>
            <w:vAlign w:val="center"/>
          </w:tcPr>
          <w:p w14:paraId="4E38F7C6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14:paraId="7A8648A2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14:paraId="0C9D69AA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мма</w:t>
            </w:r>
          </w:p>
          <w:p w14:paraId="0DEB4726" w14:textId="09FD4BC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(тыс</w:t>
            </w:r>
            <w:r w:rsidR="00127D72" w:rsidRPr="00054BEE">
              <w:rPr>
                <w:sz w:val="28"/>
                <w:szCs w:val="28"/>
              </w:rPr>
              <w:t>яч</w:t>
            </w:r>
            <w:r w:rsidRPr="00054BEE">
              <w:rPr>
                <w:sz w:val="28"/>
                <w:szCs w:val="28"/>
              </w:rPr>
              <w:t xml:space="preserve"> руб</w:t>
            </w:r>
            <w:r w:rsidR="00127D72" w:rsidRPr="00054BEE">
              <w:rPr>
                <w:sz w:val="28"/>
                <w:szCs w:val="28"/>
              </w:rPr>
              <w:t>лей</w:t>
            </w:r>
            <w:r w:rsidRPr="00054BEE">
              <w:rPr>
                <w:sz w:val="28"/>
                <w:szCs w:val="28"/>
              </w:rPr>
              <w:t>)</w:t>
            </w:r>
          </w:p>
        </w:tc>
      </w:tr>
      <w:tr w:rsidR="006D51BA" w:rsidRPr="00054BEE" w14:paraId="718E77B5" w14:textId="77777777" w:rsidTr="00C82AD5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14:paraId="235A58C4" w14:textId="77777777" w:rsidR="00C82AD5" w:rsidRPr="00054BEE" w:rsidRDefault="00C82AD5" w:rsidP="0038342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C0C1312" w14:textId="7C52ACF1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</w:t>
            </w:r>
            <w:r w:rsidR="0097313A" w:rsidRPr="00054BEE">
              <w:rPr>
                <w:sz w:val="28"/>
                <w:szCs w:val="28"/>
              </w:rPr>
              <w:t>2</w:t>
            </w:r>
            <w:r w:rsidR="00EE2B82" w:rsidRPr="00054BEE">
              <w:rPr>
                <w:sz w:val="28"/>
                <w:szCs w:val="28"/>
              </w:rPr>
              <w:t>2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14:paraId="56447866" w14:textId="40681088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</w:t>
            </w:r>
            <w:r w:rsidR="00EE2B82" w:rsidRPr="00054BEE">
              <w:rPr>
                <w:sz w:val="28"/>
                <w:szCs w:val="28"/>
              </w:rPr>
              <w:t>3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BCBB93F" w14:textId="3BCB11E9" w:rsidR="00C82AD5" w:rsidRPr="00054BEE" w:rsidRDefault="00C82AD5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</w:t>
            </w:r>
            <w:r w:rsidR="00EE2B82" w:rsidRPr="00054BEE">
              <w:rPr>
                <w:sz w:val="28"/>
                <w:szCs w:val="28"/>
              </w:rPr>
              <w:t>4</w:t>
            </w:r>
            <w:r w:rsidRPr="00054BEE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054BEE" w14:paraId="6F348A55" w14:textId="77777777" w:rsidTr="0069131D">
        <w:trPr>
          <w:trHeight w:val="847"/>
        </w:trPr>
        <w:tc>
          <w:tcPr>
            <w:tcW w:w="2621" w:type="dxa"/>
          </w:tcPr>
          <w:p w14:paraId="01934216" w14:textId="77777777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  <w:bookmarkStart w:id="1" w:name="_Hlk53942956"/>
          </w:p>
          <w:p w14:paraId="095AE5B1" w14:textId="77777777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14:paraId="7F2A6468" w14:textId="77777777" w:rsidR="0069131D" w:rsidRPr="00054BEE" w:rsidRDefault="0069131D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3CB2A9D4" w:rsidR="0069131D" w:rsidRPr="00054BEE" w:rsidRDefault="00D54E48" w:rsidP="00383422">
            <w:pPr>
              <w:rPr>
                <w:color w:val="000000"/>
              </w:rPr>
            </w:pPr>
            <w:r w:rsidRPr="00054BEE">
              <w:rPr>
                <w:color w:val="000000"/>
              </w:rPr>
              <w:t>3 103,0</w:t>
            </w:r>
          </w:p>
          <w:p w14:paraId="70C861AC" w14:textId="2E9F22CD" w:rsidR="0069131D" w:rsidRPr="00054BEE" w:rsidRDefault="0069131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69606CC8" w:rsidR="0069131D" w:rsidRPr="00054BEE" w:rsidRDefault="007F79C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433EFB9E" w:rsidR="0069131D" w:rsidRPr="00054BEE" w:rsidRDefault="007F79C3" w:rsidP="00383422">
            <w:pPr>
              <w:jc w:val="center"/>
            </w:pPr>
            <w:r w:rsidRPr="00054BEE">
              <w:t>9 033,90</w:t>
            </w:r>
          </w:p>
        </w:tc>
      </w:tr>
      <w:bookmarkEnd w:id="1"/>
      <w:tr w:rsidR="00EE2B82" w:rsidRPr="00383422" w14:paraId="781812E7" w14:textId="77777777" w:rsidTr="0069131D">
        <w:tc>
          <w:tcPr>
            <w:tcW w:w="2621" w:type="dxa"/>
          </w:tcPr>
          <w:p w14:paraId="4DABD6B0" w14:textId="77777777" w:rsidR="00EE2B82" w:rsidRPr="00054BEE" w:rsidRDefault="00EE2B82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545808DC" w14:textId="77777777" w:rsidR="00EE2B82" w:rsidRPr="00054BEE" w:rsidRDefault="00EE2B82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5290325D" w:rsidR="00EE2B82" w:rsidRPr="00054BEE" w:rsidRDefault="00D54E48" w:rsidP="00383422">
            <w:pPr>
              <w:rPr>
                <w:b/>
                <w:bCs/>
                <w:color w:val="000000"/>
              </w:rPr>
            </w:pPr>
            <w:r w:rsidRPr="00054BEE">
              <w:rPr>
                <w:b/>
                <w:bCs/>
                <w:color w:val="000000"/>
              </w:rPr>
              <w:t>3 103,0</w:t>
            </w:r>
          </w:p>
          <w:p w14:paraId="78035230" w14:textId="2913D8B4" w:rsidR="00EE2B82" w:rsidRPr="00054BEE" w:rsidRDefault="00EE2B82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45E2B7C1" w:rsidR="00EE2B82" w:rsidRPr="00054BEE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7418B47A" w:rsidR="00EE2B82" w:rsidRPr="00383422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</w:rPr>
              <w:t>9 033,90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14:paraId="225C0A5B" w14:textId="77777777" w:rsidR="00C82AD5" w:rsidRPr="00054BEE" w:rsidRDefault="00C82AD5" w:rsidP="00383422">
      <w:pPr>
        <w:ind w:firstLine="3969"/>
        <w:jc w:val="right"/>
        <w:outlineLvl w:val="0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2</w:t>
      </w:r>
    </w:p>
    <w:p w14:paraId="27DF4120" w14:textId="14135B93" w:rsidR="00E831DC" w:rsidRPr="00054BEE" w:rsidRDefault="00E831DC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bookmarkStart w:id="2" w:name="_Hlk23937839"/>
      <w:r w:rsidRPr="00054BEE">
        <w:rPr>
          <w:sz w:val="28"/>
          <w:szCs w:val="28"/>
        </w:rPr>
        <w:t xml:space="preserve">к решению совета депутатов МО «Токсовское городское поселение» </w:t>
      </w:r>
      <w:r w:rsidRPr="00054BEE">
        <w:rPr>
          <w:snapToGrid w:val="0"/>
          <w:sz w:val="28"/>
          <w:szCs w:val="28"/>
        </w:rPr>
        <w:t>от 2</w:t>
      </w:r>
      <w:r w:rsidR="00C33F9C" w:rsidRPr="00054BEE">
        <w:rPr>
          <w:snapToGrid w:val="0"/>
          <w:sz w:val="28"/>
          <w:szCs w:val="28"/>
        </w:rPr>
        <w:t>3</w:t>
      </w:r>
      <w:r w:rsidRPr="00054BEE">
        <w:rPr>
          <w:snapToGrid w:val="0"/>
          <w:sz w:val="28"/>
          <w:szCs w:val="28"/>
        </w:rPr>
        <w:t>.</w:t>
      </w:r>
      <w:r w:rsidR="00C33F9C" w:rsidRPr="00054BEE">
        <w:rPr>
          <w:snapToGrid w:val="0"/>
          <w:sz w:val="28"/>
          <w:szCs w:val="28"/>
        </w:rPr>
        <w:t>03</w:t>
      </w:r>
      <w:r w:rsidRPr="00054BEE">
        <w:rPr>
          <w:snapToGrid w:val="0"/>
          <w:sz w:val="28"/>
          <w:szCs w:val="28"/>
        </w:rPr>
        <w:t>.202</w:t>
      </w:r>
      <w:r w:rsidR="00C33F9C" w:rsidRPr="00054BEE">
        <w:rPr>
          <w:snapToGrid w:val="0"/>
          <w:sz w:val="28"/>
          <w:szCs w:val="28"/>
        </w:rPr>
        <w:t>2</w:t>
      </w:r>
      <w:r w:rsidRPr="00054BEE">
        <w:rPr>
          <w:snapToGrid w:val="0"/>
          <w:sz w:val="28"/>
          <w:szCs w:val="28"/>
        </w:rPr>
        <w:t xml:space="preserve"> № </w:t>
      </w:r>
      <w:r w:rsidR="00C33F9C" w:rsidRPr="00054BEE">
        <w:rPr>
          <w:snapToGrid w:val="0"/>
          <w:sz w:val="28"/>
          <w:szCs w:val="28"/>
        </w:rPr>
        <w:t>__</w:t>
      </w:r>
      <w:r w:rsidRPr="00054BEE">
        <w:rPr>
          <w:color w:val="000000"/>
          <w:sz w:val="28"/>
          <w:szCs w:val="28"/>
        </w:rPr>
        <w:t> </w:t>
      </w:r>
    </w:p>
    <w:p w14:paraId="621E3B67" w14:textId="77777777" w:rsidR="0092633A" w:rsidRPr="00054BEE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bookmarkEnd w:id="2"/>
    <w:p w14:paraId="41196610" w14:textId="77777777" w:rsidR="00C82AD5" w:rsidRPr="00054BEE" w:rsidRDefault="00C82AD5" w:rsidP="00383422">
      <w:pPr>
        <w:ind w:firstLine="5954"/>
        <w:rPr>
          <w:sz w:val="28"/>
          <w:szCs w:val="28"/>
        </w:rPr>
      </w:pPr>
      <w:r w:rsidRPr="00054BEE">
        <w:rPr>
          <w:sz w:val="28"/>
          <w:szCs w:val="28"/>
        </w:rPr>
        <w:t xml:space="preserve"> </w:t>
      </w:r>
    </w:p>
    <w:p w14:paraId="066D3BD3" w14:textId="77777777"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14:paraId="279CB01F" w14:textId="00ECE7E9"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14:paraId="411D5E04" w14:textId="3E808C81"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8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978"/>
        <w:gridCol w:w="1417"/>
        <w:gridCol w:w="1417"/>
        <w:gridCol w:w="1383"/>
      </w:tblGrid>
      <w:tr w:rsidR="009C328D" w:rsidRPr="00054BEE" w14:paraId="65CB517B" w14:textId="77777777" w:rsidTr="00AB12D2">
        <w:trPr>
          <w:trHeight w:val="527"/>
          <w:tblHeader/>
        </w:trPr>
        <w:tc>
          <w:tcPr>
            <w:tcW w:w="2693" w:type="dxa"/>
            <w:vMerge w:val="restart"/>
            <w:vAlign w:val="center"/>
          </w:tcPr>
          <w:p w14:paraId="1EACA79B" w14:textId="77777777" w:rsidR="009C328D" w:rsidRPr="00054BEE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8" w:type="dxa"/>
            <w:vMerge w:val="restart"/>
            <w:vAlign w:val="center"/>
          </w:tcPr>
          <w:p w14:paraId="60A6AB37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750348E0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Сумма</w:t>
            </w:r>
          </w:p>
          <w:p w14:paraId="1A0FA8CC" w14:textId="527E6B59" w:rsidR="009C328D" w:rsidRPr="00054BEE" w:rsidRDefault="00CA434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9C328D" w:rsidRPr="00054BEE" w14:paraId="6EF180E6" w14:textId="77777777" w:rsidTr="00AB12D2">
        <w:trPr>
          <w:trHeight w:val="347"/>
        </w:trPr>
        <w:tc>
          <w:tcPr>
            <w:tcW w:w="2693" w:type="dxa"/>
            <w:vMerge/>
          </w:tcPr>
          <w:p w14:paraId="4401BE70" w14:textId="77777777" w:rsidR="009C328D" w:rsidRPr="00054BEE" w:rsidRDefault="009C328D" w:rsidP="0038342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14:paraId="11F3B7F7" w14:textId="77777777" w:rsidR="009C328D" w:rsidRPr="00054BEE" w:rsidRDefault="009C328D" w:rsidP="003834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53A13" w14:textId="5CAE8CD6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</w:t>
            </w:r>
            <w:r w:rsidR="00583787" w:rsidRPr="00054BEE">
              <w:rPr>
                <w:b/>
                <w:sz w:val="28"/>
                <w:szCs w:val="28"/>
              </w:rPr>
              <w:t>2</w:t>
            </w:r>
            <w:r w:rsidR="00EE2B82" w:rsidRPr="00054BEE">
              <w:rPr>
                <w:b/>
                <w:sz w:val="28"/>
                <w:szCs w:val="28"/>
              </w:rPr>
              <w:t>2</w:t>
            </w:r>
          </w:p>
          <w:p w14:paraId="6DF1BF58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E468801" w14:textId="3CB2C5C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EE2B82" w:rsidRPr="00054BEE">
              <w:rPr>
                <w:b/>
                <w:sz w:val="28"/>
                <w:szCs w:val="28"/>
              </w:rPr>
              <w:t>3</w:t>
            </w:r>
          </w:p>
          <w:p w14:paraId="22DC8414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00C3B488" w14:textId="1B142AB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EE2B82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4213" w:rsidRPr="00054BEE" w14:paraId="0E182D0A" w14:textId="77777777" w:rsidTr="00AB12D2">
        <w:trPr>
          <w:trHeight w:val="347"/>
        </w:trPr>
        <w:tc>
          <w:tcPr>
            <w:tcW w:w="2693" w:type="dxa"/>
          </w:tcPr>
          <w:p w14:paraId="41EAD9F0" w14:textId="0033E359" w:rsidR="003E4213" w:rsidRPr="00054BEE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3" w:name="_Hlk23933962"/>
            <w:r w:rsidRPr="00054BEE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8" w:type="dxa"/>
          </w:tcPr>
          <w:p w14:paraId="69B79E3B" w14:textId="252BB84C" w:rsidR="003E4213" w:rsidRPr="00054BEE" w:rsidRDefault="003E4213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14:paraId="443E39AA" w14:textId="38BAA9EC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22370EBE" w14:textId="112227BD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353D5CA6" w14:textId="5236EBDF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054BEE" w14:paraId="33DAE012" w14:textId="77777777" w:rsidTr="00AB12D2">
        <w:trPr>
          <w:trHeight w:val="342"/>
        </w:trPr>
        <w:tc>
          <w:tcPr>
            <w:tcW w:w="2693" w:type="dxa"/>
          </w:tcPr>
          <w:p w14:paraId="50849F37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102000010000110</w:t>
            </w:r>
          </w:p>
        </w:tc>
        <w:tc>
          <w:tcPr>
            <w:tcW w:w="2978" w:type="dxa"/>
          </w:tcPr>
          <w:p w14:paraId="0ADCDEDF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14:paraId="565EB4FA" w14:textId="5FDE1BA5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0A51BBDB" w14:textId="7FB1F377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7CA07CA6" w14:textId="3D3AA237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054BEE" w14:paraId="0BCC50FE" w14:textId="77777777" w:rsidTr="00AB12D2">
        <w:trPr>
          <w:trHeight w:val="342"/>
        </w:trPr>
        <w:tc>
          <w:tcPr>
            <w:tcW w:w="2693" w:type="dxa"/>
          </w:tcPr>
          <w:p w14:paraId="6ED2DE70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302000010000110</w:t>
            </w:r>
          </w:p>
          <w:p w14:paraId="2AAC6EF7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3429D25F" w14:textId="77777777" w:rsidR="00060FA8" w:rsidRPr="00054BEE" w:rsidRDefault="00060FA8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  <w:vAlign w:val="center"/>
          </w:tcPr>
          <w:p w14:paraId="43785BC8" w14:textId="25B56E59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417" w:type="dxa"/>
            <w:vAlign w:val="center"/>
          </w:tcPr>
          <w:p w14:paraId="7B65D641" w14:textId="0CB772AE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 539,0</w:t>
            </w:r>
          </w:p>
        </w:tc>
        <w:tc>
          <w:tcPr>
            <w:tcW w:w="1383" w:type="dxa"/>
            <w:vAlign w:val="center"/>
          </w:tcPr>
          <w:p w14:paraId="0CD96A36" w14:textId="5F0CD45F" w:rsidR="00060FA8" w:rsidRPr="00054BEE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 542,0</w:t>
            </w:r>
          </w:p>
        </w:tc>
      </w:tr>
      <w:tr w:rsidR="003E4213" w:rsidRPr="00054BEE" w14:paraId="7F19179E" w14:textId="77777777" w:rsidTr="00AB12D2">
        <w:trPr>
          <w:trHeight w:val="318"/>
        </w:trPr>
        <w:tc>
          <w:tcPr>
            <w:tcW w:w="2693" w:type="dxa"/>
          </w:tcPr>
          <w:p w14:paraId="384BDCAB" w14:textId="77777777" w:rsidR="003E4213" w:rsidRPr="00054BEE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515D4F08" w14:textId="77777777" w:rsidR="003E4213" w:rsidRPr="00054BEE" w:rsidRDefault="003E4213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C79E" w14:textId="3C7BAF2E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A67B" w14:textId="3E6F78C8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8B5D" w14:textId="2E701661" w:rsidR="003E4213" w:rsidRPr="00054BEE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060FA8" w:rsidRPr="00054BEE" w14:paraId="547F8F9F" w14:textId="77777777" w:rsidTr="00AB12D2">
        <w:trPr>
          <w:trHeight w:val="318"/>
        </w:trPr>
        <w:tc>
          <w:tcPr>
            <w:tcW w:w="2693" w:type="dxa"/>
          </w:tcPr>
          <w:p w14:paraId="00AC0861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62CA2E01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C21F" w14:textId="490B2C8E" w:rsidR="00060FA8" w:rsidRPr="00054BEE" w:rsidRDefault="00060FA8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3</w:t>
            </w:r>
            <w:r w:rsidR="00EE2B82" w:rsidRPr="00054BEE">
              <w:rPr>
                <w:color w:val="000000"/>
                <w:sz w:val="28"/>
                <w:szCs w:val="28"/>
              </w:rPr>
              <w:t>8</w:t>
            </w:r>
            <w:r w:rsidRPr="00054BEE">
              <w:rPr>
                <w:color w:val="000000"/>
                <w:sz w:val="28"/>
                <w:szCs w:val="28"/>
              </w:rPr>
              <w:t>,</w:t>
            </w:r>
            <w:r w:rsidR="00EE2B82" w:rsidRPr="00054B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D178" w14:textId="2050456B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089" w14:textId="2003A49A" w:rsidR="00060FA8" w:rsidRPr="00054BEE" w:rsidRDefault="00EE2B82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60FA8" w:rsidRPr="00054BEE" w14:paraId="176FAD91" w14:textId="77777777" w:rsidTr="00AB12D2">
        <w:trPr>
          <w:trHeight w:val="318"/>
        </w:trPr>
        <w:tc>
          <w:tcPr>
            <w:tcW w:w="2693" w:type="dxa"/>
          </w:tcPr>
          <w:p w14:paraId="3CB5BBFD" w14:textId="77777777" w:rsidR="00060FA8" w:rsidRPr="00054BEE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8" w:type="dxa"/>
          </w:tcPr>
          <w:p w14:paraId="22F9A663" w14:textId="77777777" w:rsidR="00060FA8" w:rsidRPr="00054BEE" w:rsidRDefault="00060FA8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6C2" w14:textId="5260FE45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4 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65AA" w14:textId="6E076C1D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6 69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7E5" w14:textId="259CD935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56 898,0</w:t>
            </w:r>
          </w:p>
        </w:tc>
      </w:tr>
      <w:tr w:rsidR="00060FA8" w:rsidRPr="00054BEE" w14:paraId="595A8BC0" w14:textId="77777777" w:rsidTr="00AB12D2">
        <w:tc>
          <w:tcPr>
            <w:tcW w:w="2693" w:type="dxa"/>
          </w:tcPr>
          <w:p w14:paraId="32625131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601030100000110</w:t>
            </w:r>
          </w:p>
        </w:tc>
        <w:tc>
          <w:tcPr>
            <w:tcW w:w="2978" w:type="dxa"/>
          </w:tcPr>
          <w:p w14:paraId="00D1A384" w14:textId="0E93930A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A2D9" w14:textId="56F8D830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1289" w14:textId="238A9629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7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DD7A" w14:textId="16AF6BE1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 721,0</w:t>
            </w:r>
          </w:p>
        </w:tc>
      </w:tr>
      <w:tr w:rsidR="00060FA8" w:rsidRPr="00054BEE" w14:paraId="17B94EE0" w14:textId="77777777" w:rsidTr="00AB12D2">
        <w:trPr>
          <w:trHeight w:val="268"/>
        </w:trPr>
        <w:tc>
          <w:tcPr>
            <w:tcW w:w="2693" w:type="dxa"/>
          </w:tcPr>
          <w:p w14:paraId="01B03D50" w14:textId="77777777" w:rsidR="00060FA8" w:rsidRPr="00054BEE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0606000000000110</w:t>
            </w:r>
          </w:p>
        </w:tc>
        <w:tc>
          <w:tcPr>
            <w:tcW w:w="2978" w:type="dxa"/>
          </w:tcPr>
          <w:p w14:paraId="612CE381" w14:textId="77777777" w:rsidR="00060FA8" w:rsidRPr="00054BEE" w:rsidRDefault="00060FA8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39C" w14:textId="4C2B9C7E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2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56B1" w14:textId="3B1CDFC9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4 9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8F" w14:textId="57FA1766" w:rsidR="00060FA8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5 177,0</w:t>
            </w:r>
          </w:p>
        </w:tc>
      </w:tr>
      <w:tr w:rsidR="00060FA8" w:rsidRPr="00054BEE" w14:paraId="219A17AF" w14:textId="77777777" w:rsidTr="00AB12D2">
        <w:trPr>
          <w:trHeight w:val="351"/>
        </w:trPr>
        <w:tc>
          <w:tcPr>
            <w:tcW w:w="5671" w:type="dxa"/>
            <w:gridSpan w:val="2"/>
          </w:tcPr>
          <w:p w14:paraId="3B13A292" w14:textId="77777777" w:rsidR="00060FA8" w:rsidRPr="00054BEE" w:rsidRDefault="00060FA8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018109D7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1 8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EC6" w14:textId="76C94498" w:rsidR="00060FA8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1 076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D6BD" w14:textId="47091BFF" w:rsidR="00060FA8" w:rsidRPr="00054BEE" w:rsidRDefault="00060FA8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1 744,0</w:t>
            </w:r>
          </w:p>
        </w:tc>
      </w:tr>
      <w:tr w:rsidR="00FD3EE7" w:rsidRPr="00054BEE" w14:paraId="519011B2" w14:textId="77777777" w:rsidTr="00AB12D2">
        <w:tc>
          <w:tcPr>
            <w:tcW w:w="2693" w:type="dxa"/>
          </w:tcPr>
          <w:p w14:paraId="2F8B5457" w14:textId="77777777" w:rsidR="00FD3EE7" w:rsidRPr="00054BEE" w:rsidRDefault="00FD3EE7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8" w:type="dxa"/>
          </w:tcPr>
          <w:p w14:paraId="0F2F5730" w14:textId="77777777" w:rsidR="00FD3EE7" w:rsidRPr="00054BEE" w:rsidRDefault="00FD3EE7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8E27" w14:textId="3C1F6104" w:rsidR="00FD3EE7" w:rsidRPr="00054BEE" w:rsidRDefault="00FD3EE7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577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E4213" w:rsidRPr="00054BE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2D1C" w14:textId="51BB442A" w:rsidR="00FD3EE7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 298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4D3" w14:textId="1AD5EE82" w:rsidR="00FD3EE7" w:rsidRPr="00054BEE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3E2842"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3E2842" w:rsidRPr="00054BEE"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</w:tr>
      <w:tr w:rsidR="00FD3EE7" w:rsidRPr="00054BEE" w14:paraId="44854BD6" w14:textId="77777777" w:rsidTr="00AB12D2">
        <w:tc>
          <w:tcPr>
            <w:tcW w:w="2693" w:type="dxa"/>
          </w:tcPr>
          <w:p w14:paraId="1F03BB00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13130000120</w:t>
            </w:r>
          </w:p>
        </w:tc>
        <w:tc>
          <w:tcPr>
            <w:tcW w:w="2978" w:type="dxa"/>
          </w:tcPr>
          <w:p w14:paraId="6D29A09A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054BEE"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739" w14:textId="596C8063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7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979" w14:textId="75121090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2DC" w14:textId="3A8E02E6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 000</w:t>
            </w:r>
            <w:r w:rsidR="00FD3EE7" w:rsidRPr="00054BE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D3EE7" w:rsidRPr="00054BEE" w14:paraId="65C99E71" w14:textId="77777777" w:rsidTr="00AB12D2">
        <w:tc>
          <w:tcPr>
            <w:tcW w:w="2693" w:type="dxa"/>
          </w:tcPr>
          <w:p w14:paraId="48BB2962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25130000120</w:t>
            </w:r>
          </w:p>
        </w:tc>
        <w:tc>
          <w:tcPr>
            <w:tcW w:w="2978" w:type="dxa"/>
          </w:tcPr>
          <w:p w14:paraId="4F2F69DF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E9C" w14:textId="3914C111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7544" w14:textId="3042585C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 xml:space="preserve">2 </w:t>
            </w:r>
            <w:r w:rsidR="003E4213" w:rsidRPr="00054BEE">
              <w:rPr>
                <w:color w:val="000000"/>
                <w:sz w:val="28"/>
                <w:szCs w:val="28"/>
              </w:rPr>
              <w:t>000</w:t>
            </w:r>
            <w:r w:rsidRPr="00054BE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F6F" w14:textId="5A363A69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2 </w:t>
            </w:r>
            <w:r w:rsidR="003E4213" w:rsidRPr="00054BEE">
              <w:rPr>
                <w:color w:val="000000"/>
                <w:sz w:val="28"/>
                <w:szCs w:val="28"/>
              </w:rPr>
              <w:t>000</w:t>
            </w:r>
            <w:r w:rsidRPr="00054BEE">
              <w:rPr>
                <w:color w:val="000000"/>
                <w:sz w:val="28"/>
                <w:szCs w:val="28"/>
              </w:rPr>
              <w:t>,</w:t>
            </w:r>
            <w:r w:rsidR="003E4213" w:rsidRPr="00054BEE">
              <w:rPr>
                <w:color w:val="000000"/>
                <w:sz w:val="28"/>
                <w:szCs w:val="28"/>
              </w:rPr>
              <w:t>0</w:t>
            </w:r>
          </w:p>
        </w:tc>
      </w:tr>
      <w:tr w:rsidR="00FD3EE7" w:rsidRPr="00054BEE" w14:paraId="213C45DF" w14:textId="77777777" w:rsidTr="00AB12D2">
        <w:tc>
          <w:tcPr>
            <w:tcW w:w="2693" w:type="dxa"/>
          </w:tcPr>
          <w:p w14:paraId="02D03E7B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5075130000120</w:t>
            </w:r>
          </w:p>
        </w:tc>
        <w:tc>
          <w:tcPr>
            <w:tcW w:w="2978" w:type="dxa"/>
          </w:tcPr>
          <w:p w14:paraId="09F9979B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BB26" w14:textId="21AD19E2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873A" w14:textId="1C2664CC" w:rsidR="00FD3EE7" w:rsidRPr="00054BEE" w:rsidRDefault="003E421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79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6BE0" w14:textId="0C11FA82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79</w:t>
            </w:r>
            <w:r w:rsidR="003E2842" w:rsidRPr="00054BEE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FD3EE7" w:rsidRPr="00054BEE" w14:paraId="1972B816" w14:textId="77777777" w:rsidTr="00AB12D2">
        <w:tc>
          <w:tcPr>
            <w:tcW w:w="2693" w:type="dxa"/>
          </w:tcPr>
          <w:p w14:paraId="419D9F91" w14:textId="45238CC8" w:rsidR="00FD3EE7" w:rsidRPr="00054BEE" w:rsidRDefault="00FD3EE7" w:rsidP="00DD241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109045130000120</w:t>
            </w:r>
          </w:p>
        </w:tc>
        <w:tc>
          <w:tcPr>
            <w:tcW w:w="2978" w:type="dxa"/>
          </w:tcPr>
          <w:p w14:paraId="56FF4801" w14:textId="7B67F974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054BEE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2F66" w14:textId="6BD0CBF1" w:rsidR="00FD3EE7" w:rsidRPr="00054BEE" w:rsidRDefault="008715F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6 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1825" w14:textId="4CC9C553" w:rsidR="00FD3EE7" w:rsidRPr="00054BEE" w:rsidRDefault="00FD3EE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</w:t>
            </w:r>
            <w:r w:rsidR="008715F4" w:rsidRPr="00054BEE">
              <w:rPr>
                <w:color w:val="000000"/>
                <w:sz w:val="28"/>
                <w:szCs w:val="28"/>
              </w:rPr>
              <w:t> 5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735" w14:textId="3B737AA3" w:rsidR="00FD3EE7" w:rsidRPr="00054BEE" w:rsidRDefault="008715F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B96F49" w:rsidRPr="00054BEE" w14:paraId="66E26EA8" w14:textId="77777777" w:rsidTr="00AB12D2">
        <w:tc>
          <w:tcPr>
            <w:tcW w:w="2693" w:type="dxa"/>
          </w:tcPr>
          <w:p w14:paraId="20513928" w14:textId="77777777" w:rsidR="00B96F49" w:rsidRPr="00054BEE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8" w:type="dxa"/>
          </w:tcPr>
          <w:p w14:paraId="670A6F66" w14:textId="77777777" w:rsidR="00B96F49" w:rsidRPr="00054BEE" w:rsidRDefault="00B96F49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16607AEB" w14:textId="6549B9BA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417" w:type="dxa"/>
          </w:tcPr>
          <w:p w14:paraId="0E583B34" w14:textId="0241E7E3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383" w:type="dxa"/>
          </w:tcPr>
          <w:p w14:paraId="69E3E559" w14:textId="2F609774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4</w:t>
            </w:r>
            <w:r w:rsidR="00B96F49" w:rsidRPr="00054BEE">
              <w:rPr>
                <w:b/>
                <w:sz w:val="28"/>
                <w:szCs w:val="28"/>
              </w:rPr>
              <w:t>20,50</w:t>
            </w:r>
          </w:p>
        </w:tc>
      </w:tr>
      <w:tr w:rsidR="00B96F49" w:rsidRPr="00054BEE" w14:paraId="3D556158" w14:textId="77777777" w:rsidTr="00AB12D2">
        <w:tc>
          <w:tcPr>
            <w:tcW w:w="2693" w:type="dxa"/>
          </w:tcPr>
          <w:p w14:paraId="17BC0F61" w14:textId="77777777" w:rsidR="00B96F49" w:rsidRPr="00054BEE" w:rsidRDefault="00B96F49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301995130000130</w:t>
            </w:r>
          </w:p>
        </w:tc>
        <w:tc>
          <w:tcPr>
            <w:tcW w:w="2978" w:type="dxa"/>
          </w:tcPr>
          <w:p w14:paraId="24A6C8BE" w14:textId="77777777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2D6FE5F5" w14:textId="522DECCE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  <w:tc>
          <w:tcPr>
            <w:tcW w:w="1417" w:type="dxa"/>
          </w:tcPr>
          <w:p w14:paraId="38D5C60A" w14:textId="4F632A76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  <w:tc>
          <w:tcPr>
            <w:tcW w:w="1383" w:type="dxa"/>
          </w:tcPr>
          <w:p w14:paraId="7C1B45E5" w14:textId="7497AEFE" w:rsidR="00B96F49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20,5</w:t>
            </w:r>
          </w:p>
        </w:tc>
      </w:tr>
      <w:tr w:rsidR="00B96F49" w:rsidRPr="00054BEE" w14:paraId="30D874DB" w14:textId="77777777" w:rsidTr="00AB12D2">
        <w:tc>
          <w:tcPr>
            <w:tcW w:w="2693" w:type="dxa"/>
          </w:tcPr>
          <w:p w14:paraId="0F845041" w14:textId="77777777" w:rsidR="00B96F49" w:rsidRPr="00054BEE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8" w:type="dxa"/>
          </w:tcPr>
          <w:p w14:paraId="62077493" w14:textId="77777777" w:rsidR="00B96F49" w:rsidRPr="00054BEE" w:rsidRDefault="00B96F49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16A0" w14:textId="6E31F8E2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2947" w:rsidRPr="00054BEE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2947" w:rsidRPr="00054BEE">
              <w:rPr>
                <w:b/>
                <w:bCs/>
                <w:color w:val="000000"/>
                <w:sz w:val="28"/>
                <w:szCs w:val="28"/>
              </w:rPr>
              <w:t>721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CF31" w14:textId="7218B4DE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72F" w14:textId="48E8080A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6F49" w:rsidRPr="00054BEE" w14:paraId="317F23C9" w14:textId="77777777" w:rsidTr="00AB12D2">
        <w:tc>
          <w:tcPr>
            <w:tcW w:w="2693" w:type="dxa"/>
          </w:tcPr>
          <w:p w14:paraId="10A8F3AC" w14:textId="3AB09289" w:rsidR="00B96F49" w:rsidRPr="00054BEE" w:rsidRDefault="00B96F49" w:rsidP="00383422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14020531300004</w:t>
            </w:r>
            <w:r w:rsidR="00AC3CB2" w:rsidRPr="00054BEE">
              <w:rPr>
                <w:bCs/>
                <w:sz w:val="28"/>
                <w:szCs w:val="28"/>
                <w:lang w:val="en-US"/>
              </w:rPr>
              <w:t>1</w:t>
            </w:r>
            <w:r w:rsidRPr="00054BE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14:paraId="3C98D3B1" w14:textId="5EFD9193" w:rsidR="00B96F49" w:rsidRPr="00054BEE" w:rsidRDefault="00B96F49" w:rsidP="00383422">
            <w:pPr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0EB5" w14:textId="5B355D2E" w:rsidR="00B96F49" w:rsidRPr="00054BEE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14B1" w14:textId="50279B4E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19" w14:textId="6B31EBCC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054BEE" w14:paraId="2A4AEC6A" w14:textId="77777777" w:rsidTr="00AB12D2">
        <w:trPr>
          <w:trHeight w:val="356"/>
        </w:trPr>
        <w:tc>
          <w:tcPr>
            <w:tcW w:w="2693" w:type="dxa"/>
          </w:tcPr>
          <w:p w14:paraId="7B07B5EB" w14:textId="77777777" w:rsidR="00C30284" w:rsidRPr="00054BEE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013130000430</w:t>
            </w:r>
          </w:p>
        </w:tc>
        <w:tc>
          <w:tcPr>
            <w:tcW w:w="2978" w:type="dxa"/>
          </w:tcPr>
          <w:p w14:paraId="71DAF9B2" w14:textId="77777777" w:rsidR="00C30284" w:rsidRPr="00054BEE" w:rsidRDefault="00C30284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054BEE">
              <w:rPr>
                <w:sz w:val="28"/>
                <w:szCs w:val="28"/>
              </w:rPr>
              <w:lastRenderedPageBreak/>
              <w:t>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F48" w14:textId="0CF4DF56" w:rsidR="00C30284" w:rsidRPr="00054BEE" w:rsidRDefault="00852947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lastRenderedPageBreak/>
              <w:t>17</w:t>
            </w:r>
            <w:r w:rsidR="00C30284" w:rsidRPr="00054BEE">
              <w:rPr>
                <w:color w:val="000000"/>
                <w:sz w:val="28"/>
                <w:szCs w:val="28"/>
              </w:rPr>
              <w:t xml:space="preserve"> </w:t>
            </w:r>
            <w:r w:rsidRPr="00054BEE">
              <w:rPr>
                <w:color w:val="000000"/>
                <w:sz w:val="28"/>
                <w:szCs w:val="28"/>
              </w:rPr>
              <w:t>978</w:t>
            </w:r>
            <w:r w:rsidR="00C30284" w:rsidRPr="00054BE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3378" w14:textId="3A27DAE5" w:rsidR="00C30284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53D" w14:textId="35929BCE" w:rsidR="00C30284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054BEE" w14:paraId="3F88E32E" w14:textId="77777777" w:rsidTr="00AB12D2">
        <w:trPr>
          <w:trHeight w:val="356"/>
        </w:trPr>
        <w:tc>
          <w:tcPr>
            <w:tcW w:w="2693" w:type="dxa"/>
          </w:tcPr>
          <w:p w14:paraId="2B59F986" w14:textId="4750A9E2" w:rsidR="00C30284" w:rsidRPr="00054BEE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025130000430</w:t>
            </w:r>
          </w:p>
        </w:tc>
        <w:tc>
          <w:tcPr>
            <w:tcW w:w="2978" w:type="dxa"/>
          </w:tcPr>
          <w:p w14:paraId="35C648B2" w14:textId="09095D65" w:rsidR="00C30284" w:rsidRPr="00054BEE" w:rsidRDefault="00C30284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A54A" w14:textId="7BE37AC0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8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C72" w14:textId="12FA17F3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EC9C" w14:textId="5143E6E0" w:rsidR="00C30284" w:rsidRPr="00054BEE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D3EE7" w:rsidRPr="00054BEE" w14:paraId="1DA1B0B5" w14:textId="77777777" w:rsidTr="00AB12D2">
        <w:trPr>
          <w:trHeight w:val="356"/>
        </w:trPr>
        <w:tc>
          <w:tcPr>
            <w:tcW w:w="2693" w:type="dxa"/>
          </w:tcPr>
          <w:p w14:paraId="175C5DAD" w14:textId="77777777" w:rsidR="00FD3EE7" w:rsidRPr="00054BEE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1406313130000430</w:t>
            </w:r>
          </w:p>
        </w:tc>
        <w:tc>
          <w:tcPr>
            <w:tcW w:w="2978" w:type="dxa"/>
          </w:tcPr>
          <w:p w14:paraId="4D826E0B" w14:textId="77777777" w:rsidR="00FD3EE7" w:rsidRPr="00054BEE" w:rsidRDefault="00FD3EE7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EAE" w14:textId="551178BD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5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9527" w14:textId="094461F3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DEFF" w14:textId="3EA15625" w:rsidR="00FD3EE7" w:rsidRPr="00054BEE" w:rsidRDefault="00C30284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28D" w:rsidRPr="00054BEE" w14:paraId="75052E43" w14:textId="77777777" w:rsidTr="00AB12D2">
        <w:trPr>
          <w:trHeight w:val="356"/>
        </w:trPr>
        <w:tc>
          <w:tcPr>
            <w:tcW w:w="2693" w:type="dxa"/>
          </w:tcPr>
          <w:p w14:paraId="5F04E1F3" w14:textId="7777777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978" w:type="dxa"/>
          </w:tcPr>
          <w:p w14:paraId="595D0B15" w14:textId="77777777" w:rsidR="009C328D" w:rsidRPr="00054BEE" w:rsidRDefault="009C328D" w:rsidP="00383422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17EFC5E" w14:textId="30A50B6A" w:rsidR="009C328D" w:rsidRPr="00054BEE" w:rsidRDefault="00491998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 554</w:t>
            </w:r>
            <w:r w:rsidR="009C328D" w:rsidRPr="00054BE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5FA496E3" w14:textId="342A1CEF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483D5C27" w14:textId="24562EBC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0,0</w:t>
            </w:r>
          </w:p>
        </w:tc>
      </w:tr>
      <w:tr w:rsidR="009C328D" w:rsidRPr="00054BEE" w14:paraId="4BF64F54" w14:textId="77777777" w:rsidTr="00AB12D2">
        <w:trPr>
          <w:trHeight w:val="356"/>
        </w:trPr>
        <w:tc>
          <w:tcPr>
            <w:tcW w:w="2693" w:type="dxa"/>
          </w:tcPr>
          <w:p w14:paraId="62CCC855" w14:textId="77777777" w:rsidR="009C328D" w:rsidRPr="00054BEE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978" w:type="dxa"/>
          </w:tcPr>
          <w:p w14:paraId="652E58CB" w14:textId="77777777" w:rsidR="009C328D" w:rsidRPr="00054BEE" w:rsidRDefault="009C328D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E113D83" w14:textId="2795E477" w:rsidR="009C328D" w:rsidRPr="00054BEE" w:rsidRDefault="00491998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 554,0</w:t>
            </w:r>
            <w:r w:rsidR="009C328D" w:rsidRPr="00054B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671954B" w14:textId="432BBC70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3E793BC2" w14:textId="233C4370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</w:tr>
      <w:tr w:rsidR="00B96F49" w:rsidRPr="00054BEE" w14:paraId="7DA229F5" w14:textId="77777777" w:rsidTr="00AB12D2">
        <w:trPr>
          <w:trHeight w:val="518"/>
        </w:trPr>
        <w:tc>
          <w:tcPr>
            <w:tcW w:w="5671" w:type="dxa"/>
            <w:gridSpan w:val="2"/>
          </w:tcPr>
          <w:p w14:paraId="434E18CA" w14:textId="77777777" w:rsidR="00B96F49" w:rsidRPr="00054BEE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2619DDF8" w14:textId="6A9E8C5B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5</w:t>
            </w:r>
            <w:r w:rsidR="00491998" w:rsidRPr="00054BEE">
              <w:rPr>
                <w:b/>
                <w:sz w:val="28"/>
                <w:szCs w:val="28"/>
              </w:rPr>
              <w:t>7 272,60</w:t>
            </w:r>
          </w:p>
        </w:tc>
        <w:tc>
          <w:tcPr>
            <w:tcW w:w="1417" w:type="dxa"/>
          </w:tcPr>
          <w:p w14:paraId="49652BBD" w14:textId="7B7F3C53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6719,3</w:t>
            </w:r>
          </w:p>
        </w:tc>
        <w:tc>
          <w:tcPr>
            <w:tcW w:w="1383" w:type="dxa"/>
          </w:tcPr>
          <w:p w14:paraId="494BD7CA" w14:textId="5F263612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67</w:t>
            </w:r>
            <w:r w:rsidR="003E2842" w:rsidRPr="00054BEE">
              <w:rPr>
                <w:b/>
                <w:sz w:val="28"/>
                <w:szCs w:val="28"/>
              </w:rPr>
              <w:t>19,3</w:t>
            </w:r>
            <w:r w:rsidRPr="00054BEE">
              <w:rPr>
                <w:b/>
                <w:sz w:val="28"/>
                <w:szCs w:val="28"/>
              </w:rPr>
              <w:t>0</w:t>
            </w:r>
          </w:p>
        </w:tc>
      </w:tr>
      <w:tr w:rsidR="00B96F49" w:rsidRPr="00054BEE" w14:paraId="7FA95147" w14:textId="77777777" w:rsidTr="00AB12D2">
        <w:trPr>
          <w:trHeight w:val="518"/>
        </w:trPr>
        <w:tc>
          <w:tcPr>
            <w:tcW w:w="5671" w:type="dxa"/>
            <w:gridSpan w:val="2"/>
          </w:tcPr>
          <w:p w14:paraId="5130AA71" w14:textId="77777777" w:rsidR="00B96F49" w:rsidRPr="00054BEE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lastRenderedPageBreak/>
              <w:t>Всего налоговые и неналоговые доходы</w:t>
            </w:r>
          </w:p>
        </w:tc>
        <w:tc>
          <w:tcPr>
            <w:tcW w:w="1417" w:type="dxa"/>
          </w:tcPr>
          <w:p w14:paraId="5307966E" w14:textId="7FD1D261" w:rsidR="00B96F49" w:rsidRPr="00054BEE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4</w:t>
            </w:r>
            <w:r w:rsidR="00491998" w:rsidRPr="00054BEE">
              <w:rPr>
                <w:b/>
                <w:sz w:val="28"/>
                <w:szCs w:val="28"/>
              </w:rPr>
              <w:t>9 130,8</w:t>
            </w:r>
          </w:p>
        </w:tc>
        <w:tc>
          <w:tcPr>
            <w:tcW w:w="1417" w:type="dxa"/>
          </w:tcPr>
          <w:p w14:paraId="6522CA95" w14:textId="2F198A94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7 795,3</w:t>
            </w:r>
          </w:p>
        </w:tc>
        <w:tc>
          <w:tcPr>
            <w:tcW w:w="1383" w:type="dxa"/>
          </w:tcPr>
          <w:p w14:paraId="02C2A10E" w14:textId="2F68DC72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8 46</w:t>
            </w:r>
            <w:r w:rsidR="003E2842" w:rsidRPr="00054BEE">
              <w:rPr>
                <w:b/>
                <w:sz w:val="28"/>
                <w:szCs w:val="28"/>
              </w:rPr>
              <w:t>3</w:t>
            </w:r>
            <w:r w:rsidRPr="00054BEE">
              <w:rPr>
                <w:b/>
                <w:sz w:val="28"/>
                <w:szCs w:val="28"/>
              </w:rPr>
              <w:t>,</w:t>
            </w:r>
            <w:r w:rsidR="003E2842" w:rsidRPr="00054BEE">
              <w:rPr>
                <w:b/>
                <w:sz w:val="28"/>
                <w:szCs w:val="28"/>
              </w:rPr>
              <w:t>3</w:t>
            </w:r>
          </w:p>
        </w:tc>
      </w:tr>
      <w:tr w:rsidR="00491998" w:rsidRPr="00054BEE" w14:paraId="1F2BCD80" w14:textId="77777777" w:rsidTr="00AB12D2">
        <w:trPr>
          <w:trHeight w:val="518"/>
        </w:trPr>
        <w:tc>
          <w:tcPr>
            <w:tcW w:w="2693" w:type="dxa"/>
          </w:tcPr>
          <w:p w14:paraId="1D9FFDAB" w14:textId="77777777" w:rsidR="00491998" w:rsidRPr="00054BEE" w:rsidRDefault="00491998" w:rsidP="00491998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8" w:type="dxa"/>
          </w:tcPr>
          <w:p w14:paraId="1DD350AE" w14:textId="77777777" w:rsidR="00491998" w:rsidRPr="00054BEE" w:rsidRDefault="00491998" w:rsidP="00491998">
            <w:pPr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E898" w14:textId="10F5E85D" w:rsidR="00491998" w:rsidRPr="00054BEE" w:rsidRDefault="00491998" w:rsidP="00491998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 6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0B3" w14:textId="5C31C7F1" w:rsidR="00491998" w:rsidRPr="00054BEE" w:rsidRDefault="00491998" w:rsidP="0049199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sz w:val="28"/>
                <w:szCs w:val="28"/>
              </w:rPr>
              <w:t>2 624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E8EF" w14:textId="60C2D7A1" w:rsidR="00491998" w:rsidRPr="00054BEE" w:rsidRDefault="00491998" w:rsidP="00491998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658,6</w:t>
            </w:r>
          </w:p>
        </w:tc>
      </w:tr>
      <w:tr w:rsidR="00B96F49" w:rsidRPr="00054BEE" w14:paraId="6FF84854" w14:textId="77777777" w:rsidTr="00AB12D2">
        <w:trPr>
          <w:trHeight w:val="539"/>
        </w:trPr>
        <w:tc>
          <w:tcPr>
            <w:tcW w:w="2693" w:type="dxa"/>
          </w:tcPr>
          <w:p w14:paraId="6E777593" w14:textId="77777777" w:rsidR="00B96F49" w:rsidRPr="00054BEE" w:rsidRDefault="00B96F49" w:rsidP="00383422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8" w:type="dxa"/>
          </w:tcPr>
          <w:p w14:paraId="77E66C94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0646C" w14:textId="17777D3E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E54BF" w:rsidRPr="00054BEE">
              <w:rPr>
                <w:b/>
                <w:bCs/>
                <w:color w:val="000000"/>
                <w:sz w:val="28"/>
                <w:szCs w:val="28"/>
              </w:rPr>
              <w:t> 6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6A6A" w14:textId="17C31E17" w:rsidR="00B96F49" w:rsidRPr="00054BEE" w:rsidRDefault="00553531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 62</w:t>
            </w:r>
            <w:r w:rsidR="00EE54BF" w:rsidRPr="00054BEE">
              <w:rPr>
                <w:b/>
                <w:bCs/>
                <w:sz w:val="28"/>
                <w:szCs w:val="28"/>
              </w:rPr>
              <w:t>4</w:t>
            </w:r>
            <w:r w:rsidRPr="00054BEE">
              <w:rPr>
                <w:b/>
                <w:bCs/>
                <w:sz w:val="28"/>
                <w:szCs w:val="28"/>
              </w:rPr>
              <w:t>,</w:t>
            </w:r>
            <w:r w:rsidR="00EE54BF" w:rsidRPr="00054BE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1C8E" w14:textId="0A14EFD0" w:rsidR="00B96F49" w:rsidRPr="00054BEE" w:rsidRDefault="00EE54BF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65</w:t>
            </w:r>
            <w:r w:rsidR="001F3D2A" w:rsidRPr="00054BEE">
              <w:rPr>
                <w:b/>
                <w:bCs/>
                <w:sz w:val="28"/>
                <w:szCs w:val="28"/>
              </w:rPr>
              <w:t>8,</w:t>
            </w:r>
            <w:r w:rsidRPr="00054BE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96F49" w:rsidRPr="00054BEE" w14:paraId="779C89AE" w14:textId="77777777" w:rsidTr="00AB12D2">
        <w:trPr>
          <w:trHeight w:val="467"/>
        </w:trPr>
        <w:tc>
          <w:tcPr>
            <w:tcW w:w="5671" w:type="dxa"/>
            <w:gridSpan w:val="2"/>
          </w:tcPr>
          <w:p w14:paraId="22FBA911" w14:textId="77777777" w:rsidR="00B96F49" w:rsidRPr="00054BEE" w:rsidRDefault="00B96F49" w:rsidP="00383422">
            <w:pPr>
              <w:ind w:left="487"/>
              <w:rPr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2B91B00B" w14:textId="460B3996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</w:t>
            </w:r>
            <w:r w:rsidR="003E2842" w:rsidRPr="00054BEE">
              <w:rPr>
                <w:b/>
                <w:sz w:val="28"/>
                <w:szCs w:val="28"/>
              </w:rPr>
              <w:t>5</w:t>
            </w:r>
            <w:r w:rsidR="00491998" w:rsidRPr="00054BEE">
              <w:rPr>
                <w:b/>
                <w:sz w:val="28"/>
                <w:szCs w:val="28"/>
              </w:rPr>
              <w:t>2 733,2</w:t>
            </w:r>
          </w:p>
        </w:tc>
        <w:tc>
          <w:tcPr>
            <w:tcW w:w="1417" w:type="dxa"/>
          </w:tcPr>
          <w:p w14:paraId="0F1B58B0" w14:textId="629C5C0E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100</w:t>
            </w:r>
            <w:r w:rsidR="00491998" w:rsidRPr="00054BEE">
              <w:rPr>
                <w:b/>
                <w:sz w:val="28"/>
                <w:szCs w:val="28"/>
              </w:rPr>
              <w:t> 420,2</w:t>
            </w:r>
          </w:p>
        </w:tc>
        <w:tc>
          <w:tcPr>
            <w:tcW w:w="1383" w:type="dxa"/>
          </w:tcPr>
          <w:p w14:paraId="2725FE61" w14:textId="783B2BD1" w:rsidR="00B96F49" w:rsidRPr="00054BEE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9</w:t>
            </w:r>
            <w:r w:rsidR="00491998" w:rsidRPr="00054BEE">
              <w:rPr>
                <w:b/>
                <w:sz w:val="28"/>
                <w:szCs w:val="28"/>
              </w:rPr>
              <w:t>9</w:t>
            </w:r>
            <w:r w:rsidR="003E2842" w:rsidRPr="00054BEE">
              <w:rPr>
                <w:b/>
                <w:sz w:val="28"/>
                <w:szCs w:val="28"/>
              </w:rPr>
              <w:t> </w:t>
            </w:r>
            <w:r w:rsidR="00491998" w:rsidRPr="00054BEE">
              <w:rPr>
                <w:b/>
                <w:sz w:val="28"/>
                <w:szCs w:val="28"/>
              </w:rPr>
              <w:t>121</w:t>
            </w:r>
            <w:r w:rsidR="003E2842" w:rsidRPr="00054BEE">
              <w:rPr>
                <w:b/>
                <w:sz w:val="28"/>
                <w:szCs w:val="28"/>
              </w:rPr>
              <w:t>,</w:t>
            </w:r>
            <w:r w:rsidR="00491998" w:rsidRPr="00054BEE">
              <w:rPr>
                <w:b/>
                <w:sz w:val="28"/>
                <w:szCs w:val="28"/>
              </w:rPr>
              <w:t>9</w:t>
            </w:r>
          </w:p>
        </w:tc>
      </w:tr>
    </w:tbl>
    <w:p w14:paraId="4B5ACC20" w14:textId="77777777" w:rsidR="009C328D" w:rsidRPr="00054BEE" w:rsidRDefault="009C328D" w:rsidP="00383422">
      <w:pPr>
        <w:rPr>
          <w:b/>
          <w:bCs/>
          <w:sz w:val="28"/>
          <w:szCs w:val="28"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p w14:paraId="75EBC3E6" w14:textId="77777777" w:rsidR="009C328D" w:rsidRPr="00054BEE" w:rsidRDefault="009C328D" w:rsidP="00383422">
      <w:pPr>
        <w:ind w:firstLine="5812"/>
        <w:jc w:val="right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Приложение №3 </w:t>
      </w:r>
    </w:p>
    <w:p w14:paraId="3AD23D85" w14:textId="7C0EC681" w:rsidR="00E831DC" w:rsidRPr="00054BEE" w:rsidRDefault="00E831DC" w:rsidP="00E831DC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к решению совета депутатов МО «Токсовское городское поселение» от 2</w:t>
      </w:r>
      <w:r w:rsidR="00113A14" w:rsidRPr="00054BEE">
        <w:rPr>
          <w:sz w:val="28"/>
          <w:szCs w:val="28"/>
        </w:rPr>
        <w:t>3</w:t>
      </w:r>
      <w:r w:rsidRPr="00054BEE">
        <w:rPr>
          <w:sz w:val="28"/>
          <w:szCs w:val="28"/>
        </w:rPr>
        <w:t>.</w:t>
      </w:r>
      <w:r w:rsidR="00113A14" w:rsidRPr="00054BEE">
        <w:rPr>
          <w:sz w:val="28"/>
          <w:szCs w:val="28"/>
        </w:rPr>
        <w:t>03</w:t>
      </w:r>
      <w:r w:rsidRPr="00054BEE">
        <w:rPr>
          <w:sz w:val="28"/>
          <w:szCs w:val="28"/>
        </w:rPr>
        <w:t>.202</w:t>
      </w:r>
      <w:r w:rsidR="00113A14" w:rsidRPr="00054BEE">
        <w:rPr>
          <w:sz w:val="28"/>
          <w:szCs w:val="28"/>
        </w:rPr>
        <w:t>2г.</w:t>
      </w:r>
      <w:r w:rsidRPr="00054BEE">
        <w:rPr>
          <w:sz w:val="28"/>
          <w:szCs w:val="28"/>
        </w:rPr>
        <w:t xml:space="preserve"> № </w:t>
      </w:r>
      <w:r w:rsidR="00113A14" w:rsidRPr="00054BEE">
        <w:rPr>
          <w:sz w:val="28"/>
          <w:szCs w:val="28"/>
        </w:rPr>
        <w:t>__</w:t>
      </w:r>
      <w:r w:rsidRPr="00054BEE">
        <w:rPr>
          <w:sz w:val="28"/>
          <w:szCs w:val="28"/>
        </w:rPr>
        <w:t> </w:t>
      </w:r>
    </w:p>
    <w:p w14:paraId="5A4202CA" w14:textId="77777777" w:rsidR="00DD2412" w:rsidRPr="00054BEE" w:rsidRDefault="00DD2412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tbl>
      <w:tblPr>
        <w:tblW w:w="10650" w:type="dxa"/>
        <w:tblLayout w:type="fixed"/>
        <w:tblLook w:val="04A0" w:firstRow="1" w:lastRow="0" w:firstColumn="1" w:lastColumn="0" w:noHBand="0" w:noVBand="1"/>
      </w:tblPr>
      <w:tblGrid>
        <w:gridCol w:w="524"/>
        <w:gridCol w:w="299"/>
        <w:gridCol w:w="1871"/>
        <w:gridCol w:w="469"/>
        <w:gridCol w:w="3918"/>
        <w:gridCol w:w="568"/>
        <w:gridCol w:w="564"/>
        <w:gridCol w:w="722"/>
        <w:gridCol w:w="366"/>
        <w:gridCol w:w="991"/>
        <w:gridCol w:w="122"/>
        <w:gridCol w:w="236"/>
      </w:tblGrid>
      <w:tr w:rsidR="009C328D" w:rsidRPr="00054BEE" w14:paraId="55E6728D" w14:textId="77777777" w:rsidTr="00113A14">
        <w:trPr>
          <w:gridBefore w:val="1"/>
          <w:wBefore w:w="52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113A14">
        <w:trPr>
          <w:gridBefore w:val="1"/>
          <w:wBefore w:w="52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054BEE" w:rsidRDefault="009C328D" w:rsidP="0038342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113A14">
        <w:trPr>
          <w:gridBefore w:val="1"/>
          <w:wBefore w:w="524" w:type="dxa"/>
          <w:trHeight w:val="315"/>
        </w:trPr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054BEE" w14:paraId="0EFB0849" w14:textId="77777777" w:rsidTr="00113A14">
        <w:trPr>
          <w:gridAfter w:val="2"/>
          <w:wAfter w:w="358" w:type="dxa"/>
          <w:trHeight w:val="49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054BEE" w14:paraId="7C6EF142" w14:textId="77777777" w:rsidTr="00113A14">
        <w:trPr>
          <w:gridAfter w:val="2"/>
          <w:wAfter w:w="358" w:type="dxa"/>
          <w:trHeight w:val="255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AACE" w14:textId="05C5BA8D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</w:t>
            </w:r>
            <w:r w:rsidRPr="00054BEE">
              <w:rPr>
                <w:b/>
                <w:sz w:val="28"/>
                <w:szCs w:val="28"/>
                <w:lang w:val="en-US"/>
              </w:rPr>
              <w:t>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88B0" w14:textId="446F3337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054BEE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054BEE">
              <w:rPr>
                <w:b/>
                <w:sz w:val="28"/>
                <w:szCs w:val="28"/>
              </w:rPr>
              <w:t>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054BEE" w14:paraId="0B3196CB" w14:textId="77777777" w:rsidTr="00113A14">
        <w:trPr>
          <w:gridAfter w:val="2"/>
          <w:wAfter w:w="358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054BEE" w:rsidRDefault="009C328D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5</w:t>
            </w:r>
          </w:p>
        </w:tc>
      </w:tr>
      <w:tr w:rsidR="00B96F49" w:rsidRPr="00054BEE" w14:paraId="71F47076" w14:textId="77777777" w:rsidTr="00113A14">
        <w:trPr>
          <w:gridAfter w:val="2"/>
          <w:wAfter w:w="358" w:type="dxa"/>
          <w:trHeight w:val="94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B96F49" w:rsidRPr="00054BEE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719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689A" w14:textId="4C7F4EB4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14DC4" w:rsidRPr="00054BEE">
              <w:rPr>
                <w:b/>
                <w:bCs/>
                <w:color w:val="000000"/>
                <w:sz w:val="28"/>
                <w:szCs w:val="28"/>
              </w:rPr>
              <w:t> 6</w:t>
            </w:r>
            <w:r w:rsidR="00EE54BF" w:rsidRPr="00054BEE">
              <w:rPr>
                <w:b/>
                <w:bCs/>
                <w:color w:val="000000"/>
                <w:sz w:val="28"/>
                <w:szCs w:val="28"/>
              </w:rPr>
              <w:t>02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2AB6473B" w:rsidR="00B96F49" w:rsidRPr="00054BEE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E54BF" w:rsidRPr="00054BEE">
              <w:rPr>
                <w:b/>
                <w:bCs/>
                <w:color w:val="000000"/>
                <w:sz w:val="28"/>
                <w:szCs w:val="28"/>
              </w:rPr>
              <w:t> 624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7C2" w14:textId="21F84D2C" w:rsidR="00B96F49" w:rsidRPr="00054BEE" w:rsidRDefault="00EE54BF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color w:val="000000"/>
                <w:sz w:val="28"/>
                <w:szCs w:val="28"/>
              </w:rPr>
              <w:t>65</w:t>
            </w:r>
            <w:r w:rsidR="001F3D2A" w:rsidRPr="00054BEE">
              <w:rPr>
                <w:b/>
                <w:bCs/>
                <w:color w:val="000000"/>
                <w:sz w:val="28"/>
                <w:szCs w:val="28"/>
              </w:rPr>
              <w:t>8,</w:t>
            </w:r>
            <w:r w:rsidRPr="00054BE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96F49" w:rsidRPr="00054BEE" w14:paraId="36A5D749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77777777" w:rsidR="00B96F49" w:rsidRPr="00054BEE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200000000000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FE4" w14:textId="77777777" w:rsidR="00B96F49" w:rsidRPr="00054BEE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7A35" w14:textId="6C25E34F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</w:t>
            </w:r>
            <w:r w:rsidR="001D0103" w:rsidRPr="00054BEE">
              <w:rPr>
                <w:b/>
                <w:bCs/>
                <w:sz w:val="28"/>
                <w:szCs w:val="28"/>
              </w:rPr>
              <w:t xml:space="preserve"> 309,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312D" w14:textId="42BCC73D" w:rsidR="00B96F49" w:rsidRPr="00054BEE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54BEE">
              <w:rPr>
                <w:b/>
                <w:bCs/>
                <w:sz w:val="28"/>
                <w:szCs w:val="28"/>
              </w:rPr>
              <w:t>2 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50CF" w14:textId="02EBE9F0" w:rsidR="00B96F49" w:rsidRPr="00054BEE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45,20</w:t>
            </w:r>
          </w:p>
        </w:tc>
      </w:tr>
      <w:tr w:rsidR="00B96F49" w:rsidRPr="00054BEE" w14:paraId="13C54F01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D4E" w14:textId="677F19E3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5555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E63" w14:textId="05D1BB8E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6684" w14:textId="12831B03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CBE4" w14:textId="66A8BB63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899" w14:textId="77777777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01729E1" w14:textId="77777777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CB0C012" w14:textId="33AE5D7A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37043621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4DB071F9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0302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C1A" w14:textId="1E812A3C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5332" w14:textId="1CA14B9C" w:rsidR="0003735E" w:rsidRPr="00054BEE" w:rsidRDefault="001D010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F29" w14:textId="5627FAF7" w:rsidR="0003735E" w:rsidRPr="00054BEE" w:rsidRDefault="0003735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16DB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7BDF47BE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31D0CE19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5AF7E620" w14:textId="77777777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044A7201" w14:textId="734439D5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62B29718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A1B" w14:textId="537ED4E9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A3AE" w14:textId="7D054148" w:rsidR="00B96F49" w:rsidRPr="00054BEE" w:rsidRDefault="001D0103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308,1</w:t>
            </w:r>
            <w:r w:rsidR="001F3D2A" w:rsidRPr="00054BE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03D4" w14:textId="6B85533C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color w:val="000000"/>
                <w:sz w:val="28"/>
                <w:szCs w:val="28"/>
              </w:rPr>
              <w:t>0,0</w:t>
            </w:r>
            <w:r w:rsidR="00B96F49" w:rsidRPr="00054BE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D002" w14:textId="0B8EB6BE" w:rsidR="00B96F49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345,20</w:t>
            </w:r>
          </w:p>
        </w:tc>
      </w:tr>
      <w:tr w:rsidR="00B96F49" w:rsidRPr="00054BEE" w14:paraId="2B4D4DE7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1BE" w14:textId="41B30129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824" w14:textId="6923520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 05</w:t>
            </w:r>
            <w:r w:rsidR="001D0103" w:rsidRPr="00054BEE">
              <w:rPr>
                <w:bCs/>
                <w:sz w:val="28"/>
                <w:szCs w:val="28"/>
              </w:rPr>
              <w:t>4</w:t>
            </w:r>
            <w:r w:rsidRPr="00054BEE">
              <w:rPr>
                <w:bCs/>
                <w:sz w:val="28"/>
                <w:szCs w:val="28"/>
              </w:rPr>
              <w:t>,</w:t>
            </w:r>
            <w:r w:rsidR="001D0103" w:rsidRPr="00054BE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D048" w14:textId="623D97BA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0FBA" w14:textId="4B00119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1C8A3735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D85" w14:textId="1D0DDA32" w:rsidR="00B96F49" w:rsidRPr="00054BEE" w:rsidRDefault="00B96F49" w:rsidP="00383422">
            <w:r w:rsidRPr="00054BEE">
              <w:rPr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5192" w14:textId="219E90B5" w:rsidR="00B96F49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1 00</w:t>
            </w:r>
            <w:r w:rsidR="00B96F49" w:rsidRPr="00054BE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281B" w14:textId="0310467B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5405" w14:textId="390E9024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5E668CFC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708" w14:textId="61913E01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AEA4" w14:textId="102B7FDB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493,9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029" w14:textId="52E597E3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52C7" w14:textId="333E6F91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0C64B30F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392B57F8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9D5" w14:textId="31F9608D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77A" w14:textId="1784AF53" w:rsidR="00B96F49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</w:t>
            </w:r>
            <w:r w:rsidR="00B96F49" w:rsidRPr="00054BEE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E9FB" w14:textId="059DFFBF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00AC" w14:textId="6C4DBE34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054BEE" w14:paraId="6157216A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34AF1E78" w:rsidR="00B96F49" w:rsidRPr="00054BEE" w:rsidRDefault="00B96F49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A7" w14:textId="0FC777B1" w:rsidR="00B96F49" w:rsidRPr="00054BEE" w:rsidRDefault="00B96F49" w:rsidP="00383422">
            <w:pPr>
              <w:rPr>
                <w:sz w:val="28"/>
                <w:szCs w:val="28"/>
              </w:rPr>
            </w:pPr>
            <w:r w:rsidRPr="00054BEE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92B" w14:textId="244D6322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4</w:t>
            </w:r>
            <w:r w:rsidR="001D0103" w:rsidRPr="00054BEE">
              <w:rPr>
                <w:bCs/>
                <w:sz w:val="28"/>
                <w:szCs w:val="28"/>
              </w:rPr>
              <w:t>52,</w:t>
            </w:r>
            <w:r w:rsidRPr="00054BEE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069" w14:textId="21A72DBD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ADD8" w14:textId="7D7ABAD0" w:rsidR="00B96F49" w:rsidRPr="00054BEE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0A0B042E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697D6C92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45160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76F" w14:textId="0BBB1BD2" w:rsidR="0003735E" w:rsidRPr="00054BEE" w:rsidRDefault="0003735E" w:rsidP="00383422">
            <w:r w:rsidRPr="00054BEE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67B" w14:textId="0E2D04F3" w:rsidR="0003735E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11DF" w14:textId="03D92D72" w:rsidR="0003735E" w:rsidRPr="00054BEE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7526" w14:textId="031D49F6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054BEE" w14:paraId="6ABCE34D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020300000000000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6B4038B8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293,1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0</w:t>
            </w:r>
            <w:r w:rsidR="00113A14" w:rsidRPr="00054BEE">
              <w:rPr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313</w:t>
            </w:r>
            <w:r w:rsidR="001F3D2A" w:rsidRPr="00054BEE">
              <w:rPr>
                <w:b/>
                <w:bCs/>
                <w:sz w:val="28"/>
                <w:szCs w:val="28"/>
              </w:rPr>
              <w:t>,</w:t>
            </w:r>
            <w:r w:rsidRPr="00054BE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3735E" w:rsidRPr="00054BEE" w14:paraId="6B73D3C4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3002413000015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054BEE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3,50</w:t>
            </w:r>
          </w:p>
        </w:tc>
      </w:tr>
      <w:tr w:rsidR="0003735E" w:rsidRPr="00054BEE" w14:paraId="2F11A1D2" w14:textId="77777777" w:rsidTr="00113A14">
        <w:trPr>
          <w:gridAfter w:val="2"/>
          <w:wAfter w:w="358" w:type="dxa"/>
          <w:trHeight w:val="7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</w:p>
          <w:p w14:paraId="454FA6D6" w14:textId="08D86AA5" w:rsidR="0003735E" w:rsidRPr="00054BEE" w:rsidRDefault="0003735E" w:rsidP="00383422">
            <w:pPr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2023511813000015</w:t>
            </w:r>
            <w:r w:rsidRPr="00054BE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054BEE" w:rsidRDefault="0003735E" w:rsidP="00383422">
            <w:pPr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360EAD96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89,6</w:t>
            </w:r>
          </w:p>
          <w:p w14:paraId="38795A49" w14:textId="1C782720" w:rsidR="0003735E" w:rsidRPr="00054BEE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2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054BEE" w:rsidRDefault="00113A14" w:rsidP="00383422">
            <w:pPr>
              <w:jc w:val="center"/>
              <w:rPr>
                <w:bCs/>
                <w:sz w:val="28"/>
                <w:szCs w:val="28"/>
              </w:rPr>
            </w:pPr>
            <w:r w:rsidRPr="00054BEE">
              <w:rPr>
                <w:bCs/>
                <w:sz w:val="28"/>
                <w:szCs w:val="28"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E32465">
          <w:pgSz w:w="11906" w:h="16838"/>
          <w:pgMar w:top="993" w:right="851" w:bottom="851" w:left="1276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383422">
            <w:pPr>
              <w:ind w:firstLine="5611"/>
              <w:jc w:val="right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383422" w14:paraId="20003FF1" w14:textId="77777777" w:rsidTr="00333D47">
        <w:trPr>
          <w:trHeight w:val="1740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C0861" w14:textId="77777777" w:rsidR="00E831DC" w:rsidRPr="00054BEE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7652594B" w14:textId="25BB8A96" w:rsidR="00E831DC" w:rsidRPr="00054BEE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t xml:space="preserve">МО «Токсовское городское поселение» </w:t>
            </w:r>
            <w:r w:rsidRPr="00054BEE">
              <w:rPr>
                <w:snapToGrid w:val="0"/>
                <w:sz w:val="28"/>
                <w:szCs w:val="28"/>
              </w:rPr>
              <w:t>от 2</w:t>
            </w:r>
            <w:r w:rsidR="00C33F9C" w:rsidRPr="00054BEE">
              <w:rPr>
                <w:snapToGrid w:val="0"/>
                <w:sz w:val="28"/>
                <w:szCs w:val="28"/>
              </w:rPr>
              <w:t>3</w:t>
            </w:r>
            <w:r w:rsidRPr="00054BEE">
              <w:rPr>
                <w:snapToGrid w:val="0"/>
                <w:sz w:val="28"/>
                <w:szCs w:val="28"/>
              </w:rPr>
              <w:t>.</w:t>
            </w:r>
            <w:r w:rsidR="00C33F9C" w:rsidRPr="00054BEE">
              <w:rPr>
                <w:snapToGrid w:val="0"/>
                <w:sz w:val="28"/>
                <w:szCs w:val="28"/>
              </w:rPr>
              <w:t>03</w:t>
            </w:r>
            <w:r w:rsidRPr="00054BEE">
              <w:rPr>
                <w:snapToGrid w:val="0"/>
                <w:sz w:val="28"/>
                <w:szCs w:val="28"/>
              </w:rPr>
              <w:t>.202</w:t>
            </w:r>
            <w:r w:rsidR="00C33F9C" w:rsidRPr="00054BEE">
              <w:rPr>
                <w:snapToGrid w:val="0"/>
                <w:sz w:val="28"/>
                <w:szCs w:val="28"/>
              </w:rPr>
              <w:t>2</w:t>
            </w:r>
            <w:r w:rsidRPr="00054BEE">
              <w:rPr>
                <w:snapToGrid w:val="0"/>
                <w:sz w:val="28"/>
                <w:szCs w:val="28"/>
              </w:rPr>
              <w:t xml:space="preserve"> № </w:t>
            </w:r>
            <w:r w:rsidR="00C33F9C" w:rsidRPr="00054BEE">
              <w:rPr>
                <w:snapToGrid w:val="0"/>
                <w:sz w:val="28"/>
                <w:szCs w:val="28"/>
              </w:rPr>
              <w:t>__</w:t>
            </w:r>
          </w:p>
          <w:p w14:paraId="7C1BDDD5" w14:textId="0DA4DB31" w:rsidR="00285AC6" w:rsidRPr="00054BEE" w:rsidRDefault="00285AC6" w:rsidP="00E831DC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14:paraId="0CD92E9E" w14:textId="77777777" w:rsidR="00CC2357" w:rsidRPr="00054BEE" w:rsidRDefault="00CC2357" w:rsidP="00383422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22AA8F22" w:rsidR="00C82AD5" w:rsidRPr="00054BEE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054BEE">
              <w:rPr>
                <w:b/>
                <w:bCs/>
                <w:sz w:val="28"/>
                <w:szCs w:val="28"/>
              </w:rPr>
              <w:t>2</w:t>
            </w:r>
            <w:r w:rsidR="00614DC4" w:rsidRPr="00054BEE">
              <w:rPr>
                <w:b/>
                <w:bCs/>
                <w:sz w:val="28"/>
                <w:szCs w:val="28"/>
              </w:rPr>
              <w:t>2</w:t>
            </w:r>
            <w:r w:rsidRPr="00054BEE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054BEE">
              <w:rPr>
                <w:b/>
                <w:bCs/>
                <w:sz w:val="28"/>
                <w:szCs w:val="28"/>
              </w:rPr>
              <w:t>3</w:t>
            </w:r>
            <w:r w:rsidRPr="00054BEE">
              <w:rPr>
                <w:b/>
                <w:bCs/>
                <w:sz w:val="28"/>
                <w:szCs w:val="28"/>
              </w:rPr>
              <w:t>, 202</w:t>
            </w:r>
            <w:r w:rsidR="00614DC4" w:rsidRPr="00054BEE">
              <w:rPr>
                <w:b/>
                <w:bCs/>
                <w:sz w:val="28"/>
                <w:szCs w:val="28"/>
              </w:rPr>
              <w:t>4</w:t>
            </w:r>
            <w:r w:rsidRPr="00054BEE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054BEE">
              <w:rPr>
                <w:b/>
                <w:bCs/>
                <w:sz w:val="28"/>
                <w:szCs w:val="28"/>
              </w:rPr>
              <w:t>оды</w:t>
            </w:r>
            <w:r w:rsidRPr="00054BE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054BEE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813" w:type="dxa"/>
              <w:tblLayout w:type="fixed"/>
              <w:tblLook w:val="04A0" w:firstRow="1" w:lastRow="0" w:firstColumn="1" w:lastColumn="0" w:noHBand="0" w:noVBand="1"/>
            </w:tblPr>
            <w:tblGrid>
              <w:gridCol w:w="5316"/>
              <w:gridCol w:w="1842"/>
              <w:gridCol w:w="1276"/>
              <w:gridCol w:w="1134"/>
              <w:gridCol w:w="1843"/>
              <w:gridCol w:w="1701"/>
              <w:gridCol w:w="1701"/>
            </w:tblGrid>
            <w:tr w:rsidR="00333D47" w:rsidRPr="00333D47" w14:paraId="12CE6B04" w14:textId="77777777" w:rsidTr="00333D47">
              <w:trPr>
                <w:trHeight w:val="349"/>
              </w:trPr>
              <w:tc>
                <w:tcPr>
                  <w:tcW w:w="5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333D47" w:rsidRPr="00333D47" w14:paraId="09076858" w14:textId="77777777" w:rsidTr="00333D47">
              <w:trPr>
                <w:trHeight w:val="390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333D47" w:rsidRPr="00054BEE" w14:paraId="139A75A1" w14:textId="77777777" w:rsidTr="00333D47">
              <w:trPr>
                <w:trHeight w:val="375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33D47" w:rsidRPr="00054BEE" w14:paraId="30EC454F" w14:textId="77777777" w:rsidTr="00333D47">
              <w:trPr>
                <w:cantSplit/>
                <w:trHeight w:val="1134"/>
              </w:trPr>
              <w:tc>
                <w:tcPr>
                  <w:tcW w:w="5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333D47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4BEE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  <w:tr w:rsidR="00333D47" w:rsidRPr="00054BEE" w14:paraId="13A84375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333D47" w:rsidRPr="00054BEE" w14:paraId="5DCD606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0A42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F21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 600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1 3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0</w:t>
                  </w:r>
                </w:p>
              </w:tc>
            </w:tr>
            <w:tr w:rsidR="00333D47" w:rsidRPr="00054BEE" w14:paraId="43C1C6F7" w14:textId="77777777" w:rsidTr="00333D47">
              <w:trPr>
                <w:trHeight w:val="350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78BF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FC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3BCFDCFB" w14:textId="77777777" w:rsidTr="00333D47">
              <w:trPr>
                <w:trHeight w:val="81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981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98ACE45" w14:textId="77777777" w:rsidTr="00333D47">
              <w:trPr>
                <w:trHeight w:val="21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D0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2EC79B89" w14:textId="77777777" w:rsidTr="00333D47">
              <w:trPr>
                <w:trHeight w:val="12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375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12ECFD94" w14:textId="77777777" w:rsidTr="00333D47">
              <w:trPr>
                <w:trHeight w:val="18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F3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5BDEB1B9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04EBEB4" w14:textId="77777777" w:rsidTr="00333D47">
              <w:trPr>
                <w:trHeight w:val="345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4A8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118FD81A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2AE1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DBCDF3B" w14:textId="77777777" w:rsidTr="00333D47">
              <w:trPr>
                <w:trHeight w:val="24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72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F487CA1" w14:textId="77777777" w:rsidTr="00333D47">
              <w:trPr>
                <w:trHeight w:val="141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88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70994AC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AC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F00B4C0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пожарной безопас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42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5,00</w:t>
                  </w:r>
                </w:p>
              </w:tc>
            </w:tr>
            <w:tr w:rsidR="00333D47" w:rsidRPr="00054BEE" w14:paraId="7079D851" w14:textId="77777777" w:rsidTr="00333D47">
              <w:trPr>
                <w:trHeight w:val="32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55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61C2DA9E" w14:textId="77777777" w:rsidTr="00333D47">
              <w:trPr>
                <w:trHeight w:val="105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4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2D043FF3" w14:textId="77777777" w:rsidTr="00333D47">
              <w:trPr>
                <w:trHeight w:val="165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20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0B71441E" w14:textId="77777777" w:rsidTr="00333D47">
              <w:trPr>
                <w:trHeight w:val="5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68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02831ED2" w14:textId="77777777" w:rsidTr="00333D47">
              <w:trPr>
                <w:trHeight w:val="177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AD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45BAAECF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11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05B92361" w14:textId="77777777" w:rsidTr="00333D47">
              <w:trPr>
                <w:trHeight w:val="11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D6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333D47" w:rsidRPr="00054BEE" w14:paraId="6CD7A82E" w14:textId="77777777" w:rsidTr="00333D47">
              <w:trPr>
                <w:trHeight w:val="17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A6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333D47" w:rsidRPr="00054BEE" w14:paraId="4F93F98C" w14:textId="77777777" w:rsidTr="00333D47">
              <w:trPr>
                <w:trHeight w:val="188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87D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0,00</w:t>
                  </w:r>
                </w:p>
              </w:tc>
            </w:tr>
            <w:tr w:rsidR="00333D47" w:rsidRPr="00054BEE" w14:paraId="5F3D1782" w14:textId="77777777" w:rsidTr="00333D47">
              <w:trPr>
                <w:trHeight w:val="31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CCB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AC86002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E35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9AA589D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9DD3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8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0367B9A" w14:textId="77777777" w:rsidTr="00333D47">
              <w:trPr>
                <w:trHeight w:val="18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D019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40C2A32" w14:textId="77777777" w:rsidTr="00333D47">
              <w:trPr>
                <w:trHeight w:val="177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53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6A32BDD" w14:textId="77777777" w:rsidTr="00333D47">
              <w:trPr>
                <w:trHeight w:val="10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5A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4AF87F3" w14:textId="77777777" w:rsidTr="00333D47">
              <w:trPr>
                <w:trHeight w:val="15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17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C77FBAD" w14:textId="77777777" w:rsidTr="00333D47">
              <w:trPr>
                <w:trHeight w:val="18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61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9F5394E" w14:textId="77777777" w:rsidTr="00333D47">
              <w:trPr>
                <w:trHeight w:val="110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42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F1CE19B" w14:textId="77777777" w:rsidTr="00333D47">
              <w:trPr>
                <w:trHeight w:val="76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FE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DF41768" w14:textId="77777777" w:rsidTr="00333D47">
              <w:trPr>
                <w:trHeight w:val="201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7F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2C79C96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4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8D9F866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6D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CB5A4A3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A7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5BC36B2" w14:textId="77777777" w:rsidTr="00333D47">
              <w:trPr>
                <w:trHeight w:val="15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емлеустройству и землепользова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75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0C57ABA" w14:textId="77777777" w:rsidTr="00333D47">
              <w:trPr>
                <w:trHeight w:val="18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84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5450F18" w14:textId="77777777" w:rsidTr="00333D47">
              <w:trPr>
                <w:trHeight w:val="12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17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79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429D948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739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475B4FA2" w14:textId="77777777" w:rsidTr="00333D47">
              <w:trPr>
                <w:trHeight w:val="6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62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04B8DDAA" w14:textId="77777777" w:rsidTr="00333D47">
              <w:trPr>
                <w:trHeight w:val="10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2B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4E7C51CB" w14:textId="77777777" w:rsidTr="00333D47">
              <w:trPr>
                <w:trHeight w:val="17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</w:t>
                  </w: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соответствии с требованиями норм и технических регламен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F05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478D3FEA" w14:textId="77777777" w:rsidTr="00333D47">
              <w:trPr>
                <w:trHeight w:val="19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89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11B44883" w14:textId="77777777" w:rsidTr="00333D47">
              <w:trPr>
                <w:trHeight w:val="10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18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42,00</w:t>
                  </w:r>
                </w:p>
              </w:tc>
            </w:tr>
            <w:tr w:rsidR="00333D47" w:rsidRPr="00054BEE" w14:paraId="7A84FDC0" w14:textId="77777777" w:rsidTr="00333D47">
              <w:trPr>
                <w:trHeight w:val="16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5D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DF73EA7" w14:textId="77777777" w:rsidTr="00333D47">
              <w:trPr>
                <w:trHeight w:val="18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98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F78AEFC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C3A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09962BF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07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630F94A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CA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1DDE53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AD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C52CBF7" w14:textId="77777777" w:rsidTr="00333D47">
              <w:trPr>
                <w:trHeight w:val="18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3BF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79AB522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CB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3FD50A3C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D9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540FA224" w14:textId="77777777" w:rsidTr="00333D47">
              <w:trPr>
                <w:trHeight w:val="8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1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77134160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EF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15A6A71F" w14:textId="77777777" w:rsidTr="00333D47">
              <w:trPr>
                <w:trHeight w:val="15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82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,00</w:t>
                  </w:r>
                </w:p>
              </w:tc>
            </w:tr>
            <w:tr w:rsidR="00333D47" w:rsidRPr="00054BEE" w14:paraId="4BEFACFB" w14:textId="77777777" w:rsidTr="00333D47">
              <w:trPr>
                <w:trHeight w:val="23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74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333D47" w:rsidRPr="00054BEE" w14:paraId="6541A021" w14:textId="77777777" w:rsidTr="00333D47">
              <w:trPr>
                <w:trHeight w:val="12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94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333D47" w:rsidRPr="00054BEE" w14:paraId="5B73161C" w14:textId="77777777" w:rsidTr="00333D47">
              <w:trPr>
                <w:trHeight w:val="19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91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0,00</w:t>
                  </w:r>
                </w:p>
              </w:tc>
            </w:tr>
            <w:tr w:rsidR="00333D47" w:rsidRPr="00054BEE" w14:paraId="414FB68C" w14:textId="77777777" w:rsidTr="00333D47">
              <w:trPr>
                <w:trHeight w:val="11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AED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86F1A0F" w14:textId="77777777" w:rsidTr="00333D47">
              <w:trPr>
                <w:trHeight w:val="17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E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25D59E04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C5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326BC7B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7E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0213731D" w14:textId="77777777" w:rsidTr="00333D47">
              <w:trPr>
                <w:trHeight w:val="160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1E8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7070F19F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70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17A4748B" w14:textId="77777777" w:rsidTr="00333D47">
              <w:trPr>
                <w:trHeight w:val="7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97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5EDA77C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01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36A9492" w14:textId="77777777" w:rsidTr="00333D47">
              <w:trPr>
                <w:trHeight w:val="6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0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9DC1E19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A47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4 506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</w:tr>
            <w:tr w:rsidR="00333D47" w:rsidRPr="00054BEE" w14:paraId="0B43CB3F" w14:textId="77777777" w:rsidTr="00333D47">
              <w:trPr>
                <w:trHeight w:val="6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DBE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4 506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0</w:t>
                  </w:r>
                </w:p>
              </w:tc>
            </w:tr>
            <w:tr w:rsidR="00333D47" w:rsidRPr="00054BEE" w14:paraId="183B26DA" w14:textId="77777777" w:rsidTr="00333D47">
              <w:trPr>
                <w:trHeight w:val="12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мплекс </w:t>
                  </w:r>
                  <w:proofErr w:type="gramStart"/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цессных мероприятий</w:t>
                  </w:r>
                  <w:proofErr w:type="gramEnd"/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96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</w:tr>
            <w:tr w:rsidR="00333D47" w:rsidRPr="00054BEE" w14:paraId="42FEDE99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DFB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9,40</w:t>
                  </w:r>
                </w:p>
              </w:tc>
            </w:tr>
            <w:tr w:rsidR="00333D47" w:rsidRPr="00054BEE" w14:paraId="7C0BB0C4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F3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</w:tr>
            <w:tr w:rsidR="00333D47" w:rsidRPr="00054BEE" w14:paraId="398FA1B4" w14:textId="77777777" w:rsidTr="00333D47">
              <w:trPr>
                <w:trHeight w:val="8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793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1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4,40</w:t>
                  </w:r>
                </w:p>
              </w:tc>
            </w:tr>
            <w:tr w:rsidR="00333D47" w:rsidRPr="00054BEE" w14:paraId="32B16B8C" w14:textId="77777777" w:rsidTr="00333D47">
              <w:trPr>
                <w:trHeight w:val="10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62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3D8C528D" w14:textId="77777777" w:rsidTr="00333D47">
              <w:trPr>
                <w:trHeight w:val="13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0C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29015308" w14:textId="77777777" w:rsidTr="00333D47">
              <w:trPr>
                <w:trHeight w:val="12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73E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3 99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</w:tr>
            <w:tr w:rsidR="00333D47" w:rsidRPr="00054BEE" w14:paraId="6079DD1B" w14:textId="77777777" w:rsidTr="00333D47">
              <w:trPr>
                <w:trHeight w:val="14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DEC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2 98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 487,70</w:t>
                  </w:r>
                </w:p>
              </w:tc>
            </w:tr>
            <w:tr w:rsidR="00333D47" w:rsidRPr="00054BEE" w14:paraId="0A2E2CE0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2A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 375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</w:tr>
            <w:tr w:rsidR="00333D47" w:rsidRPr="00054BEE" w14:paraId="5D63F74A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1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 375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 203,70</w:t>
                  </w:r>
                </w:p>
              </w:tc>
            </w:tr>
            <w:tr w:rsidR="00333D47" w:rsidRPr="00054BEE" w14:paraId="614A83D1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05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6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</w:tr>
            <w:tr w:rsidR="00333D47" w:rsidRPr="00054BEE" w14:paraId="44F58E16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10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6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276,50</w:t>
                  </w:r>
                </w:p>
              </w:tc>
            </w:tr>
            <w:tr w:rsidR="00333D47" w:rsidRPr="00054BEE" w14:paraId="71ECD21B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45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814835D" w14:textId="77777777" w:rsidTr="00333D47">
              <w:trPr>
                <w:trHeight w:val="8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0A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5C2A71F" w14:textId="77777777" w:rsidTr="00333D47">
              <w:trPr>
                <w:trHeight w:val="7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EC9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</w:tr>
            <w:tr w:rsidR="00333D47" w:rsidRPr="00054BEE" w14:paraId="07006C77" w14:textId="77777777" w:rsidTr="00333D47">
              <w:trPr>
                <w:trHeight w:val="115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4C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,50</w:t>
                  </w:r>
                </w:p>
              </w:tc>
            </w:tr>
            <w:tr w:rsidR="00333D47" w:rsidRPr="00054BEE" w14:paraId="762C1C8E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1C5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685E5EA" w14:textId="77777777" w:rsidTr="00333D47">
              <w:trPr>
                <w:trHeight w:val="15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EA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C05EBFB" w14:textId="77777777" w:rsidTr="00333D47">
              <w:trPr>
                <w:trHeight w:val="11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6E8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8AA736E" w14:textId="77777777" w:rsidTr="00333D47">
              <w:trPr>
                <w:trHeight w:val="8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E44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FE8AA0B" w14:textId="77777777" w:rsidTr="00333D47">
              <w:trPr>
                <w:trHeight w:val="18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мплекс </w:t>
                  </w:r>
                  <w:proofErr w:type="gramStart"/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цессных мероприятий</w:t>
                  </w:r>
                  <w:proofErr w:type="gramEnd"/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0DE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4161FCBE" w14:textId="77777777" w:rsidTr="00333D47">
              <w:trPr>
                <w:trHeight w:val="18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D0642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77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12D49613" w14:textId="77777777" w:rsidTr="00333D47">
              <w:trPr>
                <w:trHeight w:val="181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29DB6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9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55C7CF00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E1AB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018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6,00</w:t>
                  </w:r>
                </w:p>
              </w:tc>
            </w:tr>
            <w:tr w:rsidR="00333D47" w:rsidRPr="00054BEE" w14:paraId="6606B2A5" w14:textId="77777777" w:rsidTr="00333D47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D19C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3F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6461FD6" w14:textId="77777777" w:rsidTr="00333D47">
              <w:trPr>
                <w:trHeight w:val="17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004AD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499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F944BEA" w14:textId="77777777" w:rsidTr="00333D47">
              <w:trPr>
                <w:trHeight w:val="9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01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C764293" w14:textId="77777777" w:rsidTr="00333D47">
              <w:trPr>
                <w:trHeight w:val="25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7C5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7C0089A5" w14:textId="77777777" w:rsidTr="00333D47">
              <w:trPr>
                <w:trHeight w:val="106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D5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17120E99" w14:textId="77777777" w:rsidTr="00333D47">
              <w:trPr>
                <w:trHeight w:val="158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6D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5BA35BDE" w14:textId="77777777" w:rsidTr="00333D47">
              <w:trPr>
                <w:trHeight w:val="12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4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7116767A" w14:textId="77777777" w:rsidTr="00333D47">
              <w:trPr>
                <w:trHeight w:val="12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94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2A0C127E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F26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1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,00</w:t>
                  </w:r>
                </w:p>
              </w:tc>
            </w:tr>
            <w:tr w:rsidR="00333D47" w:rsidRPr="00054BEE" w14:paraId="629D89B7" w14:textId="77777777" w:rsidTr="00333D47">
              <w:trPr>
                <w:trHeight w:val="19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2DF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7D61E0E" w14:textId="77777777" w:rsidTr="00333D47">
              <w:trPr>
                <w:trHeight w:val="26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D0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C4FA927" w14:textId="77777777" w:rsidTr="00333D47">
              <w:trPr>
                <w:trHeight w:val="16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4BFF2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7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24D9731" w14:textId="77777777" w:rsidTr="00333D47">
              <w:trPr>
                <w:trHeight w:val="8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851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F7496AD" w14:textId="77777777" w:rsidTr="00333D47">
              <w:trPr>
                <w:trHeight w:val="18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478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333D47" w:rsidRPr="00054BEE" w14:paraId="414F9FD3" w14:textId="77777777" w:rsidTr="00333D47">
              <w:trPr>
                <w:trHeight w:val="6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3A2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333D47" w:rsidRPr="00054BEE" w14:paraId="303DFEFB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9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68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05,30</w:t>
                  </w:r>
                </w:p>
              </w:tc>
            </w:tr>
            <w:tr w:rsidR="00333D47" w:rsidRPr="00054BEE" w14:paraId="4DDC94F9" w14:textId="77777777" w:rsidTr="00333D47">
              <w:trPr>
                <w:trHeight w:val="290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01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9182D62" w14:textId="77777777" w:rsidTr="00333D47">
              <w:trPr>
                <w:trHeight w:val="13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ED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FCD61FF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B96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37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  <w:tr w:rsidR="00333D47" w:rsidRPr="00054BEE" w14:paraId="6F7DE7C5" w14:textId="77777777" w:rsidTr="00333D47">
              <w:trPr>
                <w:trHeight w:val="183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82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333D47" w:rsidRPr="00054BEE" w14:paraId="13CEB298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EA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333D47" w:rsidRPr="00054BEE" w14:paraId="190BC675" w14:textId="77777777" w:rsidTr="00333D47">
              <w:trPr>
                <w:trHeight w:val="6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27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5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5,30</w:t>
                  </w:r>
                </w:p>
              </w:tc>
            </w:tr>
            <w:tr w:rsidR="00333D47" w:rsidRPr="00054BEE" w14:paraId="1AB62676" w14:textId="77777777" w:rsidTr="00333D47">
              <w:trPr>
                <w:trHeight w:val="21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449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35D0A685" w14:textId="77777777" w:rsidTr="00333D47">
              <w:trPr>
                <w:trHeight w:val="7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4BB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6CCA7867" w14:textId="77777777" w:rsidTr="00333D47">
              <w:trPr>
                <w:trHeight w:val="14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DB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4E8698A6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E0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3E869C84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1A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4687205D" w14:textId="77777777" w:rsidTr="00333D47">
              <w:trPr>
                <w:trHeight w:val="13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E3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93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4,90</w:t>
                  </w:r>
                </w:p>
              </w:tc>
            </w:tr>
            <w:tr w:rsidR="00333D47" w:rsidRPr="00054BEE" w14:paraId="76BD27A8" w14:textId="77777777" w:rsidTr="00333D47">
              <w:trPr>
                <w:trHeight w:val="24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127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679B6E7A" w14:textId="77777777" w:rsidTr="00333D47">
              <w:trPr>
                <w:trHeight w:val="75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4D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3DF2A3F6" w14:textId="77777777" w:rsidTr="00333D47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53C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66F44498" w14:textId="77777777" w:rsidTr="00054BEE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9C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672E0E4" w14:textId="77777777" w:rsidTr="00054BEE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27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DDCF68A" w14:textId="77777777" w:rsidTr="00054BEE">
              <w:trPr>
                <w:trHeight w:val="129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B3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C8FA806" w14:textId="77777777" w:rsidTr="00333D47">
              <w:trPr>
                <w:trHeight w:val="2712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3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580027E6" w14:textId="77777777" w:rsidTr="00333D47">
              <w:trPr>
                <w:trHeight w:val="114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C10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429AADED" w14:textId="77777777" w:rsidTr="00333D47">
              <w:trPr>
                <w:trHeight w:val="630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48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4,90</w:t>
                  </w:r>
                </w:p>
              </w:tc>
            </w:tr>
            <w:tr w:rsidR="00333D47" w:rsidRPr="00054BEE" w14:paraId="70F4D18E" w14:textId="77777777" w:rsidTr="00333D47">
              <w:trPr>
                <w:trHeight w:val="1643"/>
              </w:trPr>
              <w:tc>
                <w:tcPr>
                  <w:tcW w:w="53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6B9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19C4C42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76A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3956A8B" w14:textId="77777777" w:rsidTr="00333D47">
              <w:trPr>
                <w:trHeight w:val="16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FB6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9B27A24" w14:textId="77777777" w:rsidTr="00333D47">
              <w:trPr>
                <w:trHeight w:val="11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13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C49C8C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4F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D8BD8FD" w14:textId="77777777" w:rsidTr="00333D47">
              <w:trPr>
                <w:trHeight w:val="69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BB4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3F95251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771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643CA449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85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4E5F1CF5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14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1329D00E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8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3F0750EE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FD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D681358" w14:textId="77777777" w:rsidTr="00333D47">
              <w:trPr>
                <w:trHeight w:val="146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DF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547818B" w14:textId="77777777" w:rsidTr="00333D47">
              <w:trPr>
                <w:trHeight w:val="146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5C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33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5A5A52E3" w14:textId="77777777" w:rsidTr="00333D47">
              <w:trPr>
                <w:trHeight w:val="18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54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33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60,30</w:t>
                  </w:r>
                </w:p>
              </w:tc>
            </w:tr>
            <w:tr w:rsidR="00333D47" w:rsidRPr="00054BEE" w14:paraId="6DC3337D" w14:textId="77777777" w:rsidTr="00333D47">
              <w:trPr>
                <w:trHeight w:val="11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759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5 235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2 622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0</w:t>
                  </w:r>
                </w:p>
              </w:tc>
            </w:tr>
            <w:tr w:rsidR="00333D47" w:rsidRPr="00054BEE" w14:paraId="72835D0E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15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0BB77F68" w14:textId="77777777" w:rsidTr="00333D47">
              <w:trPr>
                <w:trHeight w:val="148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8F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5008C91F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3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36542FB3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EBF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00BA97B2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0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29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19,40</w:t>
                  </w:r>
                </w:p>
              </w:tc>
            </w:tr>
            <w:tr w:rsidR="00333D47" w:rsidRPr="00054BEE" w14:paraId="6F962353" w14:textId="77777777" w:rsidTr="00333D47">
              <w:trPr>
                <w:trHeight w:val="152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B6F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C5869C8" w14:textId="77777777" w:rsidTr="00333D47">
              <w:trPr>
                <w:trHeight w:val="27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Непрограммные расход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5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CF7DBDB" w14:textId="77777777" w:rsidTr="00333D47">
              <w:trPr>
                <w:trHeight w:val="14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1B33E9C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759EDD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8D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5CF452C" w14:textId="77777777" w:rsidTr="00333D47">
              <w:trPr>
                <w:trHeight w:val="11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C4E785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2C8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0893A76" w14:textId="77777777" w:rsidTr="00333D47">
              <w:trPr>
                <w:trHeight w:val="11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6E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3CC2804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A7D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640,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333D47" w:rsidRPr="00054BEE" w14:paraId="7D73D96A" w14:textId="77777777" w:rsidTr="00333D47">
              <w:trPr>
                <w:trHeight w:val="120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2BC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640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333D47" w:rsidRPr="00054BEE" w14:paraId="2BDEF0DF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3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4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39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89,30</w:t>
                  </w:r>
                </w:p>
              </w:tc>
            </w:tr>
            <w:tr w:rsidR="00333D47" w:rsidRPr="00054BEE" w14:paraId="338864F1" w14:textId="77777777" w:rsidTr="00333D47">
              <w:trPr>
                <w:trHeight w:val="104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84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66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85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47,20</w:t>
                  </w:r>
                </w:p>
              </w:tc>
            </w:tr>
            <w:tr w:rsidR="00333D47" w:rsidRPr="00054BEE" w14:paraId="4FE42533" w14:textId="77777777" w:rsidTr="00333D47">
              <w:trPr>
                <w:trHeight w:val="157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870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666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 853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047,20</w:t>
                  </w:r>
                </w:p>
              </w:tc>
            </w:tr>
            <w:tr w:rsidR="00333D47" w:rsidRPr="00054BEE" w14:paraId="4E8AEC0C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86B81B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1B6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</w:tr>
            <w:tr w:rsidR="00333D47" w:rsidRPr="00054BEE" w14:paraId="4CD469BB" w14:textId="77777777" w:rsidTr="00333D47">
              <w:trPr>
                <w:trHeight w:val="9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3BE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,00</w:t>
                  </w:r>
                </w:p>
              </w:tc>
            </w:tr>
            <w:tr w:rsidR="00333D47" w:rsidRPr="00054BEE" w14:paraId="3A8211D0" w14:textId="77777777" w:rsidTr="00333D47">
              <w:trPr>
                <w:trHeight w:val="1332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102253" w14:textId="77777777" w:rsidR="00333D47" w:rsidRPr="00333D47" w:rsidRDefault="00333D47" w:rsidP="00333D4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33D4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AA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</w:tr>
            <w:tr w:rsidR="00333D47" w:rsidRPr="00054BEE" w14:paraId="7C43FCEC" w14:textId="77777777" w:rsidTr="00333D47">
              <w:trPr>
                <w:trHeight w:val="142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AF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,10</w:t>
                  </w:r>
                </w:p>
              </w:tc>
            </w:tr>
            <w:tr w:rsidR="00333D47" w:rsidRPr="00054BEE" w14:paraId="1AC12BE7" w14:textId="77777777" w:rsidTr="00333D47">
              <w:trPr>
                <w:trHeight w:val="16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 представительного орга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1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DDB3475" w14:textId="77777777" w:rsidTr="00333D47">
              <w:trPr>
                <w:trHeight w:val="1883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B2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05C576B" w14:textId="77777777" w:rsidTr="00333D47">
              <w:trPr>
                <w:trHeight w:val="216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9A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F6C8EE3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AB09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1C8CD547" w14:textId="77777777" w:rsidTr="00333D47">
              <w:trPr>
                <w:trHeight w:val="109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24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67FB3887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6F44FEEB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F59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3C91B3EB" w14:textId="77777777" w:rsidTr="00054BEE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F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9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04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168,80</w:t>
                  </w:r>
                </w:p>
              </w:tc>
            </w:tr>
            <w:tr w:rsidR="00333D47" w:rsidRPr="00054BEE" w14:paraId="7D62E960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472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061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333D47" w:rsidRPr="00054BEE" w14:paraId="0F2E0811" w14:textId="77777777" w:rsidTr="00333D47">
              <w:trPr>
                <w:trHeight w:val="15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E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061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333D47" w:rsidRPr="00054BEE" w14:paraId="43A8082B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C7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20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32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9 841,50</w:t>
                  </w:r>
                </w:p>
              </w:tc>
            </w:tr>
            <w:tr w:rsidR="00333D47" w:rsidRPr="00054BEE" w14:paraId="50115D9D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D9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 6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7 096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579,80</w:t>
                  </w:r>
                </w:p>
              </w:tc>
            </w:tr>
            <w:tr w:rsidR="00333D47" w:rsidRPr="00054BEE" w14:paraId="0A137873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34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 6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7 096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8 579,80</w:t>
                  </w:r>
                </w:p>
              </w:tc>
            </w:tr>
            <w:tr w:rsidR="00333D47" w:rsidRPr="00054BEE" w14:paraId="3009806F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DD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8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61,70</w:t>
                  </w:r>
                </w:p>
              </w:tc>
            </w:tr>
            <w:tr w:rsidR="00333D47" w:rsidRPr="00054BEE" w14:paraId="03A35A11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B1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8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61,70</w:t>
                  </w:r>
                </w:p>
              </w:tc>
            </w:tr>
            <w:tr w:rsidR="00333D47" w:rsidRPr="00054BEE" w14:paraId="5592B569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C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252C5FD" w14:textId="77777777" w:rsidTr="00054BEE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AF5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59098CC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823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59280DD" w14:textId="77777777" w:rsidTr="00054BEE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0A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59851E6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CB6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4BA887C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D7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C842EB4" w14:textId="77777777" w:rsidTr="00054BEE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9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6,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BABA8EA" w14:textId="77777777" w:rsidTr="00333D47">
              <w:trPr>
                <w:trHeight w:val="14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43A0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5 27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3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0</w:t>
                  </w:r>
                </w:p>
              </w:tc>
            </w:tr>
            <w:tr w:rsidR="00333D47" w:rsidRPr="00054BEE" w14:paraId="73528DBE" w14:textId="77777777" w:rsidTr="00333D47">
              <w:trPr>
                <w:trHeight w:val="87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0D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5 27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3 434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 292,40</w:t>
                  </w:r>
                </w:p>
              </w:tc>
            </w:tr>
            <w:tr w:rsidR="00333D47" w:rsidRPr="00054BEE" w14:paraId="2885F636" w14:textId="77777777" w:rsidTr="00333D47">
              <w:trPr>
                <w:trHeight w:val="97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D70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AED8662" w14:textId="77777777" w:rsidTr="00333D47">
              <w:trPr>
                <w:trHeight w:val="75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3B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BA5160A" w14:textId="77777777" w:rsidTr="00333D47">
              <w:trPr>
                <w:trHeight w:val="7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59A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048D3CA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FD4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333D47" w:rsidRPr="00054BEE" w14:paraId="26C99F58" w14:textId="77777777" w:rsidTr="00333D47">
              <w:trPr>
                <w:trHeight w:val="73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9D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333D47" w:rsidRPr="00054BEE" w14:paraId="54454712" w14:textId="77777777" w:rsidTr="00333D47">
              <w:trPr>
                <w:trHeight w:val="91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3DA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000,00</w:t>
                  </w:r>
                </w:p>
              </w:tc>
            </w:tr>
            <w:tr w:rsidR="00333D47" w:rsidRPr="00054BEE" w14:paraId="2F1CDBD9" w14:textId="77777777" w:rsidTr="00333D47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CB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40</w:t>
                  </w:r>
                </w:p>
              </w:tc>
            </w:tr>
            <w:tr w:rsidR="00333D47" w:rsidRPr="00054BEE" w14:paraId="4978B203" w14:textId="77777777" w:rsidTr="00333D47">
              <w:trPr>
                <w:trHeight w:val="178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ED3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</w:tr>
            <w:tr w:rsidR="00333D47" w:rsidRPr="00054BEE" w14:paraId="2760D965" w14:textId="77777777" w:rsidTr="00333D47">
              <w:trPr>
                <w:trHeight w:val="8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F5C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209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5,40</w:t>
                  </w:r>
                </w:p>
              </w:tc>
            </w:tr>
            <w:tr w:rsidR="00333D47" w:rsidRPr="00054BEE" w14:paraId="5C50A56A" w14:textId="77777777" w:rsidTr="00333D47">
              <w:trPr>
                <w:trHeight w:val="111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3B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3D327A62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47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0,00</w:t>
                  </w:r>
                </w:p>
              </w:tc>
            </w:tr>
            <w:tr w:rsidR="00333D47" w:rsidRPr="00054BEE" w14:paraId="70EF1997" w14:textId="77777777" w:rsidTr="00333D47">
              <w:trPr>
                <w:trHeight w:val="1849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86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B357444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FE4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803E2BF" w14:textId="77777777" w:rsidTr="00333D47">
              <w:trPr>
                <w:trHeight w:val="151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1B3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027159C2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8F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333D47" w:rsidRPr="00054BEE" w14:paraId="4FCF7C4F" w14:textId="77777777" w:rsidTr="00333D47">
              <w:trPr>
                <w:trHeight w:val="85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F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333D47" w:rsidRPr="00054BEE" w14:paraId="292FA97D" w14:textId="77777777" w:rsidTr="00333D47">
              <w:trPr>
                <w:trHeight w:val="142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F7B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,50</w:t>
                  </w:r>
                </w:p>
              </w:tc>
            </w:tr>
            <w:tr w:rsidR="00333D47" w:rsidRPr="00054BEE" w14:paraId="3D990773" w14:textId="77777777" w:rsidTr="00333D47">
              <w:trPr>
                <w:trHeight w:val="144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0BD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333D47" w:rsidRPr="00054BEE" w14:paraId="0476291E" w14:textId="77777777" w:rsidTr="00333D47">
              <w:trPr>
                <w:trHeight w:val="12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4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333D47" w:rsidRPr="00054BEE" w14:paraId="6C79266F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5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8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99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9,90</w:t>
                  </w:r>
                </w:p>
              </w:tc>
            </w:tr>
            <w:tr w:rsidR="00333D47" w:rsidRPr="00054BEE" w14:paraId="4ABC2F10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625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2F9319E" w14:textId="77777777" w:rsidTr="00333D47">
              <w:trPr>
                <w:trHeight w:val="15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D5E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ADF2E5F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дорож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398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2A96D92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789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424312D5" w14:textId="77777777" w:rsidTr="00333D47">
              <w:trPr>
                <w:trHeight w:val="12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EFF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0A2A3C4" w14:textId="77777777" w:rsidTr="00333D47">
              <w:trPr>
                <w:trHeight w:val="94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3A22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6D172C04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CA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6818ABC3" w14:textId="77777777" w:rsidTr="00333D47">
              <w:trPr>
                <w:trHeight w:val="2115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06F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00,00</w:t>
                  </w:r>
                </w:p>
              </w:tc>
            </w:tr>
            <w:tr w:rsidR="00333D47" w:rsidRPr="00054BEE" w14:paraId="456B5B4C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асходы в сфере коммунального хозя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82C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3 47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 343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92,80</w:t>
                  </w:r>
                </w:p>
              </w:tc>
            </w:tr>
            <w:tr w:rsidR="00333D47" w:rsidRPr="00054BEE" w14:paraId="30A5D6D9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563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C5B8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5B5DB980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00AC3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9C3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300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94AA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99A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12D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6D09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95,00</w:t>
                  </w:r>
                </w:p>
              </w:tc>
            </w:tr>
            <w:tr w:rsidR="00333D47" w:rsidRPr="00054BEE" w14:paraId="1F574E99" w14:textId="77777777" w:rsidTr="00333D47">
              <w:trPr>
                <w:trHeight w:val="12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A2529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485F8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66A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FE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5508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 92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EDC0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CC17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997,80</w:t>
                  </w:r>
                </w:p>
              </w:tc>
            </w:tr>
            <w:tr w:rsidR="00333D47" w:rsidRPr="00054BEE" w14:paraId="018C1661" w14:textId="77777777" w:rsidTr="00054BEE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EFEFF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97E6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3731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FC6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C380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7 92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660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 2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AC8F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 997,80</w:t>
                  </w:r>
                </w:p>
              </w:tc>
            </w:tr>
            <w:tr w:rsidR="00333D47" w:rsidRPr="00054BEE" w14:paraId="37E4BBEA" w14:textId="77777777" w:rsidTr="00333D47">
              <w:trPr>
                <w:trHeight w:val="108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343A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8660C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062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2D4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D193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D1D7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0009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352F55AA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09C5E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A8DE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C65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FAEE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5AFB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279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6F55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24C53872" w14:textId="77777777" w:rsidTr="00333D47">
              <w:trPr>
                <w:trHeight w:val="93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617D2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FCD4E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F82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C3C7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94D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52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306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C28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333D47" w:rsidRPr="00054BEE" w14:paraId="4DFCB10B" w14:textId="77777777" w:rsidTr="00333D47">
              <w:trPr>
                <w:trHeight w:val="72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13411C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B5A4E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90E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B7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7A5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39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940E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6618661F" w14:textId="77777777" w:rsidTr="00054BEE">
              <w:trPr>
                <w:trHeight w:val="6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0D0E1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FA386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3B4F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56C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5F147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7625D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62B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1274DBE0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128E2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42E4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152C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AFF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ABE3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1168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45B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333D47" w:rsidRPr="00054BEE" w14:paraId="5D6D7EF3" w14:textId="77777777" w:rsidTr="00333D47">
              <w:trPr>
                <w:trHeight w:val="698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23C8B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D6D72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8335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600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9FC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2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51CA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5 70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6B6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3 704,50</w:t>
                  </w:r>
                </w:p>
              </w:tc>
            </w:tr>
            <w:tr w:rsidR="00333D47" w:rsidRPr="00054BEE" w14:paraId="69163163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C0805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C7630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0F7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2189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5F4B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A734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5B10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333D47" w:rsidRPr="00054BEE" w14:paraId="40F7CBB2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7191DD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5782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FDBE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A49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E7B9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386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C83C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333D47" w:rsidRPr="00054BEE" w14:paraId="427A2045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4E4F2A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006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3B82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BA92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4E4A8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36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4D0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463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B00C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562,30</w:t>
                  </w:r>
                </w:p>
              </w:tc>
            </w:tr>
            <w:tr w:rsidR="00333D47" w:rsidRPr="00054BEE" w14:paraId="5E161071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34DD91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24F01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C28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3826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6177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DE6F9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2C901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333D47" w:rsidRPr="00054BEE" w14:paraId="1D0C3E8B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19A2B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Премии и гран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4124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EF40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4ABA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9E9D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D354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1998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333D47" w:rsidRPr="00054BEE" w14:paraId="0FA47D5C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C81430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BB706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AF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BEA2A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238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5C1F6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ED9C0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144,00</w:t>
                  </w:r>
                </w:p>
              </w:tc>
            </w:tr>
            <w:tr w:rsidR="00333D47" w:rsidRPr="00054BEE" w14:paraId="7ACB85CF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69E766" w14:textId="77777777" w:rsidR="00333D47" w:rsidRPr="00333D47" w:rsidRDefault="00333D47" w:rsidP="00333D4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DEF7A3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F224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AD26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5CDA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ED0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25ECC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734E6DE7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93DE6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288961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2C9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D12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9A0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7029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28D2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054BEE" w14:paraId="5F1031A4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DB3B78" w14:textId="77777777" w:rsidR="00333D47" w:rsidRPr="00333D47" w:rsidRDefault="00333D47" w:rsidP="00333D4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52A82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94BE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31CDB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E39D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2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6C0A5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96624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333D47" w:rsidRPr="00333D47" w14:paraId="635A81BD" w14:textId="77777777" w:rsidTr="00333D47">
              <w:trPr>
                <w:trHeight w:val="390"/>
              </w:trPr>
              <w:tc>
                <w:tcPr>
                  <w:tcW w:w="53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D541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0E02F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54A63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36D3C" w14:textId="77777777" w:rsidR="00333D47" w:rsidRPr="00333D47" w:rsidRDefault="00333D47" w:rsidP="00333D4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9C9E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55 83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F431F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96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E16B" w14:textId="77777777" w:rsidR="00333D47" w:rsidRPr="00333D47" w:rsidRDefault="00333D47" w:rsidP="00333D4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3D47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0</w:t>
                  </w:r>
                </w:p>
              </w:tc>
            </w:tr>
          </w:tbl>
          <w:p w14:paraId="5498D17A" w14:textId="05A91D40" w:rsidR="00333D47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3D141" w14:textId="77777777" w:rsidR="00333D47" w:rsidRPr="00383422" w:rsidRDefault="00333D47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DE2A0F" w14:textId="07912765" w:rsidR="00384645" w:rsidRPr="00383422" w:rsidRDefault="00384645" w:rsidP="003834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A1887A1" w14:textId="7293B2C5" w:rsidR="0052370B" w:rsidRPr="00383422" w:rsidRDefault="0052370B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" w:name="_Toc164233559"/>
      <w:bookmarkStart w:id="5" w:name="_Hlk55417369"/>
      <w:bookmarkEnd w:id="4"/>
    </w:p>
    <w:bookmarkEnd w:id="5"/>
    <w:p w14:paraId="29825761" w14:textId="254E9514" w:rsidR="00C82AD5" w:rsidRPr="00383422" w:rsidRDefault="00C82AD5" w:rsidP="00157766">
      <w:pPr>
        <w:jc w:val="right"/>
        <w:rPr>
          <w:sz w:val="28"/>
          <w:szCs w:val="28"/>
        </w:rPr>
      </w:pPr>
      <w:r w:rsidRPr="00383422">
        <w:rPr>
          <w:b/>
          <w:color w:val="FFFFFF"/>
          <w:sz w:val="32"/>
          <w:szCs w:val="32"/>
        </w:rPr>
        <w:t xml:space="preserve">                            </w:t>
      </w:r>
      <w:bookmarkStart w:id="6" w:name="_Hlk55417496"/>
      <w:r w:rsidRPr="00383422">
        <w:rPr>
          <w:sz w:val="28"/>
          <w:szCs w:val="28"/>
        </w:rPr>
        <w:t xml:space="preserve">Приложение </w:t>
      </w:r>
      <w:r w:rsidR="0093102F" w:rsidRPr="00383422">
        <w:rPr>
          <w:sz w:val="28"/>
          <w:szCs w:val="28"/>
        </w:rPr>
        <w:t>5</w:t>
      </w:r>
    </w:p>
    <w:p w14:paraId="5757F514" w14:textId="77777777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 </w:t>
      </w:r>
    </w:p>
    <w:p w14:paraId="1EBCED7B" w14:textId="50EF41AD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МО «Токсовское городское поселение»</w:t>
      </w:r>
    </w:p>
    <w:p w14:paraId="3F40537D" w14:textId="032FACBE" w:rsidR="00E831DC" w:rsidRPr="00B57AB0" w:rsidRDefault="0041473E" w:rsidP="0041473E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</w:t>
      </w:r>
      <w:r w:rsidR="00DF1E4A">
        <w:rPr>
          <w:snapToGrid w:val="0"/>
          <w:sz w:val="28"/>
          <w:szCs w:val="28"/>
        </w:rPr>
        <w:t>3</w:t>
      </w:r>
      <w:r w:rsidR="00E831DC">
        <w:rPr>
          <w:snapToGrid w:val="0"/>
          <w:sz w:val="28"/>
          <w:szCs w:val="28"/>
        </w:rPr>
        <w:t>.</w:t>
      </w:r>
      <w:r w:rsidR="00DF1E4A">
        <w:rPr>
          <w:snapToGrid w:val="0"/>
          <w:sz w:val="28"/>
          <w:szCs w:val="28"/>
        </w:rPr>
        <w:t>03</w:t>
      </w:r>
      <w:r w:rsidR="00E831DC">
        <w:rPr>
          <w:snapToGrid w:val="0"/>
          <w:sz w:val="28"/>
          <w:szCs w:val="28"/>
        </w:rPr>
        <w:t>.202</w:t>
      </w:r>
      <w:r w:rsidR="00DF1E4A">
        <w:rPr>
          <w:snapToGrid w:val="0"/>
          <w:sz w:val="28"/>
          <w:szCs w:val="28"/>
        </w:rPr>
        <w:t>2</w:t>
      </w:r>
      <w:r w:rsidR="00E831DC" w:rsidRPr="00B31B58">
        <w:rPr>
          <w:snapToGrid w:val="0"/>
          <w:sz w:val="28"/>
          <w:szCs w:val="28"/>
        </w:rPr>
        <w:t xml:space="preserve"> №</w:t>
      </w:r>
      <w:r w:rsidR="00DF1E4A">
        <w:rPr>
          <w:snapToGrid w:val="0"/>
          <w:sz w:val="28"/>
          <w:szCs w:val="28"/>
        </w:rPr>
        <w:t xml:space="preserve"> __</w:t>
      </w:r>
      <w:r w:rsidR="00E831DC" w:rsidRPr="00B57AB0">
        <w:rPr>
          <w:color w:val="000000"/>
          <w:sz w:val="28"/>
          <w:szCs w:val="28"/>
        </w:rPr>
        <w:t> </w:t>
      </w:r>
    </w:p>
    <w:p w14:paraId="151180A7" w14:textId="77777777" w:rsidR="00A3508A" w:rsidRPr="00383422" w:rsidRDefault="00A3508A" w:rsidP="00157766">
      <w:pPr>
        <w:ind w:left="2127" w:right="90"/>
        <w:jc w:val="right"/>
        <w:rPr>
          <w:sz w:val="28"/>
          <w:szCs w:val="28"/>
        </w:rPr>
      </w:pPr>
    </w:p>
    <w:p w14:paraId="187E2F29" w14:textId="77777777" w:rsidR="00EA5706" w:rsidRPr="00383422" w:rsidRDefault="00EA5706" w:rsidP="00383422">
      <w:pPr>
        <w:ind w:left="2127" w:right="90"/>
        <w:jc w:val="both"/>
        <w:rPr>
          <w:bCs/>
          <w:sz w:val="28"/>
          <w:szCs w:val="28"/>
        </w:rPr>
      </w:pPr>
    </w:p>
    <w:p w14:paraId="3BE3E4A1" w14:textId="77777777" w:rsidR="00257F72" w:rsidRPr="00383422" w:rsidRDefault="00257F72" w:rsidP="00383422">
      <w:pPr>
        <w:ind w:left="2127" w:right="90"/>
        <w:jc w:val="both"/>
        <w:rPr>
          <w:bCs/>
          <w:sz w:val="28"/>
          <w:szCs w:val="28"/>
        </w:rPr>
      </w:pPr>
    </w:p>
    <w:p w14:paraId="30C6B8D3" w14:textId="3A72A826"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14:paraId="52AD434E" w14:textId="77777777"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260"/>
      </w:tblGrid>
      <w:tr w:rsidR="00C82AD5" w:rsidRPr="00383422" w14:paraId="1C42021F" w14:textId="77777777" w:rsidTr="008F1CFB">
        <w:trPr>
          <w:trHeight w:val="731"/>
        </w:trPr>
        <w:tc>
          <w:tcPr>
            <w:tcW w:w="846" w:type="dxa"/>
            <w:vAlign w:val="center"/>
          </w:tcPr>
          <w:p w14:paraId="5BFBDA35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7EEF90B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БК</w:t>
            </w:r>
          </w:p>
        </w:tc>
        <w:tc>
          <w:tcPr>
            <w:tcW w:w="3260" w:type="dxa"/>
            <w:vAlign w:val="center"/>
          </w:tcPr>
          <w:p w14:paraId="6B61A69F" w14:textId="38D660AF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мма на 20</w:t>
            </w:r>
            <w:r w:rsidR="00031599" w:rsidRPr="00383422">
              <w:rPr>
                <w:sz w:val="28"/>
                <w:szCs w:val="28"/>
              </w:rPr>
              <w:t>2</w:t>
            </w:r>
            <w:r w:rsidR="00BA4053" w:rsidRPr="00383422">
              <w:rPr>
                <w:sz w:val="28"/>
                <w:szCs w:val="28"/>
              </w:rPr>
              <w:t>2</w:t>
            </w:r>
            <w:r w:rsidR="008F1CFB" w:rsidRPr="00383422">
              <w:rPr>
                <w:sz w:val="28"/>
                <w:szCs w:val="28"/>
              </w:rPr>
              <w:t xml:space="preserve"> </w:t>
            </w:r>
            <w:r w:rsidRPr="00383422">
              <w:rPr>
                <w:sz w:val="28"/>
                <w:szCs w:val="28"/>
              </w:rPr>
              <w:t xml:space="preserve">год </w:t>
            </w:r>
            <w:r w:rsidR="008F1CFB" w:rsidRPr="00383422">
              <w:rPr>
                <w:sz w:val="28"/>
                <w:szCs w:val="28"/>
              </w:rPr>
              <w:t>(</w:t>
            </w:r>
            <w:r w:rsidRPr="00383422">
              <w:rPr>
                <w:sz w:val="28"/>
                <w:szCs w:val="28"/>
              </w:rPr>
              <w:t>тыс</w:t>
            </w:r>
            <w:r w:rsidR="006C16B4" w:rsidRPr="00383422">
              <w:rPr>
                <w:sz w:val="28"/>
                <w:szCs w:val="28"/>
              </w:rPr>
              <w:t>яч</w:t>
            </w:r>
            <w:r w:rsidRPr="00383422">
              <w:rPr>
                <w:sz w:val="28"/>
                <w:szCs w:val="28"/>
              </w:rPr>
              <w:t xml:space="preserve"> руб</w:t>
            </w:r>
            <w:r w:rsidR="006C16B4" w:rsidRPr="00383422">
              <w:rPr>
                <w:sz w:val="28"/>
                <w:szCs w:val="28"/>
              </w:rPr>
              <w:t>лей</w:t>
            </w:r>
            <w:r w:rsidR="008F1CFB" w:rsidRPr="00383422">
              <w:rPr>
                <w:sz w:val="28"/>
                <w:szCs w:val="28"/>
              </w:rPr>
              <w:t>)</w:t>
            </w:r>
          </w:p>
        </w:tc>
      </w:tr>
      <w:tr w:rsidR="00C82AD5" w:rsidRPr="00383422" w14:paraId="35EF7F02" w14:textId="77777777" w:rsidTr="008F1CFB">
        <w:tc>
          <w:tcPr>
            <w:tcW w:w="846" w:type="dxa"/>
            <w:vAlign w:val="center"/>
          </w:tcPr>
          <w:p w14:paraId="2B582984" w14:textId="09FFD8EC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801</w:t>
            </w:r>
          </w:p>
        </w:tc>
        <w:tc>
          <w:tcPr>
            <w:tcW w:w="6095" w:type="dxa"/>
            <w:vAlign w:val="center"/>
          </w:tcPr>
          <w:p w14:paraId="703D8704" w14:textId="11C7BE20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03718B09" w14:textId="6804CDFA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 250,0</w:t>
            </w:r>
          </w:p>
        </w:tc>
      </w:tr>
      <w:tr w:rsidR="00C82AD5" w:rsidRPr="00383422" w14:paraId="62B039E6" w14:textId="77777777" w:rsidTr="008F1CFB">
        <w:tc>
          <w:tcPr>
            <w:tcW w:w="846" w:type="dxa"/>
            <w:vAlign w:val="center"/>
          </w:tcPr>
          <w:p w14:paraId="3FE8460B" w14:textId="6C7124F9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4CD3F76D" w14:textId="3897E79C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7AC7EBDB" w14:textId="7C0AC0DE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8</w:t>
            </w:r>
            <w:r w:rsidR="00224E0D" w:rsidRPr="00383422">
              <w:rPr>
                <w:sz w:val="28"/>
                <w:szCs w:val="28"/>
              </w:rPr>
              <w:t>36,3</w:t>
            </w:r>
          </w:p>
        </w:tc>
      </w:tr>
      <w:tr w:rsidR="00C901B0" w:rsidRPr="00383422" w14:paraId="36C15948" w14:textId="77777777" w:rsidTr="008F1CFB">
        <w:tc>
          <w:tcPr>
            <w:tcW w:w="846" w:type="dxa"/>
            <w:vAlign w:val="center"/>
          </w:tcPr>
          <w:p w14:paraId="2B532B5F" w14:textId="5841F5A2" w:rsidR="00C901B0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30B3A5C4" w14:textId="369D188D" w:rsidR="00C901B0" w:rsidRPr="00383422" w:rsidRDefault="00224E0D" w:rsidP="00383422">
            <w:pPr>
              <w:jc w:val="center"/>
              <w:rPr>
                <w:color w:val="000000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383422">
              <w:rPr>
                <w:color w:val="000000"/>
              </w:rPr>
              <w:t>рганизаци</w:t>
            </w:r>
            <w:r w:rsidRPr="00383422">
              <w:rPr>
                <w:color w:val="000000"/>
              </w:rPr>
              <w:t>ю</w:t>
            </w:r>
            <w:r w:rsidR="00C901B0" w:rsidRPr="00383422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3260" w:type="dxa"/>
            <w:vAlign w:val="center"/>
          </w:tcPr>
          <w:p w14:paraId="76EB2A44" w14:textId="226745B9" w:rsidR="00C901B0" w:rsidRPr="00383422" w:rsidRDefault="00DF1E4A" w:rsidP="00383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C82AD5" w:rsidRPr="00383422" w14:paraId="039D861F" w14:textId="77777777" w:rsidTr="008F1CFB">
        <w:tc>
          <w:tcPr>
            <w:tcW w:w="846" w:type="dxa"/>
            <w:vAlign w:val="center"/>
          </w:tcPr>
          <w:p w14:paraId="1DAA2AD0" w14:textId="5C9EFC05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3</w:t>
            </w:r>
          </w:p>
        </w:tc>
        <w:tc>
          <w:tcPr>
            <w:tcW w:w="6095" w:type="dxa"/>
            <w:vAlign w:val="center"/>
          </w:tcPr>
          <w:p w14:paraId="24392383" w14:textId="0B5C38AB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3F142A0A" w14:textId="1FFAB818" w:rsidR="00030362" w:rsidRPr="00383422" w:rsidRDefault="00844A9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94,</w:t>
            </w:r>
            <w:r w:rsidR="00E55B79" w:rsidRPr="00383422">
              <w:rPr>
                <w:sz w:val="28"/>
                <w:szCs w:val="28"/>
              </w:rPr>
              <w:t>2</w:t>
            </w:r>
          </w:p>
        </w:tc>
      </w:tr>
    </w:tbl>
    <w:p w14:paraId="4D2F077C" w14:textId="77777777" w:rsidR="00C82AD5" w:rsidRPr="00383422" w:rsidRDefault="00C82AD5" w:rsidP="00383422">
      <w:pPr>
        <w:jc w:val="right"/>
        <w:rPr>
          <w:sz w:val="28"/>
          <w:szCs w:val="28"/>
        </w:rPr>
      </w:pPr>
    </w:p>
    <w:p w14:paraId="203F110A" w14:textId="77777777" w:rsidR="00C82AD5" w:rsidRPr="00383422" w:rsidRDefault="00C82AD5" w:rsidP="00383422">
      <w:pPr>
        <w:ind w:left="5421"/>
        <w:rPr>
          <w:rFonts w:ascii="Calibri" w:hAnsi="Calibri"/>
        </w:rPr>
      </w:pPr>
      <w:r w:rsidRPr="00383422">
        <w:rPr>
          <w:rFonts w:ascii="Calibri" w:hAnsi="Calibri"/>
        </w:rPr>
        <w:t xml:space="preserve"> </w:t>
      </w:r>
    </w:p>
    <w:p w14:paraId="2E7D832D" w14:textId="77777777" w:rsidR="00C82AD5" w:rsidRPr="00383422" w:rsidRDefault="00C82AD5" w:rsidP="00383422"/>
    <w:p w14:paraId="201E2752" w14:textId="77777777" w:rsidR="00C82AD5" w:rsidRPr="00383422" w:rsidRDefault="00C82AD5" w:rsidP="00383422"/>
    <w:bookmarkEnd w:id="6"/>
    <w:p w14:paraId="3FD743B0" w14:textId="77777777" w:rsidR="00C82AD5" w:rsidRPr="00383422" w:rsidRDefault="00C82AD5" w:rsidP="00383422">
      <w:pPr>
        <w:sectPr w:rsidR="00C82AD5" w:rsidRPr="00383422" w:rsidSect="00157766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4649"/>
        <w:gridCol w:w="14649"/>
      </w:tblGrid>
      <w:tr w:rsidR="00A3508A" w:rsidRPr="00383422" w14:paraId="4B8BEF6B" w14:textId="67A0EC6B" w:rsidTr="00A3508A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3FDFDBF8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6</w:t>
            </w:r>
          </w:p>
          <w:p w14:paraId="06BA4B5A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14:paraId="1DE1D695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6ADC418D" w14:textId="2036EFA2" w:rsidR="0041473E" w:rsidRPr="00B57AB0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</w:t>
            </w:r>
            <w:r w:rsidR="00754CE3">
              <w:rPr>
                <w:snapToGrid w:val="0"/>
                <w:sz w:val="28"/>
                <w:szCs w:val="28"/>
              </w:rPr>
              <w:t>3</w:t>
            </w:r>
            <w:r>
              <w:rPr>
                <w:snapToGrid w:val="0"/>
                <w:sz w:val="28"/>
                <w:szCs w:val="28"/>
              </w:rPr>
              <w:t>.</w:t>
            </w:r>
            <w:r w:rsidR="00754CE3">
              <w:rPr>
                <w:snapToGrid w:val="0"/>
                <w:sz w:val="28"/>
                <w:szCs w:val="28"/>
              </w:rPr>
              <w:t>03</w:t>
            </w:r>
            <w:r>
              <w:rPr>
                <w:snapToGrid w:val="0"/>
                <w:sz w:val="28"/>
                <w:szCs w:val="28"/>
              </w:rPr>
              <w:t>.202</w:t>
            </w:r>
            <w:r w:rsidR="00754CE3">
              <w:rPr>
                <w:snapToGrid w:val="0"/>
                <w:sz w:val="28"/>
                <w:szCs w:val="28"/>
              </w:rPr>
              <w:t>2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 w:rsidR="00754CE3">
              <w:rPr>
                <w:snapToGrid w:val="0"/>
                <w:sz w:val="28"/>
                <w:szCs w:val="28"/>
              </w:rPr>
              <w:t>__</w:t>
            </w:r>
            <w:r w:rsidRPr="00B57AB0">
              <w:rPr>
                <w:color w:val="000000"/>
                <w:sz w:val="28"/>
                <w:szCs w:val="28"/>
              </w:rPr>
              <w:t> </w:t>
            </w:r>
          </w:p>
          <w:p w14:paraId="17C6888B" w14:textId="77777777" w:rsidR="00A3508A" w:rsidRPr="00383422" w:rsidRDefault="00A3508A" w:rsidP="00383422">
            <w:pPr>
              <w:ind w:left="6462" w:right="90"/>
              <w:jc w:val="both"/>
              <w:rPr>
                <w:sz w:val="28"/>
                <w:szCs w:val="28"/>
              </w:rPr>
            </w:pPr>
          </w:p>
          <w:p w14:paraId="54A37344" w14:textId="77777777" w:rsidR="00A3508A" w:rsidRPr="00383422" w:rsidRDefault="00A3508A" w:rsidP="00383422">
            <w:pPr>
              <w:jc w:val="center"/>
              <w:rPr>
                <w:b/>
                <w:bCs/>
              </w:rPr>
            </w:pPr>
          </w:p>
          <w:p w14:paraId="1D89D3B8" w14:textId="6B3CBC3A" w:rsidR="00A3508A" w:rsidRPr="00383422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      </w:r>
          </w:p>
        </w:tc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A53B" w14:textId="77777777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</w:tc>
      </w:tr>
    </w:tbl>
    <w:p w14:paraId="66FA073E" w14:textId="77777777" w:rsidR="00C82AD5" w:rsidRPr="00383422" w:rsidRDefault="00C82AD5" w:rsidP="00383422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72"/>
        <w:gridCol w:w="29"/>
        <w:gridCol w:w="1701"/>
        <w:gridCol w:w="1504"/>
      </w:tblGrid>
      <w:tr w:rsidR="00754CE3" w:rsidRPr="00324265" w14:paraId="01DA6661" w14:textId="77777777" w:rsidTr="00E108DA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DF1E4A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E108DA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754CE3" w:rsidRPr="00324265" w14:paraId="33866A5B" w14:textId="77777777" w:rsidTr="00E108DA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0EF" w14:textId="70025E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B56C" w14:textId="69EA0E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BD7D" w14:textId="53294D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224C" w14:textId="729BA0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BF2A" w14:textId="5770AE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3FB" w14:textId="148842C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3 35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717" w14:textId="6BE935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9 518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7E35" w14:textId="5E49EC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8 295,10</w:t>
            </w:r>
          </w:p>
        </w:tc>
      </w:tr>
      <w:tr w:rsidR="00754CE3" w:rsidRPr="00324265" w14:paraId="38205B7B" w14:textId="77777777" w:rsidTr="00DF1E4A">
        <w:trPr>
          <w:trHeight w:val="3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AFA41" w14:textId="29840C7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F573F" w14:textId="13137A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2D83E" w14:textId="4ABDD5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7985" w14:textId="6FBCC1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8C997" w14:textId="375419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A3BB" w14:textId="23ED568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4 85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4321" w14:textId="573AA7C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2 78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42F1F" w14:textId="2127CC3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4 424,70</w:t>
            </w:r>
          </w:p>
        </w:tc>
      </w:tr>
      <w:tr w:rsidR="00754CE3" w:rsidRPr="00324265" w14:paraId="31BF2227" w14:textId="77777777" w:rsidTr="00E108DA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23F65" w14:textId="0584156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6EAFE" w14:textId="187186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024B" w14:textId="18AF1A7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EC000" w14:textId="10970E3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A826" w14:textId="0E0821C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7A63A" w14:textId="15ADFDD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99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0D29D" w14:textId="7D20EE3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BF2E" w14:textId="611C395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 010,30</w:t>
            </w:r>
          </w:p>
        </w:tc>
      </w:tr>
      <w:tr w:rsidR="00754CE3" w:rsidRPr="00324265" w14:paraId="19AE8992" w14:textId="77777777" w:rsidTr="00DF1E4A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DEEDD" w14:textId="60BE2C6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14CB5" w14:textId="750BEC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8CF9" w14:textId="690E44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528C4" w14:textId="5D58F7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9A7DE" w14:textId="390A07F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9C01E" w14:textId="4333E12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99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C4240" w14:textId="107F35D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54C2" w14:textId="32C4FE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 010,30</w:t>
            </w:r>
          </w:p>
        </w:tc>
      </w:tr>
      <w:tr w:rsidR="00754CE3" w:rsidRPr="00324265" w14:paraId="751B443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5983" w14:textId="2F24940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6EEA0" w14:textId="6E261B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4983" w14:textId="75FA99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A1B2E" w14:textId="00396B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17F76" w14:textId="35DFBE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C435" w14:textId="750600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B0649" w14:textId="1DCAC1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D00FA" w14:textId="582B62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BA1FE16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A89" w14:textId="661B1E8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1FCB6" w14:textId="0D90FFC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8D53E" w14:textId="1DE2CA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98092" w14:textId="239AF54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61ABC" w14:textId="0AC028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C72E3" w14:textId="3EAA61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07171" w14:textId="10EC70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C302" w14:textId="7CF255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0B18B06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472" w14:textId="61222F9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549609" w14:textId="4E8822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C88B9" w14:textId="192A31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5F68C" w14:textId="37ED57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054CA" w14:textId="275046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31B402" w14:textId="387B40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D3767C" w14:textId="23F85D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55103" w14:textId="55D5C4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98B6C4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4217" w14:textId="223BB19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F30" w14:textId="14231C7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AE52" w14:textId="1CA695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703" w14:textId="6C178A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42E8" w14:textId="3E6CA6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AFCC" w14:textId="34FCEB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611" w14:textId="369D47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95AB" w14:textId="06E9AE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E76729D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D19C" w14:textId="4940937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424" w14:textId="603E64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4414" w14:textId="71C706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CA7" w14:textId="5151B0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008" w14:textId="45DC8D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A0A" w14:textId="18F4C8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FA7D" w14:textId="35C40E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8D16" w14:textId="189D38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443D707C" w14:textId="77777777" w:rsidTr="00DF1E4A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C0E9" w14:textId="360112F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63F" w14:textId="782551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34A" w14:textId="0B343C4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8702" w14:textId="6C5CD2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B80" w14:textId="400C0B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83D3" w14:textId="3A9724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0395" w14:textId="0B225C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202" w14:textId="3FD771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3FA2060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2542" w14:textId="42FB8EC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1125" w14:textId="784EBA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8CD0" w14:textId="1F1A82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F44" w14:textId="12C6876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D64" w14:textId="65450B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7834" w14:textId="58E934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498B" w14:textId="6EA49A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7E" w14:textId="65B7CC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7991DCA1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15ED" w14:textId="16AFBA0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FC76" w14:textId="61AE3FF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321" w14:textId="23B1F7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40EB" w14:textId="7F0DF49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F9A" w14:textId="6C63E5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3D76" w14:textId="3C201EF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92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9947" w14:textId="3BD1267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46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2896" w14:textId="20731B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168,80</w:t>
            </w:r>
          </w:p>
        </w:tc>
      </w:tr>
      <w:tr w:rsidR="00754CE3" w:rsidRPr="00324265" w14:paraId="6A33AE1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A08" w14:textId="6F6F813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F453" w14:textId="1613C34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F1E3" w14:textId="597CF3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7439" w14:textId="197810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719D" w14:textId="2E27A1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9C1B" w14:textId="59BFB6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06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8C40" w14:textId="4A9B9E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6849" w14:textId="3EB1C4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754CE3" w:rsidRPr="00324265" w14:paraId="1F34B92C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551" w14:textId="18CF49F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E87" w14:textId="40C699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4C4F" w14:textId="62492E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68A" w14:textId="14062F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EEF" w14:textId="4C4CBA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0F48" w14:textId="3DE29B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06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40A7" w14:textId="1739AEE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E7A" w14:textId="25095FC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754CE3" w:rsidRPr="00324265" w14:paraId="7416189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136" w14:textId="0923D7F8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BF3F" w14:textId="6E6890A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A6F" w14:textId="74A3BD3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0FEF" w14:textId="768FB08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12B9" w14:textId="0173775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750" w14:textId="7A97A09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8 20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F550" w14:textId="5ABE75F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8 32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E252" w14:textId="6760872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9 841,50</w:t>
            </w:r>
          </w:p>
        </w:tc>
      </w:tr>
      <w:tr w:rsidR="00754CE3" w:rsidRPr="00324265" w14:paraId="1DB948F5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1B0D" w14:textId="6FB5E3B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774C" w14:textId="626A5F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393" w14:textId="26D18F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DDB" w14:textId="7DB067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359" w14:textId="7C72B7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F089" w14:textId="49FA69A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 67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A47D" w14:textId="78C4C6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7 096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EC2" w14:textId="0A00DB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8 579,80</w:t>
            </w:r>
          </w:p>
        </w:tc>
      </w:tr>
      <w:tr w:rsidR="00754CE3" w:rsidRPr="00324265" w14:paraId="2AD557CD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A67C" w14:textId="3B63043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7D4" w14:textId="25AA4AD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CF42" w14:textId="0492C7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D624" w14:textId="01622F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01A3" w14:textId="0DD2F9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CE5" w14:textId="3A1DD25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8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F7F" w14:textId="75E8D5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2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0F7" w14:textId="5412EE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61,70</w:t>
            </w:r>
          </w:p>
        </w:tc>
      </w:tr>
      <w:tr w:rsidR="00754CE3" w:rsidRPr="00324265" w14:paraId="7BEB7743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25AB" w14:textId="569E817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4EC" w14:textId="265E39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FFD6" w14:textId="5B1A66C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A98F" w14:textId="15C573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8D3F" w14:textId="66645A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6981" w14:textId="23ECD2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3581" w14:textId="505F62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62E" w14:textId="4A95ED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79E6ABA" w14:textId="77777777" w:rsidTr="00DF1E4A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3C67" w14:textId="26B6EA3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705" w14:textId="244FE3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2F39" w14:textId="098E0DB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078" w14:textId="2462E3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AF5E" w14:textId="4AC928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F79" w14:textId="5D9A10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72E3" w14:textId="0FADB4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3558" w14:textId="43C1130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7BB0647" w14:textId="77777777" w:rsidTr="00DF1E4A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1C8" w14:textId="01C4679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1D3" w14:textId="70A43D3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006" w14:textId="2736A6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0DE2" w14:textId="75C0FF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0C9" w14:textId="080920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842" w14:textId="1A5546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6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F2A2" w14:textId="18A43E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DE7C" w14:textId="11574B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3728ED0" w14:textId="77777777" w:rsidTr="00DF1E4A">
        <w:trPr>
          <w:trHeight w:val="3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935C" w14:textId="23A6718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16D" w14:textId="1065C8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47E" w14:textId="4BA18D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412" w14:textId="650BF3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868" w14:textId="13237B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44C" w14:textId="18191C3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6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906" w14:textId="4A3B2D3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649D" w14:textId="1FACB1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DFBE48A" w14:textId="77777777" w:rsidTr="00DF1E4A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88BF" w14:textId="35602D1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D04A" w14:textId="4FD1DF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CF8" w14:textId="3C3ED1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BA20" w14:textId="50FA27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23E9" w14:textId="27BCD29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63A8" w14:textId="068B0E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FED9" w14:textId="465B9B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8401" w14:textId="169BE7F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DED82DC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B98" w14:textId="1F8CACC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3A8D" w14:textId="4D3182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63E" w14:textId="1BF2C2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508" w14:textId="760638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9B2" w14:textId="67A59A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10A" w14:textId="2841BAD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14BD" w14:textId="2CBFA42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9D61" w14:textId="4D4C4FC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50084B1" w14:textId="77777777" w:rsidTr="00DF1E4A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5B3" w14:textId="75721A0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B36" w14:textId="419707E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9F86" w14:textId="397987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A767" w14:textId="2940D6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E72" w14:textId="377E49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4810" w14:textId="0C4DD5E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4FF9" w14:textId="2F421BA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C35" w14:textId="2536AD1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08ACB6C" w14:textId="77777777" w:rsidTr="00DF1E4A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7988" w14:textId="2D33F58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A5F" w14:textId="59A216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853" w14:textId="05D98E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945" w14:textId="2E80C1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99F" w14:textId="1C9C46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364" w14:textId="7ECDF5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2B9" w14:textId="3BA0DC8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12B" w14:textId="0C7547E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91885B7" w14:textId="77777777" w:rsidTr="00DF1E4A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B379" w14:textId="7351C3A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624" w14:textId="704AF24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EADD" w14:textId="1A8D4C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436" w14:textId="01DD6F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F0BC" w14:textId="383D71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352" w14:textId="04230B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61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97A1" w14:textId="78E3BAD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243" w14:textId="7824BB7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BFBCF90" w14:textId="77777777" w:rsidTr="00DF1E4A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B00" w14:textId="0CA77FD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758" w14:textId="6122AF4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8B97" w14:textId="653E88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D38F" w14:textId="2AFDC9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2A" w14:textId="6530D3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949" w14:textId="5C9537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4DD" w14:textId="00893F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9034" w14:textId="55B39C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6AE0B02E" w14:textId="77777777" w:rsidTr="00DF1E4A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BBC0" w14:textId="73EA7B8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8EE" w14:textId="7165FCE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B6AF" w14:textId="4BBB7B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1158" w14:textId="662BA2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3889" w14:textId="330B86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91E6" w14:textId="3B306B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EBE4" w14:textId="2664FA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A4E" w14:textId="204E72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4F209EA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97D" w14:textId="64F665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616" w14:textId="6947AF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67D" w14:textId="2D79CB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F3D9" w14:textId="1B0E11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AEE3" w14:textId="05B2CB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965" w14:textId="2BD972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D37" w14:textId="0D6B77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4D5" w14:textId="5F06A8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1CE295FD" w14:textId="77777777" w:rsidTr="00DF1E4A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D40" w14:textId="29D541F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6F43" w14:textId="11E6EB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D1B" w14:textId="05C602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5E64" w14:textId="3625494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E40A" w14:textId="0CE08A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38F0" w14:textId="5D195A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8D8" w14:textId="6F7527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DF26" w14:textId="0CF667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0,00</w:t>
            </w:r>
          </w:p>
        </w:tc>
      </w:tr>
      <w:tr w:rsidR="00754CE3" w:rsidRPr="00324265" w14:paraId="79C81FA1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D504" w14:textId="25E5AD2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C695" w14:textId="4478CE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0A95" w14:textId="536597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E8C6" w14:textId="7B70DC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A3F6" w14:textId="33CD57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868" w14:textId="02953D6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E90" w14:textId="5C6102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74D" w14:textId="40B3E8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754CE3" w:rsidRPr="00324265" w14:paraId="007DAB45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AAB" w14:textId="1500D19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3A3D" w14:textId="694AC5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83C" w14:textId="21DB05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C3A" w14:textId="38B4EF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C28" w14:textId="10438D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C87D" w14:textId="5EB3B2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3D8" w14:textId="2D3449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DC3" w14:textId="6C97F8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64B491A" w14:textId="77777777" w:rsidTr="00DF1E4A">
        <w:trPr>
          <w:trHeight w:val="6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90E" w14:textId="79E5FA4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27A0" w14:textId="512581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D59B" w14:textId="1B1061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2CB" w14:textId="3D37773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C429" w14:textId="13E550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E80" w14:textId="70A1F7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73AA" w14:textId="3B63A7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F52" w14:textId="603663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E87BFDF" w14:textId="77777777" w:rsidTr="00DF1E4A">
        <w:trPr>
          <w:trHeight w:val="8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731D" w14:textId="0AD1226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55C" w14:textId="6EC230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94DB" w14:textId="31499A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7C2" w14:textId="36794B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3AEA" w14:textId="664732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11D" w14:textId="7964E7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3FC" w14:textId="252622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5B35" w14:textId="72E0D7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278840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9A8" w14:textId="1E15812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BBFD" w14:textId="781D91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971A" w14:textId="4027B7E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125" w14:textId="4EBB54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3F9" w14:textId="039704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E88" w14:textId="3BF685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E49" w14:textId="56D255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0047" w14:textId="11A039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D26418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D687" w14:textId="35BE18B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3C7" w14:textId="6EF8EF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E126" w14:textId="54A9F5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00F" w14:textId="2BE2067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6D0" w14:textId="62419B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A99" w14:textId="59F2D53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92E6" w14:textId="7C3CF83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49EF" w14:textId="0ED378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07D0DB9" w14:textId="77777777" w:rsidTr="00DF1E4A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7FA7" w14:textId="5BC71C2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D54" w14:textId="2D4A01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8A2E" w14:textId="494473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84F" w14:textId="6216E6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211E" w14:textId="239EC0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749C" w14:textId="4006A4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5021" w14:textId="555B939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218" w14:textId="603F0B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754CE3" w:rsidRPr="00324265" w14:paraId="648F085E" w14:textId="77777777" w:rsidTr="00DF1E4A">
        <w:trPr>
          <w:trHeight w:val="42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53A" w14:textId="2F925BB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Непрограммные расход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5CE" w14:textId="63D1D6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7A3F" w14:textId="3B634B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562" w14:textId="7F7C2CE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9EA" w14:textId="59D3F4E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63A1" w14:textId="4342A5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98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75D" w14:textId="393F8E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A663" w14:textId="237543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4,40</w:t>
            </w:r>
          </w:p>
        </w:tc>
      </w:tr>
      <w:tr w:rsidR="00754CE3" w:rsidRPr="00324265" w14:paraId="57727446" w14:textId="77777777" w:rsidTr="00DF1E4A">
        <w:trPr>
          <w:trHeight w:val="8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745" w14:textId="6ECF79C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C32" w14:textId="76161E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4D37" w14:textId="67426FC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4FB" w14:textId="6DB015B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EE65" w14:textId="173F02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7108" w14:textId="2B74A5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30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FA9" w14:textId="7FA379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9BD7" w14:textId="06BA492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40</w:t>
            </w:r>
          </w:p>
        </w:tc>
      </w:tr>
      <w:tr w:rsidR="00754CE3" w:rsidRPr="00324265" w14:paraId="06BF4FBB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44B" w14:textId="03823ED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EC8C" w14:textId="2FC0CA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6E87" w14:textId="3535BE7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2FAD" w14:textId="46E44C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B247" w14:textId="7B2A340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0AA3" w14:textId="1326F18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20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C94" w14:textId="6155CE0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5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A9AE" w14:textId="523FD1B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5,40</w:t>
            </w:r>
          </w:p>
        </w:tc>
      </w:tr>
      <w:tr w:rsidR="00754CE3" w:rsidRPr="00324265" w14:paraId="6E821D80" w14:textId="77777777" w:rsidTr="00DF1E4A">
        <w:trPr>
          <w:trHeight w:val="3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267" w14:textId="0F05F65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F77" w14:textId="6B268A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47B8" w14:textId="452E32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1B0" w14:textId="2B8A7F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1098" w14:textId="6D844D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106" w14:textId="107400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F9CD" w14:textId="14245F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00C" w14:textId="1A3290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754CE3" w:rsidRPr="00324265" w14:paraId="77CFB85A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9BFB" w14:textId="316E537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B5FD" w14:textId="38B561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8188" w14:textId="0D354F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F0FB" w14:textId="5B349B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E53" w14:textId="0C5174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5AA3" w14:textId="09590E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C295" w14:textId="62DC441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DC8" w14:textId="5ABFA70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5680C01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4576" w14:textId="543FAEB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7F2" w14:textId="0B0AFF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DED" w14:textId="7229EB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5415" w14:textId="7D3DCC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48E" w14:textId="2693DA2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C6DC" w14:textId="2F2C04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8D09" w14:textId="27D0EB8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510" w14:textId="3076C7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C9187BF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924" w14:textId="1923F29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C516" w14:textId="74ACAD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0E0" w14:textId="65AEC4E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9B8" w14:textId="4FF2FAC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C876" w14:textId="378C45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0EE" w14:textId="2AEF20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0109" w14:textId="703219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A9A9" w14:textId="7C0B14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754CE3" w:rsidRPr="00324265" w14:paraId="1F53B0FD" w14:textId="77777777" w:rsidTr="00DF1E4A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6B93" w14:textId="7B8DBA9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C14A" w14:textId="1F7343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A62" w14:textId="554B9D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0E05" w14:textId="616B7E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FBA" w14:textId="4D97B47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A6D" w14:textId="2D31CC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8DC" w14:textId="4F3A4E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A8F" w14:textId="09E82F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754CE3" w:rsidRPr="00324265" w14:paraId="64448194" w14:textId="77777777" w:rsidTr="00DF1E4A">
        <w:trPr>
          <w:trHeight w:val="6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A6DD" w14:textId="0077A5B3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BAB" w14:textId="249A1C1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1B9" w14:textId="58A9BD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7E9" w14:textId="4A2EF4B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C94E" w14:textId="066DF88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FFF" w14:textId="24F0BC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199" w14:textId="0B71F42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BD15" w14:textId="53B4941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</w:tr>
      <w:tr w:rsidR="00754CE3" w:rsidRPr="00324265" w14:paraId="04384C89" w14:textId="77777777" w:rsidTr="00DF1E4A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863" w14:textId="5CCAFBC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DD7" w14:textId="63907B9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B5" w14:textId="682162A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8029" w14:textId="0B0BEA3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A8" w14:textId="0988B16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BCD" w14:textId="0B97FE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742A" w14:textId="24C07CF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6D2" w14:textId="4A03BAC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44,00</w:t>
            </w:r>
          </w:p>
        </w:tc>
      </w:tr>
      <w:tr w:rsidR="00754CE3" w:rsidRPr="00324265" w14:paraId="1AA0B908" w14:textId="77777777" w:rsidTr="00DF1E4A">
        <w:trPr>
          <w:trHeight w:val="11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D9DD" w14:textId="1E29B76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F907" w14:textId="1E92797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8A96" w14:textId="658F3F6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7EE0" w14:textId="4380944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DCF" w14:textId="36C47E2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5E26" w14:textId="3E6A825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A60" w14:textId="5CD4283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0529" w14:textId="1D19BE1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4EEB3F4B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3828" w14:textId="7409C4C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E9D" w14:textId="54BFA3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D6" w14:textId="67870A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A261" w14:textId="42B07A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566" w14:textId="076374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A2CD" w14:textId="5F0713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021" w14:textId="4FD353F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0CFF" w14:textId="2A626CF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2990E2D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3FB" w14:textId="0D74D90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599" w14:textId="65100E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3803" w14:textId="4E08279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53B" w14:textId="4454AE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8F9D" w14:textId="7FB0340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694E" w14:textId="0F82242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522" w14:textId="7096EEE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F459" w14:textId="6ED2CB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76FC9B56" w14:textId="77777777" w:rsidTr="00DF1E4A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D44F" w14:textId="69615C5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1FD" w14:textId="6D802B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2834" w14:textId="4C2AC58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EF2" w14:textId="34D889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B68" w14:textId="722CF1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ED0" w14:textId="044656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8DF2" w14:textId="60372D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479" w14:textId="167D73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24D418AC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A16" w14:textId="4B762A3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3F8" w14:textId="681C67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31B" w14:textId="1ACD023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666" w14:textId="74ADAE1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7B9D" w14:textId="2119508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5F" w14:textId="66CE77F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89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E056" w14:textId="37EEF72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99,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181" w14:textId="3D8AFF6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9,90</w:t>
            </w:r>
          </w:p>
        </w:tc>
      </w:tr>
      <w:tr w:rsidR="00754CE3" w:rsidRPr="00324265" w14:paraId="3FA291E6" w14:textId="77777777" w:rsidTr="00DF1E4A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E8" w14:textId="7A61CC8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0FA" w14:textId="3F6A1B2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2B1" w14:textId="0C7C635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98CC" w14:textId="73F1212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A24D" w14:textId="067AC3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442F" w14:textId="0E9969E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7B3F" w14:textId="3BB3C9E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CDE4" w14:textId="1558C16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EDAC754" w14:textId="77777777" w:rsidTr="00DF1E4A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7F3" w14:textId="0BA5BE0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057D" w14:textId="2415A9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4895" w14:textId="5E8AEE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A23" w14:textId="12E37D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486C" w14:textId="3C542B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A8F" w14:textId="63AFCE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132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62D4" w14:textId="45DF95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03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F4D" w14:textId="695198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203,40</w:t>
            </w:r>
          </w:p>
        </w:tc>
      </w:tr>
      <w:tr w:rsidR="00754CE3" w:rsidRPr="00324265" w14:paraId="4BDDB43C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D32F" w14:textId="4267AD8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A9B" w14:textId="24EB13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5F8E" w14:textId="607984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CDC" w14:textId="30DF0E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855" w14:textId="7831D4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587F" w14:textId="1B7EBB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F541" w14:textId="74A229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E7E" w14:textId="401991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0E621AD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12F" w14:textId="2768693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451" w14:textId="534B49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52C4" w14:textId="55DE97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ECC9" w14:textId="5F2444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D513" w14:textId="0D529A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5FB" w14:textId="52FB6CF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698" w14:textId="1F2881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B29" w14:textId="3BE3BD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2F7B70AC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056" w14:textId="4E3C9A4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459" w14:textId="3126BB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3C2" w14:textId="2D1C282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2C2" w14:textId="3DF974A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78AE" w14:textId="25FE2C2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AA2" w14:textId="262B458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760" w14:textId="1D2D00E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E47" w14:textId="1295FA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01A78F65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3906" w14:textId="2518686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5A0C" w14:textId="755B7C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10C" w14:textId="4B1D68E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3628" w14:textId="2E01E27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3B3" w14:textId="1959A4E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FDF2" w14:textId="5659EC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064" w14:textId="4C515D2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E00" w14:textId="2F29C06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3A6B841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D8E" w14:textId="3F25D86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BC57" w14:textId="4721EB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D15" w14:textId="0467E2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E1F" w14:textId="3409F1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FE4" w14:textId="7C82D1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257F" w14:textId="181DC5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408C" w14:textId="1348F1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F24F" w14:textId="6F1F49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5812F246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2F9B" w14:textId="3175E1F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2652" w14:textId="7F0BB1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FE6" w14:textId="616A847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CAFD" w14:textId="05EFDEF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1CFC" w14:textId="4CF1B18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78E" w14:textId="2F0A87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93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8B6A" w14:textId="03B9F9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50A0" w14:textId="6EED54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4,90</w:t>
            </w:r>
          </w:p>
        </w:tc>
      </w:tr>
      <w:tr w:rsidR="00754CE3" w:rsidRPr="00324265" w14:paraId="6B8CDB3B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53B3" w14:textId="4D43851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Обеспечение пожар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5ED" w14:textId="0ED473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E27" w14:textId="62F90D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BD4" w14:textId="077A61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FCD" w14:textId="7CF52E1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8DE" w14:textId="405C78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1DFA" w14:textId="721AC6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FE27" w14:textId="3E1A6F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3B7DAAFB" w14:textId="77777777" w:rsidTr="00DF1E4A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6810" w14:textId="3F41BB53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EA95" w14:textId="6B2B16B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585" w14:textId="4D2E9D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5C6B" w14:textId="79A77C7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4B2F" w14:textId="295EC73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53DF" w14:textId="76519A2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6FC" w14:textId="5443E07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B7E" w14:textId="503A32D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272048B7" w14:textId="77777777" w:rsidTr="00DF1E4A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42D6" w14:textId="54318A4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FBE9" w14:textId="1E2EFA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043" w14:textId="18E2A38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348" w14:textId="48E6C1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BEF" w14:textId="57A918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44D" w14:textId="3A5502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E11" w14:textId="3C107B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1D4" w14:textId="31E3EF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20F86BA5" w14:textId="77777777" w:rsidTr="00DF1E4A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5EE3" w14:textId="5A15670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C1A" w14:textId="5DA10B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7FC9" w14:textId="59594C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E96E" w14:textId="2EC3B6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FA2" w14:textId="252EA6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831" w14:textId="0231CC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E70" w14:textId="196130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61F9" w14:textId="201BCB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4224A740" w14:textId="77777777" w:rsidTr="00DF1E4A">
        <w:trPr>
          <w:trHeight w:val="7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58C7" w14:textId="42D3E4C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135" w14:textId="30061A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CBEB" w14:textId="160608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305" w14:textId="423703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8FB" w14:textId="537EF7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7792" w14:textId="0446A98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F354" w14:textId="688509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ECF" w14:textId="3BDD05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487BB315" w14:textId="77777777" w:rsidTr="00DF1E4A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2A1B" w14:textId="574DA50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7D7" w14:textId="6B9FF7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F7D" w14:textId="68DCAD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55F8" w14:textId="0C6782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D07B" w14:textId="4DD0C3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9CE" w14:textId="1C62313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5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360" w14:textId="49F7C9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4EA" w14:textId="6C8169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5,00</w:t>
            </w:r>
          </w:p>
        </w:tc>
      </w:tr>
      <w:tr w:rsidR="00754CE3" w:rsidRPr="00324265" w14:paraId="3521F5FF" w14:textId="77777777" w:rsidTr="00DF1E4A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10CF" w14:textId="40099C6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A96C" w14:textId="6054109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E01" w14:textId="6FDD26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57ED" w14:textId="1221C2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F797" w14:textId="3434065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32F" w14:textId="1FCAAF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8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F48" w14:textId="6C2211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F4A4" w14:textId="781CC1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3,50</w:t>
            </w:r>
          </w:p>
        </w:tc>
      </w:tr>
      <w:tr w:rsidR="00754CE3" w:rsidRPr="00324265" w14:paraId="357F944A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6E0" w14:textId="4A3CC1C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D4E8" w14:textId="62D4D81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808E" w14:textId="5AB94E7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8AE0" w14:textId="61F5859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B33" w14:textId="2312F42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435D" w14:textId="504E429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3DB3" w14:textId="4D27844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C516" w14:textId="2968E00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7A6D2BB8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6AB" w14:textId="1B91D7D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AB85" w14:textId="5CC1D4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C848" w14:textId="71A821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707B" w14:textId="5DE3DF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2854" w14:textId="09FF56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EBEB" w14:textId="05A650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234" w14:textId="4967286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179" w14:textId="526A7E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3FECF221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1DBE" w14:textId="57665ED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CB14" w14:textId="71F570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9BEC" w14:textId="0DE288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EE3" w14:textId="1EE033A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192" w14:textId="1A2999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657" w14:textId="143CF4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B74" w14:textId="5491F2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3E6F" w14:textId="5005A7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34FE96D3" w14:textId="77777777" w:rsidTr="00DF1E4A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29C" w14:textId="77D9E59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BD40" w14:textId="34D021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B08" w14:textId="513A87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FDA8" w14:textId="6DB4397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85F" w14:textId="360D18B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058C" w14:textId="53F62A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7F4" w14:textId="57043A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90B" w14:textId="46A5958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4704638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EF9A" w14:textId="3F28880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D59" w14:textId="1EE2748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DDD" w14:textId="4A42C4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A969" w14:textId="15F380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D79D" w14:textId="614D6E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A444" w14:textId="6CA13C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6C7E" w14:textId="26B036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E290" w14:textId="56F59C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1FA57306" w14:textId="77777777" w:rsidTr="00DF1E4A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E105" w14:textId="5673EF9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2EDE" w14:textId="5FEBBE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160" w14:textId="0AC2A93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AD6" w14:textId="6EFC1D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D136" w14:textId="5904EF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ECEB" w14:textId="22A81F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737" w14:textId="37979E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6CA3" w14:textId="05ED6EF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781CB4C5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5D6F" w14:textId="585B7EB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444" w14:textId="784FB6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AF7C" w14:textId="0268D7D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E62A" w14:textId="448863F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A2FD" w14:textId="3F6FB0E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390" w14:textId="0EC9785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203" w14:textId="4F466B4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E77E" w14:textId="5D312FD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6B1E5D43" w14:textId="77777777" w:rsidTr="00DF1E4A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EE45" w14:textId="678FDEE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748E" w14:textId="3725B9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DD" w14:textId="3803D2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8DF" w14:textId="3C63067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518" w14:textId="3DFB33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AA4" w14:textId="6CC75B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6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603" w14:textId="545634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D229" w14:textId="793C0B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4FB2BCA0" w14:textId="77777777" w:rsidTr="00DF1E4A">
        <w:trPr>
          <w:trHeight w:val="68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28A" w14:textId="1EA773C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CA86" w14:textId="4D32D44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5ED4" w14:textId="200936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749" w14:textId="342FFA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76A" w14:textId="2FB622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8CEE" w14:textId="2EE86B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3DD5" w14:textId="0B46D8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722" w14:textId="472ABC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754CE3" w:rsidRPr="00324265" w14:paraId="614B4D3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27E9" w14:textId="6E73CCD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AB2" w14:textId="0A8B2E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938" w14:textId="3483932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08EB" w14:textId="4EDDAB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F577" w14:textId="783A9D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A4C1" w14:textId="71AB79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67BD" w14:textId="06A409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F97" w14:textId="14075E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</w:tr>
      <w:tr w:rsidR="00754CE3" w:rsidRPr="00324265" w14:paraId="385C5E50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AC91" w14:textId="1EE9359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06FF" w14:textId="159BF25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A0C" w14:textId="7E7E53E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079" w14:textId="0027EAB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C44C" w14:textId="1663BAA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78A5" w14:textId="7103BE6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9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0E09" w14:textId="47B3498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3CAC" w14:textId="5784A98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</w:tr>
      <w:tr w:rsidR="00754CE3" w:rsidRPr="00324265" w14:paraId="461F7481" w14:textId="77777777" w:rsidTr="00DF1E4A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F602" w14:textId="3581F72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77D" w14:textId="543F63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9B4D" w14:textId="2511AF2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174" w14:textId="7CCA4B9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257" w14:textId="29DE634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AF8B" w14:textId="3EB981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9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C78" w14:textId="07E0156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A52" w14:textId="0331620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0,00</w:t>
            </w:r>
          </w:p>
        </w:tc>
      </w:tr>
      <w:tr w:rsidR="00754CE3" w:rsidRPr="00324265" w14:paraId="7BA934F0" w14:textId="77777777" w:rsidTr="00DF1E4A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51A" w14:textId="6F35EDD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0ED" w14:textId="3F8085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CB5" w14:textId="05BBC0D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7F9B" w14:textId="6B534F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B75" w14:textId="762687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2A7" w14:textId="56F4CC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0EC" w14:textId="75F455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F75" w14:textId="4694C0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22C3ECE7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630" w14:textId="253CBE2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19A" w14:textId="70BBAA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354" w14:textId="07305F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B2C" w14:textId="463B07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1FD" w14:textId="61986B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9EF" w14:textId="54AB94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332" w14:textId="5BACA8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2F94" w14:textId="409159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30206A32" w14:textId="77777777" w:rsidTr="00DF1E4A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CDE" w14:textId="450BE8F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8E46" w14:textId="7656E1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CF1" w14:textId="51C7A6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3527" w14:textId="1DE077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D92" w14:textId="476372F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B329" w14:textId="66AEBB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619" w14:textId="552FB2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972D" w14:textId="6EBC89F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2A633A11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9A0" w14:textId="41DDB74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AAF" w14:textId="7FBEDC3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6335" w14:textId="4E2F7E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B49B" w14:textId="066E44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7BAB" w14:textId="4F4F14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3566" w14:textId="404529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192" w14:textId="45C996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DE0" w14:textId="4FA68F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01E2A9D2" w14:textId="77777777" w:rsidTr="00DF1E4A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0CA" w14:textId="6C58DDD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B38" w14:textId="3CED71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1E9" w14:textId="2AF4BE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4D1" w14:textId="778904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1994" w14:textId="025136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BC9" w14:textId="73E6C8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30A1" w14:textId="6B046A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4577" w14:textId="70ED26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,00</w:t>
            </w:r>
          </w:p>
        </w:tc>
      </w:tr>
      <w:tr w:rsidR="00754CE3" w:rsidRPr="00324265" w14:paraId="4463110B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8A9E" w14:textId="2C71529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CB7B" w14:textId="1066B5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6CF" w14:textId="10A7D1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D70B" w14:textId="2DFE08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A4A6" w14:textId="059FF1E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649F" w14:textId="4E35AC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C64" w14:textId="5E8D5E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2FFF" w14:textId="3B7F61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754CE3" w:rsidRPr="00324265" w14:paraId="34650430" w14:textId="77777777" w:rsidTr="00DF1E4A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B0CF" w14:textId="1B93118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B890" w14:textId="27F67FF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2B1A" w14:textId="59C5EF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6688" w14:textId="33A8D5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19F6" w14:textId="6F1CDC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92A" w14:textId="2A78A3F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9168" w14:textId="4290D2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11C1" w14:textId="264C0A3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754CE3" w:rsidRPr="00324265" w14:paraId="669F8B2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E92" w14:textId="4DA64E8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54F" w14:textId="00FE41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900" w14:textId="6886BF2D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52C5" w14:textId="69A7DA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D61" w14:textId="2E51E9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A59A" w14:textId="78885D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3BC" w14:textId="44CC3C1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560" w14:textId="11A675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,50</w:t>
            </w:r>
          </w:p>
        </w:tc>
      </w:tr>
      <w:tr w:rsidR="00754CE3" w:rsidRPr="00324265" w14:paraId="41F1D189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455" w14:textId="5B6D1DA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5B96" w14:textId="29DCF6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7DC" w14:textId="0A89883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221D" w14:textId="593B5E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1A8" w14:textId="55AFC5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6BE6" w14:textId="13D2A1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 326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D11" w14:textId="25E240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5CF4" w14:textId="454294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2B801F84" w14:textId="77777777" w:rsidTr="00DF1E4A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6E3" w14:textId="6BF6106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75AB" w14:textId="2D34BE1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D6B2" w14:textId="66C9A608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3FA3" w14:textId="60F374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2F1" w14:textId="76BB973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044" w14:textId="774E6E1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FCF2" w14:textId="6187D5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407" w14:textId="1FB660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F282BAA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CA44" w14:textId="08997FD8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7F33" w14:textId="7F161CD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1F7" w14:textId="0B7F7F4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3CA" w14:textId="3AF0286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F4CE" w14:textId="2A4A100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40F" w14:textId="41F1CF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965" w14:textId="7486C6A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847" w14:textId="7B03A99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5151E8C" w14:textId="77777777" w:rsidTr="00DF1E4A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394" w14:textId="7B69766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</w:t>
            </w:r>
            <w:r w:rsidRPr="00F212F2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ECB" w14:textId="5BFA8B5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D45" w14:textId="2F1AB1C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CCA4" w14:textId="0259CD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1D8" w14:textId="48B7199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B575" w14:textId="4CA5C3F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91C" w14:textId="7CAA3B4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EAF" w14:textId="6BB0664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B99C381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CBEE" w14:textId="2C85E7C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8F4" w14:textId="51F6A4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6D46" w14:textId="3C3EB2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7BC" w14:textId="4C4B0CE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EB5" w14:textId="763B37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5D34" w14:textId="714B3E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5740" w14:textId="59D7C5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1768" w14:textId="7F431B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5D08CB26" w14:textId="77777777" w:rsidTr="00DF1E4A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F3B9" w14:textId="12FB0DF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B1B" w14:textId="56C405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A571" w14:textId="114F1E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774" w14:textId="161AD4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7A18" w14:textId="1E642A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B31A" w14:textId="6CB58A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B1C2" w14:textId="206294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13A0" w14:textId="6D65A0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5356A557" w14:textId="77777777" w:rsidTr="00DF1E4A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B78" w14:textId="3D9AE7B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0C31" w14:textId="2B038CF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638" w14:textId="1F71276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0B0E" w14:textId="7CE976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8A" w14:textId="2368E4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FB9A" w14:textId="6BB429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0DF2" w14:textId="3338FD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F64C" w14:textId="0F1C13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283AF296" w14:textId="77777777" w:rsidTr="00DF1E4A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CB61" w14:textId="48B8B81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ABC" w14:textId="1451FE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79C" w14:textId="70FF53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894A" w14:textId="401AC2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D21E" w14:textId="5DAB25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ADE" w14:textId="6C6A79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4B0" w14:textId="6D962E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D0F" w14:textId="4D124A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00545F7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1AF6" w14:textId="3BF65AA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5197" w14:textId="574009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025E" w14:textId="2699B8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4C" w14:textId="492448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22B5" w14:textId="0FF38E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5A42" w14:textId="52F8D7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462" w14:textId="54CDEF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790" w14:textId="27CE86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4482C8EB" w14:textId="77777777" w:rsidTr="00DF1E4A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FF86" w14:textId="6FA44AA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B9B" w14:textId="69FAE0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598" w14:textId="767CFC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1B" w14:textId="246B06F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630" w14:textId="5766CF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00F" w14:textId="57489F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A5F" w14:textId="73CC281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3025" w14:textId="423330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42,00</w:t>
            </w:r>
          </w:p>
        </w:tc>
      </w:tr>
      <w:tr w:rsidR="00754CE3" w:rsidRPr="00324265" w14:paraId="5AE4D75F" w14:textId="77777777" w:rsidTr="00DF1E4A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2A" w14:textId="496C14D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EA72" w14:textId="16C789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48C" w14:textId="6DDE697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697" w14:textId="2BA5BA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93F" w14:textId="0FE90FD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29D" w14:textId="40D9A5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23B9" w14:textId="766F9A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43C" w14:textId="4B823E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5A105A6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2C7C" w14:textId="1F0F626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3C6" w14:textId="620B8F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BA5" w14:textId="33BC2D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52D" w14:textId="588FFBD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031" w14:textId="1D61230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08F" w14:textId="5A74BC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FBC" w14:textId="3B7A4A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EB91" w14:textId="7F0711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1BEE72E" w14:textId="77777777" w:rsidTr="00DF1E4A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154" w14:textId="118ADAA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D0F" w14:textId="03091A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E40" w14:textId="0426A0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D0C2" w14:textId="02BCAE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9592" w14:textId="1B7389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B584" w14:textId="198A66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AA0" w14:textId="76A8C95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585" w14:textId="7DB9B2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0340700" w14:textId="77777777" w:rsidTr="00DF1E4A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9B78" w14:textId="2668F1D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736" w14:textId="34F700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7A6F" w14:textId="181E91C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9AC" w14:textId="7E6C7E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7AB0" w14:textId="31DF289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C6A" w14:textId="006024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4642" w14:textId="32A859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ADA" w14:textId="731FD0A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7E19D4B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7D3A" w14:textId="27F7B99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3B9" w14:textId="26258D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8807" w14:textId="72C738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AC0" w14:textId="0081D63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1EF" w14:textId="100439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1C7" w14:textId="7093B8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4F8" w14:textId="41B8F9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97" w14:textId="401B39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4EE8BCD" w14:textId="77777777" w:rsidTr="00DF1E4A">
        <w:trPr>
          <w:trHeight w:val="8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94E" w14:textId="6780948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4DC2" w14:textId="2E6068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B2" w14:textId="1B10CE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94F8" w14:textId="642041B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D50B" w14:textId="4485861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F704" w14:textId="51CB02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D22" w14:textId="7DC2539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8289" w14:textId="7E5FFB0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A1395CA" w14:textId="77777777" w:rsidTr="00E108DA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CA2" w14:textId="01B3F8B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9F6E" w14:textId="5313C7E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0ADE" w14:textId="3FB8CD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34" w14:textId="0CB261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F2C" w14:textId="59EEB3E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0E4" w14:textId="46BB07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06BA" w14:textId="63235CF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D6A1" w14:textId="5763F7C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9FCE1D7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1BCE" w14:textId="311E413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9B3A" w14:textId="174911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7C4" w14:textId="7A6816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C23E" w14:textId="063E35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EC6" w14:textId="1B9EB5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B49" w14:textId="255EAD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94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2B2" w14:textId="794B213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B9B" w14:textId="0C81AD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8CC1C6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85A" w14:textId="56CF424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F6F7" w14:textId="68630A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4C81" w14:textId="3C483B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C47C" w14:textId="153BCA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97CB" w14:textId="31D4E1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346" w14:textId="7089B6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04A" w14:textId="7AFF3F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6405" w14:textId="231799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B274E1B" w14:textId="77777777" w:rsidTr="00DF1E4A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C714" w14:textId="7FB22FC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96D" w14:textId="0FC81C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84C" w14:textId="5D68B6A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34F" w14:textId="209C28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686" w14:textId="21D132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0F0" w14:textId="514165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45B" w14:textId="7F2846F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C9ED" w14:textId="53C7CE4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F116676" w14:textId="77777777" w:rsidTr="00DF1E4A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6CF" w14:textId="47F0811E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DB6" w14:textId="4CC0CF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1FE" w14:textId="128650F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3EC" w14:textId="38AF373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F3F" w14:textId="34E5637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16AF" w14:textId="636C759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3D9F" w14:textId="3ECB8EB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D4F4" w14:textId="5B03155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6C601B9" w14:textId="77777777" w:rsidTr="00DF1E4A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0DA" w14:textId="1A7B4B9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40CE" w14:textId="6C34C69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2615" w14:textId="6C8B9E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C839" w14:textId="64E3FB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0F51" w14:textId="1944A7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83C0" w14:textId="4482E4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10BF" w14:textId="378DF4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1D7" w14:textId="68D702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88E0951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EE07" w14:textId="6960C93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186" w14:textId="13D740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B740" w14:textId="42B58D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D65B" w14:textId="03329E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6587" w14:textId="4F7971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F1A4" w14:textId="1B2EDA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F553" w14:textId="32EDF1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556" w14:textId="1D2A05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344DEFC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9F9" w14:textId="07074E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7E8" w14:textId="6F67ACE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E242" w14:textId="73E368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C28" w14:textId="164ACD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FE0" w14:textId="4EB4DB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E9F1" w14:textId="32AFFF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AD06" w14:textId="4656C8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9D5D" w14:textId="391635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DBEF9E5" w14:textId="77777777" w:rsidTr="00DF1E4A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6075" w14:textId="43D3B5A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4C75" w14:textId="1FD4640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A2E" w14:textId="3C291F5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7348" w14:textId="1F92DB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290" w14:textId="201386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DD3E" w14:textId="142201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990D" w14:textId="3582D9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2F36" w14:textId="412665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4C33AA5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8068" w14:textId="39974D2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1B28" w14:textId="7EF4C5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8D4C" w14:textId="777883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630" w14:textId="1B7793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2783" w14:textId="5563DE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1E4" w14:textId="1EB699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7D9" w14:textId="06D6AA7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897" w14:textId="0732CC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924E0DA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91D9" w14:textId="26E4C5B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DBA" w14:textId="49FAD3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57FE" w14:textId="06C4C5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6292" w14:textId="1D5999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6D3" w14:textId="635412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CA0C" w14:textId="6C3352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0FB1" w14:textId="3FC83B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158" w14:textId="110F46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A49B874" w14:textId="77777777" w:rsidTr="00DF1E4A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FAC3" w14:textId="0F149DF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671" w14:textId="3509D1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FA3B" w14:textId="1C2F8C5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794" w14:textId="4C82E0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E30D" w14:textId="53E9E32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6535" w14:textId="30FA481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7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2EB" w14:textId="3D8DDC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A1D8" w14:textId="78C746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677504C" w14:textId="77777777" w:rsidTr="00DF1E4A">
        <w:trPr>
          <w:trHeight w:val="9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3F1" w14:textId="5791695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A50" w14:textId="65A4A56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6A9" w14:textId="1D443E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2B1" w14:textId="061EB5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D37" w14:textId="6F1F4B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7373" w14:textId="1675B28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7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CCA7" w14:textId="2F94089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69F" w14:textId="64F6665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DA35591" w14:textId="77777777" w:rsidTr="00DF1E4A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557C" w14:textId="010FEE0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5FEC" w14:textId="013D1D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D77" w14:textId="06689E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1B5" w14:textId="526E258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2E6E" w14:textId="66A179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E4FC" w14:textId="38A7E0F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C22" w14:textId="6D9C0E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79" w14:textId="388B12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6427300" w14:textId="77777777" w:rsidTr="00DF1E4A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2EB" w14:textId="20F247B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0C54" w14:textId="461A56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F34" w14:textId="0CC844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BD1" w14:textId="232A00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72C" w14:textId="1D5B16B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915" w14:textId="4E813E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BA04" w14:textId="2BA178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E7B1" w14:textId="336038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5ECA50C" w14:textId="77777777" w:rsidTr="00DF1E4A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105" w14:textId="4DFD7F5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0DEC" w14:textId="553B3E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C903" w14:textId="5BF41A4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D5B" w14:textId="3BA093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9106" w14:textId="1A41E6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5B69" w14:textId="7DDF02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8E2" w14:textId="0E73BF7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A27E" w14:textId="2A9549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ED62459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9F11" w14:textId="0ED8AED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239E" w14:textId="47B6FC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96F" w14:textId="7F86AA7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E2" w14:textId="01DAC9D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9A15" w14:textId="417DD11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466" w14:textId="38F9CFC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C71" w14:textId="77A150C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E84" w14:textId="22D89C4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3CA8CED" w14:textId="77777777" w:rsidTr="00DF1E4A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2E5E" w14:textId="1FC9B75C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34B" w14:textId="4C6187D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13E" w14:textId="68CDFD6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574" w14:textId="5A220B8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A3D" w14:textId="2234936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3F8" w14:textId="22FE92A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0399" w14:textId="094D74B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C865" w14:textId="737CFA9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28B144F" w14:textId="77777777" w:rsidTr="00DF1E4A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FD1" w14:textId="1DC88D0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818" w14:textId="231878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263" w14:textId="4FDE38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891" w14:textId="1B3146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B342" w14:textId="4C77D2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92C3" w14:textId="30F441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 841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2DFC" w14:textId="3E1AB3C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9 808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302" w14:textId="6E4210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6 902,80</w:t>
            </w:r>
          </w:p>
        </w:tc>
      </w:tr>
      <w:tr w:rsidR="00754CE3" w:rsidRPr="00324265" w14:paraId="3252EF57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9B5" w14:textId="3916EF8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Жилищ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AE3" w14:textId="5581DE9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9AF" w14:textId="77DAD7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049" w14:textId="2181F8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5D2" w14:textId="121D2B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B94F" w14:textId="011FF36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461" w14:textId="52DF8E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E6D" w14:textId="799A26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20A7CC83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8BC" w14:textId="64040F4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13C1" w14:textId="439BD9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BCB1" w14:textId="6DA0DC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328" w14:textId="67DB63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597E" w14:textId="668078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6F3" w14:textId="7DFA64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63" w14:textId="29924C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540" w14:textId="5033FC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4C92C2E1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346" w14:textId="300D59F6" w:rsidR="00754CE3" w:rsidRPr="00324265" w:rsidRDefault="00754CE3" w:rsidP="00754CE3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EB6B" w14:textId="55ACCA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3A7" w14:textId="0A505B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A34" w14:textId="26C051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E33D" w14:textId="3B1214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A003" w14:textId="324BF6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4884" w14:textId="4B2D65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6FD" w14:textId="0878D2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55637B8E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9B4" w14:textId="0CC03F42" w:rsidR="00754CE3" w:rsidRPr="00324265" w:rsidRDefault="00754CE3" w:rsidP="00754CE3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21AC" w14:textId="4150CD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90CF" w14:textId="5A3076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06C" w14:textId="0DCCE7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464D" w14:textId="08E21A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D45C" w14:textId="0B3A4F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A5D6" w14:textId="1AF956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E979" w14:textId="12308A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5749002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40E" w14:textId="4C30C7D9" w:rsidR="00754CE3" w:rsidRPr="00324265" w:rsidRDefault="00754CE3" w:rsidP="00754CE3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D563" w14:textId="059074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AD0" w14:textId="7BF339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ADB" w14:textId="0D681E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D5E" w14:textId="16E585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F68" w14:textId="03CC553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9B5B" w14:textId="676F07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332" w14:textId="0EAF3E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</w:tr>
      <w:tr w:rsidR="00754CE3" w:rsidRPr="00324265" w14:paraId="61F7DDD4" w14:textId="77777777" w:rsidTr="00DF1E4A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D646" w14:textId="0103BD1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9CE" w14:textId="13DF0E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FD86" w14:textId="17A0D42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E7C8" w14:textId="0FF8225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9EED" w14:textId="3D4AC16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792" w14:textId="68E85ED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5532" w14:textId="3858975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45B" w14:textId="6E9018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6D6E40DD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5BF" w14:textId="700AE0F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администраций МО </w:t>
            </w:r>
            <w:proofErr w:type="gramStart"/>
            <w:r w:rsidRPr="00F212F2">
              <w:t>в  сфере</w:t>
            </w:r>
            <w:proofErr w:type="gramEnd"/>
            <w:r w:rsidRPr="00F212F2">
              <w:t xml:space="preserve">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AA1" w14:textId="1EB6BC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5145" w14:textId="55C158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BBBA" w14:textId="5F26F9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AB8E" w14:textId="754EC6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5062" w14:textId="554DDD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ABB8" w14:textId="758C92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63E" w14:textId="4A3C36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3214142B" w14:textId="77777777" w:rsidTr="00DF1E4A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E0B" w14:textId="1F19F521" w:rsidR="00754CE3" w:rsidRPr="00324265" w:rsidRDefault="00DF1E4A" w:rsidP="00754CE3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B3A" w14:textId="050AFDD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AB1A" w14:textId="04FAD3F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806" w14:textId="043E33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61" w14:textId="614038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BEF9" w14:textId="3FD9A7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5563" w14:textId="2C08EF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6B" w14:textId="4E6DA78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2F8D4044" w14:textId="77777777" w:rsidTr="00DF1E4A">
        <w:trPr>
          <w:trHeight w:val="40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53C" w14:textId="1A55E9D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0CD" w14:textId="1E8EDC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CA" w14:textId="327BA2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91F0" w14:textId="078D90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74E2" w14:textId="5CE921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3FD" w14:textId="298BCA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 4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34B6" w14:textId="03B4CD1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F112" w14:textId="040DF8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3DD9D59F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CF0" w14:textId="3FFFDD5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8408" w14:textId="2C40300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F84" w14:textId="4DB797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ECE" w14:textId="05B85B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02FD" w14:textId="046696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FB3" w14:textId="24EA09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28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BD10" w14:textId="70543E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48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9C8" w14:textId="39D9BB5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997,80</w:t>
            </w:r>
          </w:p>
        </w:tc>
      </w:tr>
      <w:tr w:rsidR="00754CE3" w:rsidRPr="00324265" w14:paraId="6EEFAC8A" w14:textId="77777777" w:rsidTr="00DF1E4A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80A" w14:textId="6DDD8AF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B53" w14:textId="469796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402" w14:textId="18F5E7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4E28" w14:textId="41B9A3A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3111" w14:textId="405F08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3F87" w14:textId="5B03FA1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FC87" w14:textId="322AC5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2C2" w14:textId="06B05A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40698AF" w14:textId="77777777" w:rsidTr="00DF1E4A">
        <w:trPr>
          <w:trHeight w:val="5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0F95" w14:textId="53B457A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53C" w14:textId="66C36A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D40" w14:textId="1CEFB6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A8C" w14:textId="35B1CD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2C7A" w14:textId="5FE76F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FF7" w14:textId="227F6C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0AF" w14:textId="465BB74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E21" w14:textId="1BCFAD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0E28758" w14:textId="77777777" w:rsidTr="00E108DA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376" w14:textId="08E0EFD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A9AB" w14:textId="1FA1D8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CC14" w14:textId="3A8CD2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F5A1" w14:textId="353929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FD94" w14:textId="5BBD18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D34F" w14:textId="5038E4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E8C" w14:textId="1C022F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2A54" w14:textId="7B7F2A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C1EBA60" w14:textId="77777777" w:rsidTr="00DF1E4A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8F6" w14:textId="776E4B4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815" w14:textId="499540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B11" w14:textId="48A60C5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8210" w14:textId="2534F6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CD7" w14:textId="7BD2CE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DAAE" w14:textId="6D7D57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7 862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161" w14:textId="2AF601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6 259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A9B" w14:textId="3C46ED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 605,00</w:t>
            </w:r>
          </w:p>
        </w:tc>
      </w:tr>
      <w:tr w:rsidR="00754CE3" w:rsidRPr="00324265" w14:paraId="63B56D55" w14:textId="77777777" w:rsidTr="00DF1E4A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E90" w14:textId="1A930D7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BD30" w14:textId="430CE9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117" w14:textId="50A700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635A" w14:textId="6D9AACF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EED" w14:textId="61E979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BA8" w14:textId="27976C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9C3" w14:textId="392D69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AFE3" w14:textId="2DB91CF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754CE3" w:rsidRPr="00324265" w14:paraId="6355A290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5DD" w14:textId="35DA364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CE9" w14:textId="7D33C3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760" w14:textId="30B3F3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9AD2" w14:textId="6F985B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82D" w14:textId="43040B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0AD" w14:textId="5DBAF8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BDE2" w14:textId="19CE9D2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333" w14:textId="7D2833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754CE3" w:rsidRPr="00324265" w14:paraId="4ED9959C" w14:textId="77777777" w:rsidTr="00DF1E4A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6080" w14:textId="23A8D7E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7CF" w14:textId="1D00C1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6CF5" w14:textId="4915D1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E42" w14:textId="0D5DC0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277" w14:textId="60A798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55B4" w14:textId="18F242F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640" w14:textId="7A6F1D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B514" w14:textId="598338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0,00</w:t>
            </w:r>
          </w:p>
        </w:tc>
      </w:tr>
      <w:tr w:rsidR="00754CE3" w:rsidRPr="00324265" w14:paraId="30C3AF56" w14:textId="77777777" w:rsidTr="00DF1E4A">
        <w:trPr>
          <w:trHeight w:val="7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573E" w14:textId="7BF7D75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A9A3" w14:textId="0D9C99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9F6" w14:textId="419529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19A" w14:textId="5F57FB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59D" w14:textId="4D64A3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FB9D" w14:textId="371EEA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9F3C" w14:textId="5A75A1E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9B89" w14:textId="02A9BAE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14A39CC5" w14:textId="77777777" w:rsidTr="00DF1E4A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48A" w14:textId="302905DD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B38" w14:textId="1E3BE7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3B33" w14:textId="03A59EA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4C9" w14:textId="7484FF8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405" w14:textId="5DE5A68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44DA" w14:textId="046060B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5283" w14:textId="1A1CBC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3F8" w14:textId="23ED2D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039A966B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E5B7" w14:textId="3C689BA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8782" w14:textId="61D660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A87" w14:textId="1735D57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1EA4" w14:textId="37F5A31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BFF" w14:textId="657E4E7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59" w14:textId="07B0461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17CA" w14:textId="585644B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07D" w14:textId="67B00B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507EDECB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3387" w14:textId="2C3790A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A5C6" w14:textId="52A015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DB3" w14:textId="3F18C4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4E2" w14:textId="36C80C1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1C7" w14:textId="1720B2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8CEA" w14:textId="4F355C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 2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BCE2" w14:textId="3350075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5B5" w14:textId="4559B51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7123C373" w14:textId="77777777" w:rsidTr="00DF1E4A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FADF" w14:textId="188B187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0C8" w14:textId="65C8B9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A559" w14:textId="569BA3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EE5" w14:textId="18D351C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9D70" w14:textId="7DF3F94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62D" w14:textId="1C7032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F094" w14:textId="7DEA49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209" w14:textId="166C4B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6ED6EE7" w14:textId="77777777" w:rsidTr="00DF1E4A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BC2" w14:textId="2B057F8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E106" w14:textId="169816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8B6" w14:textId="57D17B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D89" w14:textId="467E9E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80" w14:textId="001E90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D9E" w14:textId="44480A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FD3" w14:textId="05326AC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9B02" w14:textId="318744C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96FBE2B" w14:textId="77777777" w:rsidTr="00DF1E4A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38DB" w14:textId="794CFAA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1874" w14:textId="11F3473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D64" w14:textId="481C22D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13D" w14:textId="685601F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592" w14:textId="4696C85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5A9" w14:textId="385AECA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7326" w14:textId="7A82940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289D" w14:textId="0B4B84E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05,30</w:t>
            </w:r>
          </w:p>
        </w:tc>
      </w:tr>
      <w:tr w:rsidR="00754CE3" w:rsidRPr="00324265" w14:paraId="39578339" w14:textId="77777777" w:rsidTr="00DF1E4A">
        <w:trPr>
          <w:trHeight w:val="8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4C3" w14:textId="09D4D76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F13" w14:textId="569B75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479" w14:textId="07168F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51E" w14:textId="29A994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D99" w14:textId="69AE59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3E49" w14:textId="43B9C9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8FB" w14:textId="393248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D371" w14:textId="479B014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</w:tr>
      <w:tr w:rsidR="00754CE3" w:rsidRPr="00324265" w14:paraId="20F369BC" w14:textId="77777777" w:rsidTr="00DF1E4A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E35" w14:textId="7C133BB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528C" w14:textId="3939A4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41" w14:textId="3705E6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152" w14:textId="6CF001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043" w14:textId="4E736E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6A07" w14:textId="1FE393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689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7785" w14:textId="32AA30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EF27" w14:textId="51B3C4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05,30</w:t>
            </w:r>
          </w:p>
        </w:tc>
      </w:tr>
      <w:tr w:rsidR="00754CE3" w:rsidRPr="00324265" w14:paraId="4A0EB99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E79" w14:textId="4180CBD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E53D" w14:textId="2B4452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AD5" w14:textId="2124E2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904" w14:textId="44EA61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DEA" w14:textId="6E9E72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6D37" w14:textId="6D52DB3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3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D48F" w14:textId="1035382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5C45" w14:textId="248762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6EF367A2" w14:textId="77777777" w:rsidTr="00DF1E4A">
        <w:trPr>
          <w:trHeight w:val="8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093" w14:textId="71ED840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32E5" w14:textId="2542D1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5D93" w14:textId="6E64AF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6D6" w14:textId="2D3B90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FB2" w14:textId="3BD0D7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DBDF" w14:textId="0290E91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3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A4B" w14:textId="4FD825F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8C0" w14:textId="6EFDA7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</w:tr>
      <w:tr w:rsidR="00754CE3" w:rsidRPr="00324265" w14:paraId="416E2AFD" w14:textId="77777777" w:rsidTr="00DF1E4A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A04D" w14:textId="1F910DD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538F" w14:textId="5837A4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786" w14:textId="0A93B37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3999" w14:textId="1063C0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C14" w14:textId="5DCAA8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D1E0" w14:textId="4552B4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52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CD3" w14:textId="1BEE49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8416" w14:textId="7FE72B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</w:tr>
      <w:tr w:rsidR="00754CE3" w:rsidRPr="00324265" w14:paraId="7CBC528C" w14:textId="77777777" w:rsidTr="00DF1E4A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1470" w14:textId="2EBE54A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CF14" w14:textId="19915C1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E331" w14:textId="611921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017" w14:textId="099C6C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24C6" w14:textId="0123811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16B" w14:textId="5A0B8E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52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B645" w14:textId="23D57B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4B16" w14:textId="6A1BCDF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5,30</w:t>
            </w:r>
          </w:p>
        </w:tc>
      </w:tr>
      <w:tr w:rsidR="00754CE3" w:rsidRPr="00324265" w14:paraId="371A70F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DB53" w14:textId="06F0BE35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0CA" w14:textId="71C78B10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E3B8" w14:textId="12265E08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7B2" w14:textId="370DE38A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96F1" w14:textId="7777777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5C4" w14:textId="45AC61DD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594" w14:textId="26A3661D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FE87" w14:textId="0FCCE6A6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5E86B11A" w14:textId="77777777" w:rsidTr="00DF1E4A">
        <w:trPr>
          <w:trHeight w:val="6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494C" w14:textId="52747149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A81" w14:textId="001304E6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DF1" w14:textId="0EBCFB5F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711" w14:textId="4EE3B011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C6F" w14:textId="0FE656C5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6F4A" w14:textId="725DA53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FDE" w14:textId="2148BBFB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2426" w14:textId="4F00D659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3C817E87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B09B" w14:textId="27EF4D8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0BF1" w14:textId="7B20DE9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EA06" w14:textId="4B5CFB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157" w14:textId="1FAFCB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56E" w14:textId="36302A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A19" w14:textId="07107A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E274" w14:textId="7C1FEA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6005" w14:textId="730647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5CFFA984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B4C" w14:textId="705ECC6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FCAC" w14:textId="033473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910" w14:textId="11B0264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7EB" w14:textId="1C14FFE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254" w14:textId="6CA950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9D96" w14:textId="3A1136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865" w14:textId="4B01AC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750" w14:textId="55FBBBF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D0E7639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024C" w14:textId="676F13D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32E" w14:textId="13669EA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FD2" w14:textId="6612E1E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966" w14:textId="2509041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0D4A" w14:textId="074C5A3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A48E" w14:textId="523CD39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98CD" w14:textId="4918F56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9AB" w14:textId="4350B2C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EA641FD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A31" w14:textId="1D3634D6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631" w14:textId="62CE1561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2F14" w14:textId="6D3474B2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DB0" w14:textId="5F7CCBC5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DFD" w14:textId="7777777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ED76" w14:textId="57CDBB67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BDCE" w14:textId="022E521B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5DED" w14:textId="040DA016" w:rsidR="00754CE3" w:rsidRPr="00324265" w:rsidRDefault="00754CE3" w:rsidP="00754CE3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65F57BFB" w14:textId="77777777" w:rsidTr="00DF1E4A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147" w14:textId="6BC3A57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8BA" w14:textId="3A9737C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0A8" w14:textId="6A6FC45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E3" w14:textId="123DDA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9B8" w14:textId="4B81B4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F34" w14:textId="4DE8957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485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854A" w14:textId="0907C2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5B33" w14:textId="047951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4,90</w:t>
            </w:r>
          </w:p>
        </w:tc>
      </w:tr>
      <w:tr w:rsidR="00754CE3" w:rsidRPr="00324265" w14:paraId="3996270B" w14:textId="77777777" w:rsidTr="00DF1E4A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ED4" w14:textId="09C4854B" w:rsidR="00754CE3" w:rsidRPr="00324265" w:rsidRDefault="00754CE3" w:rsidP="00754CE3">
            <w:pPr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B0C" w14:textId="7AF2BF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BF66" w14:textId="7F7BA7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5CD5" w14:textId="5DAC080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3ABB" w14:textId="2BBBF7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1297" w14:textId="5487E11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2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1208" w14:textId="4BB7F2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9B64" w14:textId="36A815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025C4AC4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910F" w14:textId="3AF3DD6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D1E7" w14:textId="7EE902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6282" w14:textId="43919C5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C06" w14:textId="16A930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7A7A" w14:textId="73B187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D61" w14:textId="47542B5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2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41E2" w14:textId="630C28A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474E" w14:textId="5CB548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59000CFC" w14:textId="77777777" w:rsidTr="00DF1E4A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2FF" w14:textId="16E10C4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2767" w14:textId="7BEFF9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84D" w14:textId="2A9E965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B72" w14:textId="65BD96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841B" w14:textId="355114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26C" w14:textId="507AF47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F12" w14:textId="05B4840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C41A" w14:textId="373484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9D0BA4A" w14:textId="77777777" w:rsidTr="00DF1E4A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CFB" w14:textId="1520922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66D" w14:textId="2801D6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D82" w14:textId="1B253C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C03" w14:textId="23AE82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F305" w14:textId="04AACFD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592" w14:textId="734D770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8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912" w14:textId="1893AE8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21A7" w14:textId="6438467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329D2EE" w14:textId="77777777" w:rsidTr="00DF1E4A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92AE" w14:textId="1EDD59A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956" w14:textId="147D07D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DFD8" w14:textId="7350538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0C68" w14:textId="552A22F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855" w14:textId="4C8C63C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8FB6" w14:textId="6B2903F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3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2C6F" w14:textId="3B19C6C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6C7" w14:textId="4FE4C46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6B7618E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F137" w14:textId="143A32B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562" w14:textId="06164DA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2162" w14:textId="47BD8A9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6997" w14:textId="4CAD0D8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084" w14:textId="2FA247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8C4" w14:textId="1C37E1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3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659C" w14:textId="65B915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0CC7" w14:textId="7FDB11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60,30</w:t>
            </w:r>
          </w:p>
        </w:tc>
      </w:tr>
      <w:tr w:rsidR="00754CE3" w:rsidRPr="00324265" w14:paraId="36FCC19E" w14:textId="77777777" w:rsidTr="00DF1E4A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B50E" w14:textId="227A4E1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13B" w14:textId="0778C0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E16D" w14:textId="2320CA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E4" w14:textId="6353FA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FEF" w14:textId="27B1C83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4E8" w14:textId="408779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3 52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2AC8" w14:textId="46651FF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24D4" w14:textId="001768C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40812245" w14:textId="77777777" w:rsidTr="00DF1E4A">
        <w:trPr>
          <w:trHeight w:val="40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3C2" w14:textId="405198E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649" w14:textId="1777E7B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9D3" w14:textId="20DE81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2C2F" w14:textId="109605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A52" w14:textId="6662B2E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4E10" w14:textId="13845D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3 52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8039" w14:textId="7A7BB7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E55" w14:textId="4A30C1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151C2693" w14:textId="77777777" w:rsidTr="00DF1E4A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7E2B" w14:textId="3A526ED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0DF0" w14:textId="51A2E8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39E" w14:textId="4CA2797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EFA9" w14:textId="4ACF74E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960" w14:textId="13C37F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7FB0" w14:textId="6B7B64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3 52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7EA5" w14:textId="468E0DB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595" w14:textId="0BB8C87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5BD17D86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8906" w14:textId="45CA529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127" w14:textId="25B061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F651" w14:textId="015AAA7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5066" w14:textId="7BD1FEB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4421" w14:textId="6935B43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6F1E" w14:textId="2A54E57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2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687" w14:textId="53C07BC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0B6" w14:textId="695331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FFB9A5B" w14:textId="77777777" w:rsidTr="00DF1E4A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B7E" w14:textId="045957F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422" w14:textId="29B0BEC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6181" w14:textId="2A55F6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73F1" w14:textId="384A599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BD6" w14:textId="5C804F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812D" w14:textId="29CD49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2 704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6C6C" w14:textId="411E20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5 704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333D" w14:textId="0457F2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 704,50</w:t>
            </w:r>
          </w:p>
        </w:tc>
      </w:tr>
      <w:tr w:rsidR="00754CE3" w:rsidRPr="00324265" w14:paraId="0A68542E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5DD0" w14:textId="5CA8562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ОХРАНА ОКРУЖАЮЩЕЙ СРЕ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CB7" w14:textId="7C826C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E64" w14:textId="602CDD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7DE" w14:textId="343421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256" w14:textId="4EFED5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F144" w14:textId="40405C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A7E0" w14:textId="38A972E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4FA" w14:textId="492D772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60FB1A9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1584" w14:textId="7369EB5C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A9F" w14:textId="13AED0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4E4B" w14:textId="7BBD36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667E" w14:textId="24D8B7D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20B" w14:textId="291239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AC5" w14:textId="1F0B8C8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B30" w14:textId="40B36DE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F31" w14:textId="29DCD05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16F401FF" w14:textId="77777777" w:rsidTr="00DF1E4A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81CE" w14:textId="04AA5E0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8FA" w14:textId="763E42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10E" w14:textId="6EFEBBF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E95" w14:textId="1A329C0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5252" w14:textId="229759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E59C" w14:textId="79EA14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8FF" w14:textId="48AF32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B0F" w14:textId="594618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05A0432D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5B6B" w14:textId="3072E1E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F228" w14:textId="36A2B86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404" w14:textId="7820E3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2E1D" w14:textId="086969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55E" w14:textId="4F1028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AA7" w14:textId="6563CA1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3C0" w14:textId="04828D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798" w14:textId="1C5E48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4B65C5F6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B9AF" w14:textId="208C2CC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7274" w14:textId="3B8B91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73A2" w14:textId="17B2EF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6C4" w14:textId="075FE26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76C" w14:textId="047D26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93F" w14:textId="5C022A4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75A7" w14:textId="7DF874B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140" w14:textId="36595C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1B7F3CD4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53AC" w14:textId="76A8C8B0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724" w14:textId="4E0107E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8C2" w14:textId="6CD345E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BA9" w14:textId="74815FF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4C6D" w14:textId="50630D3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B6C2" w14:textId="75E5638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D0E" w14:textId="0992BCF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41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DFD" w14:textId="6E63234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,00</w:t>
            </w:r>
          </w:p>
        </w:tc>
      </w:tr>
      <w:tr w:rsidR="00754CE3" w:rsidRPr="00324265" w14:paraId="2D964B36" w14:textId="77777777" w:rsidTr="00DF1E4A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434A" w14:textId="5DD0FC5F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6983" w14:textId="7217943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BBB4" w14:textId="5ADB971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BE8F" w14:textId="53C5899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971" w14:textId="5C3D6B5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578E" w14:textId="59E71A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C4D1" w14:textId="34E939A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64CA" w14:textId="3A158A4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2CC89AB" w14:textId="77777777" w:rsidTr="00DF1E4A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2870" w14:textId="0BB8B4E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804" w14:textId="4C9AC06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B784" w14:textId="5022D03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F00F" w14:textId="77B9BC6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56A0" w14:textId="2B7D5C9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688" w14:textId="30F0A23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5A84" w14:textId="127904D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3E36" w14:textId="66C509D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58A0747" w14:textId="77777777" w:rsidTr="00DF1E4A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5E5" w14:textId="78A060B2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BEA" w14:textId="153C1C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0505" w14:textId="7609135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4F75" w14:textId="3A32849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FA5" w14:textId="2C656EF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C78" w14:textId="5CD1D6F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D76D" w14:textId="3074F26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6A7" w14:textId="74F18C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3EF3DAC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1AFC" w14:textId="70E2789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40D7" w14:textId="2D9C8A6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455A" w14:textId="115961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850" w14:textId="2CF2C8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1066" w14:textId="79131F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301" w14:textId="04BB09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10E" w14:textId="006D74C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422A" w14:textId="514ED02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10479BF3" w14:textId="77777777" w:rsidTr="00DF1E4A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9F11" w14:textId="5C1E1C0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0FC3" w14:textId="6983888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BB5" w14:textId="3C2045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FDC" w14:textId="3D102D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45A" w14:textId="30B762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9C" w14:textId="6DE238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A3E" w14:textId="6DB0DE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6C97" w14:textId="6AA672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314C7B31" w14:textId="77777777" w:rsidTr="00DF1E4A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6A82" w14:textId="3322CEB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DAB" w14:textId="6A1887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4B1" w14:textId="55C68A3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BD49" w14:textId="7354FD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233" w14:textId="1E9C20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3F4" w14:textId="1E64AF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BEAE" w14:textId="186F89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4D2" w14:textId="7C5D4DA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51CECECB" w14:textId="77777777" w:rsidTr="00DF1E4A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D00B" w14:textId="6B15996C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1E5" w14:textId="71F2E40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62E5" w14:textId="68998DC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C9D4" w14:textId="11896E4E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8D61" w14:textId="6059577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108" w14:textId="2AF3CE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CBA0" w14:textId="10EF3D1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A0D" w14:textId="2F1288C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16C868F9" w14:textId="77777777" w:rsidTr="00DF1E4A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2D3" w14:textId="6013EC8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CA4D" w14:textId="75D1C9F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8E72" w14:textId="340BB5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DCF" w14:textId="7AF2BDB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CE5B" w14:textId="188A8D8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00C" w14:textId="044B13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69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40EC" w14:textId="6DD2F9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6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8ED" w14:textId="4C02B3F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62,30</w:t>
            </w:r>
          </w:p>
        </w:tc>
      </w:tr>
      <w:tr w:rsidR="00754CE3" w:rsidRPr="00324265" w14:paraId="02BB714A" w14:textId="77777777" w:rsidTr="00DF1E4A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916" w14:textId="3BEF3AA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2669" w14:textId="12F5AD3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6AF" w14:textId="0DA67DC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0791" w14:textId="4734ED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DCC" w14:textId="548355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6D2" w14:textId="1C0A5E7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CB7" w14:textId="380AC1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E02" w14:textId="7972D74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424D0E0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E033" w14:textId="72F1FA6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E6D6" w14:textId="7BFFEA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648" w14:textId="464049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07D" w14:textId="1ACEB98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D0AD" w14:textId="07B0790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3A96" w14:textId="026A96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01B" w14:textId="7B6BB94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024" w14:textId="0FEA78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0E103AEF" w14:textId="77777777" w:rsidTr="00DF1E4A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D2E7" w14:textId="3D266C4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43C" w14:textId="7A9D0A9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CE1" w14:textId="08ECA1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E95" w14:textId="22FB4C7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EB15" w14:textId="1DB0388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4F42" w14:textId="1717389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D84" w14:textId="707C5E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594A" w14:textId="5E80A70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72CC9D70" w14:textId="77777777" w:rsidTr="00DF1E4A">
        <w:trPr>
          <w:trHeight w:val="6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AE81" w14:textId="3920C977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FDE" w14:textId="08B6AF3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305" w14:textId="3CECE50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499" w14:textId="7082C4B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BABE" w14:textId="1963071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112" w14:textId="3C7939A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25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B7BB" w14:textId="460A403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52C1" w14:textId="3C223F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5EDD730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BE1C" w14:textId="0D9B3D0B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0BB8" w14:textId="5C91637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59A0" w14:textId="50A26B5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96B" w14:textId="01FD5DB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CA1" w14:textId="7000551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8D27" w14:textId="25A552F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 506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1A3" w14:textId="28C2332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 63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D91" w14:textId="786F2DB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 633,10</w:t>
            </w:r>
          </w:p>
        </w:tc>
      </w:tr>
      <w:tr w:rsidR="00754CE3" w:rsidRPr="00324265" w14:paraId="199420C2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92A" w14:textId="21445EF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A19" w14:textId="13D2D4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2C1" w14:textId="1A3F3D2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F82" w14:textId="7DE989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618" w14:textId="035FD1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C1C" w14:textId="5AF66D0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 506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A28" w14:textId="0497ED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 63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1BB0" w14:textId="3C5CBC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6 633,10</w:t>
            </w:r>
          </w:p>
        </w:tc>
      </w:tr>
      <w:tr w:rsidR="00754CE3" w:rsidRPr="00324265" w14:paraId="2EC7BE20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6294" w14:textId="6FC3C12E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B921" w14:textId="28D9121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060" w14:textId="48AF024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C03D" w14:textId="7CF6DE8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B4C" w14:textId="25C44D4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541" w14:textId="0B90408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5DE" w14:textId="4D88FE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44D0" w14:textId="4FFAD9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329,40</w:t>
            </w:r>
          </w:p>
        </w:tc>
      </w:tr>
      <w:tr w:rsidR="00754CE3" w:rsidRPr="00324265" w14:paraId="2AE398D4" w14:textId="77777777" w:rsidTr="00DF1E4A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DF1" w14:textId="5F51691A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proofErr w:type="gramStart"/>
            <w:r w:rsidRPr="00F212F2">
              <w:t>процессных мероприятий</w:t>
            </w:r>
            <w:proofErr w:type="gramEnd"/>
            <w:r w:rsidRPr="00F212F2">
              <w:t xml:space="preserve"> </w:t>
            </w:r>
            <w:r>
              <w:t>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8DA" w14:textId="0248A20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F63" w14:textId="2B8A883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D1C" w14:textId="7C8A053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456" w14:textId="55F704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6ED" w14:textId="727D7B6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A38" w14:textId="6456D3C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AD5" w14:textId="7610FD8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</w:tr>
      <w:tr w:rsidR="00754CE3" w:rsidRPr="00324265" w14:paraId="7D81541D" w14:textId="77777777" w:rsidTr="00DF1E4A">
        <w:trPr>
          <w:trHeight w:val="8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CE16" w14:textId="05C5A92A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05D" w14:textId="4D66EFB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8B0" w14:textId="2C2C344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BE07" w14:textId="2CB94BE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036" w14:textId="5BA261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6DE6" w14:textId="3E6A999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46F" w14:textId="0583388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976" w14:textId="2FF321D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29,40</w:t>
            </w:r>
          </w:p>
        </w:tc>
      </w:tr>
      <w:tr w:rsidR="00754CE3" w:rsidRPr="00324265" w14:paraId="1050624B" w14:textId="77777777" w:rsidTr="00DF1E4A">
        <w:trPr>
          <w:trHeight w:val="6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CAFA" w14:textId="4CD9B8E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CF22" w14:textId="3A8C27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DEC" w14:textId="572AA2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705" w14:textId="40D1017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E08" w14:textId="10239C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9C2" w14:textId="5EDC03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17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1CC" w14:textId="6408C7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4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55B8" w14:textId="1D18205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34,40</w:t>
            </w:r>
          </w:p>
        </w:tc>
      </w:tr>
      <w:tr w:rsidR="00754CE3" w:rsidRPr="00324265" w14:paraId="6955D203" w14:textId="77777777" w:rsidTr="00DF1E4A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0AE" w14:textId="48E6EFE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E35" w14:textId="05942A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9FC8" w14:textId="32AC5F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7E0B" w14:textId="4C89B76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349" w14:textId="17EA50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38D1" w14:textId="6B69A1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F9D" w14:textId="68A0FE8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21E3" w14:textId="6CA693B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95,00</w:t>
            </w:r>
          </w:p>
        </w:tc>
      </w:tr>
      <w:tr w:rsidR="00754CE3" w:rsidRPr="00324265" w14:paraId="7DA3AECF" w14:textId="77777777" w:rsidTr="00DF1E4A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10C" w14:textId="6CB945A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08AD" w14:textId="2EAEE01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9AFB" w14:textId="38D426F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99F" w14:textId="3DE6A21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BD1" w14:textId="53E57BE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FB6" w14:textId="25E9A70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3 99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A57" w14:textId="7EC909A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18D" w14:textId="40F113F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754CE3" w:rsidRPr="00324265" w14:paraId="38B60B5B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B12" w14:textId="1A73C1D5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7E5" w14:textId="5763E21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9B8A" w14:textId="02B48A5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AD77" w14:textId="79E4EBF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67C7" w14:textId="5E3CA11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03F4" w14:textId="3FD29A6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3 994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621" w14:textId="053FD53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EC90" w14:textId="4FAD120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754CE3" w:rsidRPr="00324265" w14:paraId="6EB09E1B" w14:textId="77777777" w:rsidTr="00DF1E4A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0FE" w14:textId="21762D7E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F70" w14:textId="4255E96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307" w14:textId="612496C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4E2" w14:textId="1C34794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348F" w14:textId="241CE03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5693" w14:textId="69FEE9B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2 986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C5D" w14:textId="33124AF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FFCA" w14:textId="100F28B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 487,70</w:t>
            </w:r>
          </w:p>
        </w:tc>
      </w:tr>
      <w:tr w:rsidR="00754CE3" w:rsidRPr="00324265" w14:paraId="5E1B055C" w14:textId="77777777" w:rsidTr="00DF1E4A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54B8" w14:textId="736AD1A1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155" w14:textId="62AC26C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FB" w14:textId="35D18FE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E60" w14:textId="13CE986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A6DE" w14:textId="3AF87A4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855D" w14:textId="297B493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 375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E25" w14:textId="348054A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 203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7B8" w14:textId="5B981CE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 203,70</w:t>
            </w:r>
          </w:p>
        </w:tc>
      </w:tr>
      <w:tr w:rsidR="00754CE3" w:rsidRPr="00324265" w14:paraId="340F54AA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A41" w14:textId="3D52A27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5AA" w14:textId="61D088A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63BB" w14:textId="769AFB6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935" w14:textId="5622CA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BDD" w14:textId="008C39D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FD4F" w14:textId="1FE62C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603,8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993E" w14:textId="67A6C78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276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9552" w14:textId="3C86322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276,50</w:t>
            </w:r>
          </w:p>
        </w:tc>
      </w:tr>
      <w:tr w:rsidR="00754CE3" w:rsidRPr="00324265" w14:paraId="68BA6AA9" w14:textId="77777777" w:rsidTr="00DF1E4A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CA7C" w14:textId="1CB3741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D0E4" w14:textId="7893AF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6623" w14:textId="1BF67D6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261B" w14:textId="3A8DDE8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808" w14:textId="1D2550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2D07" w14:textId="771E46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0B29" w14:textId="0F86E6B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DE6A" w14:textId="5AD645E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565DB0D" w14:textId="77777777" w:rsidTr="00DF1E4A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D3A6" w14:textId="11CFDB7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639E" w14:textId="29D40A4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5D9" w14:textId="531A5CC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A51" w14:textId="329470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6005" w14:textId="6FC756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4415" w14:textId="1E6EBC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B02B" w14:textId="1DCC22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59F5" w14:textId="16BA6E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,50</w:t>
            </w:r>
          </w:p>
        </w:tc>
      </w:tr>
      <w:tr w:rsidR="00754CE3" w:rsidRPr="00324265" w14:paraId="0FFCCAB0" w14:textId="77777777" w:rsidTr="00DF1E4A">
        <w:trPr>
          <w:trHeight w:val="7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3C4" w14:textId="3825DAF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EB36" w14:textId="283E36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B9F" w14:textId="19B7F24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6E9" w14:textId="502C000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BB73" w14:textId="430A1AF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E41A" w14:textId="79E5291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6B33" w14:textId="316C47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E61" w14:textId="005DCE5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1E60E04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7B1" w14:textId="057E986A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5A0" w14:textId="60AC359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EC92" w14:textId="512145F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7E4" w14:textId="2057D1A3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A35" w14:textId="64121D0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A575" w14:textId="368EC5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47CF" w14:textId="0C0029D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806" w14:textId="55490E32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614BAE26" w14:textId="77777777" w:rsidTr="00DF1E4A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65D" w14:textId="4CE57D09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1BE" w14:textId="1DDE91D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3556" w14:textId="1F44D73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0BE" w14:textId="35B7AD3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FD19" w14:textId="76E055D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8B24" w14:textId="2C927CB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 007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C7F" w14:textId="2011D2E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ABB9" w14:textId="7F86667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34A9DBD1" w14:textId="77777777" w:rsidTr="00DF1E4A">
        <w:trPr>
          <w:trHeight w:val="42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CEC2" w14:textId="1243937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B1FB" w14:textId="0B2F2C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CB4B" w14:textId="254F335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BF4F" w14:textId="6A715BA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02FA" w14:textId="19D722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2363" w14:textId="0FC9A7E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C63" w14:textId="47549BD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7B" w14:textId="5053551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4F80823A" w14:textId="77777777" w:rsidTr="00DF1E4A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170" w14:textId="795AE79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proofErr w:type="gramStart"/>
            <w:r w:rsidRPr="00F212F2">
              <w:t>процессных мероприятий</w:t>
            </w:r>
            <w:proofErr w:type="gramEnd"/>
            <w:r w:rsidRPr="00F212F2">
              <w:t xml:space="preserve">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2E97" w14:textId="79F1655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15B8" w14:textId="041E21C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CE4" w14:textId="70A50CD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49FE" w14:textId="06EB659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628" w14:textId="43AB9A8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B10C" w14:textId="11B0E1C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155D" w14:textId="47AB235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48BB4BC2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C510" w14:textId="22B2D37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 xml:space="preserve">Проведение мероприятий, обеспечивающих возможность для жителей поселка вести </w:t>
            </w:r>
            <w:r w:rsidRPr="00F212F2">
              <w:lastRenderedPageBreak/>
              <w:t>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B00E" w14:textId="14BF2E6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099" w14:textId="59D3BEF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CA1" w14:textId="7A97E3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5E87" w14:textId="2FF15D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C92" w14:textId="5D0C2E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354" w14:textId="0DE1ED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2064" w14:textId="1797C7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7EF37A96" w14:textId="77777777" w:rsidTr="00DF1E4A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A7E" w14:textId="26EE85EB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F586" w14:textId="7EF66C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CFAC" w14:textId="6A83B6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E9F4" w14:textId="6FCDD6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01C6" w14:textId="6D92EFA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B06" w14:textId="72C11A2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9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D175" w14:textId="5C4EDDF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BE5" w14:textId="22A2A2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16,00</w:t>
            </w:r>
          </w:p>
        </w:tc>
      </w:tr>
      <w:tr w:rsidR="00754CE3" w:rsidRPr="00324265" w14:paraId="4E150C92" w14:textId="77777777" w:rsidTr="00DF1E4A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9FF" w14:textId="1FA9F9E1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F11" w14:textId="0122D86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AA71" w14:textId="42C8F92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6DAB" w14:textId="6CFD334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0F0" w14:textId="48A4A7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9C89" w14:textId="5113EDB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E2F9" w14:textId="4421B4D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54ED" w14:textId="7D981F2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057BBA6" w14:textId="77777777" w:rsidTr="00DF1E4A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C47" w14:textId="2C6A2A67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7E19" w14:textId="3CEC5C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8A9" w14:textId="6DF388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4AB" w14:textId="1839C3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F5E6" w14:textId="1D41240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7A54" w14:textId="42EF60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D96E" w14:textId="4DA93BA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46E5" w14:textId="719771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2486F9EE" w14:textId="77777777" w:rsidTr="00DF1E4A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9DE7" w14:textId="6588DE30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582" w14:textId="51CDDD6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A053" w14:textId="61B44A5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72FB" w14:textId="5C9561E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F76D" w14:textId="69D96A0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E2E" w14:textId="5ABA4E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5E5" w14:textId="7BA42C3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D58" w14:textId="0DECF5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13E3ACEB" w14:textId="77777777" w:rsidTr="00DF1E4A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D495" w14:textId="126697E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5004" w14:textId="4A59C8A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74E9" w14:textId="78A790A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BEBF" w14:textId="4F645B6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96C1" w14:textId="5813AC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D23" w14:textId="4EAE275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2514" w14:textId="5E96E2C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767" w14:textId="4324F4E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7F86424F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653" w14:textId="2AF381E2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569" w14:textId="28CC32B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9D06" w14:textId="7C52AD1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46B" w14:textId="0AC83B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B147" w14:textId="3EAFDFD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38E" w14:textId="7C89E1C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25B" w14:textId="25A60F9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D9BE" w14:textId="7430ECB2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16F50E39" w14:textId="77777777" w:rsidTr="00DF1E4A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D4E" w14:textId="497156A3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5E0" w14:textId="7F08EDF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225D" w14:textId="340D984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844" w14:textId="482F912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AC6" w14:textId="63E090D5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4AB9" w14:textId="488AB0BC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7 96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A5F" w14:textId="39CB21B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7 817,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CD13" w14:textId="66DF1627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 108,70</w:t>
            </w:r>
          </w:p>
        </w:tc>
      </w:tr>
      <w:tr w:rsidR="00754CE3" w:rsidRPr="00324265" w14:paraId="5A93F35B" w14:textId="77777777" w:rsidTr="00DF1E4A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A6" w14:textId="1D53243E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3221" w14:textId="796B5DBD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166C" w14:textId="15A2926F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F94" w14:textId="4180DA64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282" w14:textId="074717FB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C4E0" w14:textId="50BFFC9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270" w14:textId="3F0CC9A9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D17" w14:textId="0CDCE4C8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08834433" w14:textId="77777777" w:rsidTr="00DF1E4A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C864" w14:textId="17B83738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9879" w14:textId="3C2D57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C0C" w14:textId="5175E40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AFF" w14:textId="159B480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1565" w14:textId="01277A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7B9" w14:textId="60DBA82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C1B5" w14:textId="4CF5690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468B" w14:textId="58BB5D9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6A4A0D62" w14:textId="77777777" w:rsidTr="00DF1E4A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C30" w14:textId="7A33E535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381A" w14:textId="2C18EB3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0F0B" w14:textId="544DA7F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B6A" w14:textId="084FEA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3A38" w14:textId="7CD6436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1B8" w14:textId="4563AAD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5B4" w14:textId="2340089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FE2" w14:textId="53E2EBA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6D5EBADF" w14:textId="77777777" w:rsidTr="00DF1E4A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4FDB" w14:textId="5D513F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392" w14:textId="1EA65B3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2F06" w14:textId="6726A10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E419" w14:textId="2F9A8A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9B14" w14:textId="6CC36D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BD1" w14:textId="5B47B6E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329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AB1" w14:textId="46012ED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422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302" w14:textId="485CFAC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 519,40</w:t>
            </w:r>
          </w:p>
        </w:tc>
      </w:tr>
      <w:tr w:rsidR="00754CE3" w:rsidRPr="00324265" w14:paraId="654EFF1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139" w14:textId="6A4E23B6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D6B" w14:textId="33BFCD7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A96D" w14:textId="26DCEDE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F46" w14:textId="1975D89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E81" w14:textId="5902744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9F0A" w14:textId="411CB71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3D38" w14:textId="2CB6D08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471D" w14:textId="1B09171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10034B5C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A93" w14:textId="4765012D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0BD" w14:textId="3620E2E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6324" w14:textId="57EEF547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390" w14:textId="327DFEB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9BA" w14:textId="26A1552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A2C" w14:textId="3001D3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F83" w14:textId="7E81AC0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33A" w14:textId="168DEA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5D3B1058" w14:textId="77777777" w:rsidTr="00DF1E4A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C03E" w14:textId="10035C94" w:rsidR="00754CE3" w:rsidRPr="00324265" w:rsidRDefault="00754CE3" w:rsidP="00754CE3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0B9" w14:textId="556978B0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01F" w14:textId="3FA6983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2DA" w14:textId="67CB412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AE0" w14:textId="25CAAB7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982" w14:textId="72A8B7C6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AAA" w14:textId="6E149071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ECF" w14:textId="6EE3409A" w:rsidR="00754CE3" w:rsidRPr="00324265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,00</w:t>
            </w:r>
          </w:p>
        </w:tc>
      </w:tr>
      <w:tr w:rsidR="00754CE3" w:rsidRPr="00324265" w14:paraId="483C1627" w14:textId="77777777" w:rsidTr="00DF1E4A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7A1" w14:textId="671B3B69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867" w14:textId="4B29751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3E2" w14:textId="54B7763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E559" w14:textId="33D3F59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3E8E" w14:textId="6581C31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268" w14:textId="68BF476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640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52" w14:textId="43D0A7A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AF3" w14:textId="15B20FD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754CE3" w:rsidRPr="00324265" w14:paraId="189BCECE" w14:textId="77777777" w:rsidTr="00DF1E4A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A2E5" w14:textId="458D34B3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lastRenderedPageBreak/>
              <w:t>Непрограммные расходы центрального аппара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0508" w14:textId="04FF53B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594" w14:textId="331B9D2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827" w14:textId="437DBD0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4C2" w14:textId="49CAA42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23A" w14:textId="341B72EE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640,4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7D69" w14:textId="68B960A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62E" w14:textId="43A4B39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754CE3" w:rsidRPr="00324265" w14:paraId="5EBEC007" w14:textId="77777777" w:rsidTr="00DF1E4A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823D" w14:textId="72BCCD24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29FE" w14:textId="159721B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A1DC" w14:textId="1C912B0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B52" w14:textId="1F112A0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2E" w14:textId="7086DA2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F0E2" w14:textId="78CC2A6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46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DBA8" w14:textId="448D88C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395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6F6E" w14:textId="00FC52E1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589,30</w:t>
            </w:r>
          </w:p>
        </w:tc>
      </w:tr>
      <w:tr w:rsidR="00754CE3" w:rsidRPr="00324265" w14:paraId="7884DD42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A21" w14:textId="1983474A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88CE" w14:textId="67BCF625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85A" w14:textId="2B046FB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B5BA" w14:textId="5E67D0D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307" w14:textId="4F9EE46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7118" w14:textId="2892A078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666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7F7C" w14:textId="00F29A3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4 853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82C1" w14:textId="7B3D845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 047,20</w:t>
            </w:r>
          </w:p>
        </w:tc>
      </w:tr>
      <w:tr w:rsidR="00754CE3" w:rsidRPr="00324265" w14:paraId="4AD99170" w14:textId="77777777" w:rsidTr="00DF1E4A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131" w14:textId="251817DF" w:rsidR="00754CE3" w:rsidRPr="00324265" w:rsidRDefault="00754CE3" w:rsidP="00754CE3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426" w14:textId="6997C6C6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AD5C" w14:textId="7E3F1E59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719" w14:textId="76B82AB0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2829" w14:textId="512A5434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6AB6" w14:textId="2C25D2BB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879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9C56" w14:textId="4C32D59D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6F5F" w14:textId="228AAEAA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 w:rsidRPr="00F212F2">
              <w:t>540,00</w:t>
            </w:r>
          </w:p>
        </w:tc>
      </w:tr>
      <w:tr w:rsidR="00754CE3" w:rsidRPr="00324265" w14:paraId="09821D93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F154" w14:textId="142E606F" w:rsidR="00754CE3" w:rsidRPr="00F212F2" w:rsidRDefault="00754CE3" w:rsidP="00754CE3">
            <w:r w:rsidRPr="002F0CAE"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BAB" w14:textId="523639FF" w:rsidR="00754CE3" w:rsidRPr="00F212F2" w:rsidRDefault="00754CE3" w:rsidP="00754CE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508" w14:textId="055BC3E8" w:rsidR="00754CE3" w:rsidRPr="00F212F2" w:rsidRDefault="00754CE3" w:rsidP="00754CE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970" w14:textId="2C774DB6" w:rsidR="00754CE3" w:rsidRPr="00F212F2" w:rsidRDefault="00754CE3" w:rsidP="00754CE3">
            <w:pPr>
              <w:jc w:val="center"/>
            </w:pPr>
            <w:r w:rsidRPr="002F0CAE">
              <w:t>8630100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D1C" w14:textId="77ECFBF5" w:rsidR="00754CE3" w:rsidRPr="00F212F2" w:rsidRDefault="00754CE3" w:rsidP="00754CE3">
            <w:pPr>
              <w:jc w:val="center"/>
            </w:pPr>
            <w:r w:rsidRPr="002F0CA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279" w14:textId="598AD2B9" w:rsidR="00754CE3" w:rsidRPr="00F212F2" w:rsidRDefault="00754CE3" w:rsidP="00754CE3">
            <w:pPr>
              <w:jc w:val="center"/>
            </w:pPr>
            <w:r w:rsidRPr="002F0CAE">
              <w:t>0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161" w14:textId="3DC2F2A0" w:rsidR="00754CE3" w:rsidRPr="00F212F2" w:rsidRDefault="00754CE3" w:rsidP="00754CE3">
            <w:pPr>
              <w:jc w:val="center"/>
            </w:pPr>
            <w:r w:rsidRPr="002F0CAE">
              <w:t>2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13A2" w14:textId="7AE2C1C8" w:rsidR="00754CE3" w:rsidRPr="00F212F2" w:rsidRDefault="00754CE3" w:rsidP="00754CE3">
            <w:pPr>
              <w:jc w:val="center"/>
            </w:pPr>
            <w:r w:rsidRPr="002F0CAE">
              <w:t>2,10</w:t>
            </w:r>
          </w:p>
        </w:tc>
      </w:tr>
      <w:tr w:rsidR="00754CE3" w:rsidRPr="00324265" w14:paraId="45AABBAF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B22" w14:textId="683117CE" w:rsidR="00754CE3" w:rsidRPr="00F212F2" w:rsidRDefault="00754CE3" w:rsidP="00754CE3">
            <w:r w:rsidRPr="002F0CAE">
              <w:t>Межбюджетные трансферты представительного орг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5A5" w14:textId="3E6B274E" w:rsidR="00754CE3" w:rsidRPr="00F212F2" w:rsidRDefault="00754CE3" w:rsidP="00754CE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32C" w14:textId="2FCFC3A3" w:rsidR="00754CE3" w:rsidRPr="00F212F2" w:rsidRDefault="00754CE3" w:rsidP="00754CE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57F" w14:textId="5091180F" w:rsidR="00754CE3" w:rsidRPr="00F212F2" w:rsidRDefault="00754CE3" w:rsidP="00754CE3">
            <w:pPr>
              <w:jc w:val="center"/>
            </w:pPr>
            <w:r w:rsidRPr="002F0CAE">
              <w:t>863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0EB" w14:textId="77777777" w:rsidR="00754CE3" w:rsidRPr="00F212F2" w:rsidRDefault="00754CE3" w:rsidP="00754CE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71" w14:textId="6954DB1A" w:rsidR="00754CE3" w:rsidRPr="00F212F2" w:rsidRDefault="00754CE3" w:rsidP="00754CE3">
            <w:pPr>
              <w:jc w:val="center"/>
            </w:pPr>
            <w:r w:rsidRPr="002F0CAE">
              <w:t>94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D21" w14:textId="7766649C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9CA2" w14:textId="2E2EB1A7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</w:tr>
      <w:tr w:rsidR="00754CE3" w:rsidRPr="00324265" w14:paraId="01C9688E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12" w14:textId="50622C9B" w:rsidR="00754CE3" w:rsidRPr="00F212F2" w:rsidRDefault="00754CE3" w:rsidP="00754CE3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6B4B" w14:textId="61562773" w:rsidR="00754CE3" w:rsidRPr="00F212F2" w:rsidRDefault="00754CE3" w:rsidP="00754CE3">
            <w:pPr>
              <w:jc w:val="center"/>
            </w:pPr>
            <w:r w:rsidRPr="002F0CAE"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A8C" w14:textId="41344B42" w:rsidR="00754CE3" w:rsidRPr="00F212F2" w:rsidRDefault="00754CE3" w:rsidP="00754CE3">
            <w:pPr>
              <w:jc w:val="center"/>
            </w:pPr>
            <w:r w:rsidRPr="002F0CAE">
              <w:t>01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F94" w14:textId="0E37ECB6" w:rsidR="00754CE3" w:rsidRPr="00F212F2" w:rsidRDefault="00754CE3" w:rsidP="00754CE3">
            <w:pPr>
              <w:jc w:val="center"/>
            </w:pPr>
            <w:r w:rsidRPr="002F0CAE">
              <w:t>863010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C" w14:textId="1280AB68" w:rsidR="00754CE3" w:rsidRPr="00F212F2" w:rsidRDefault="00754CE3" w:rsidP="00754CE3">
            <w:pPr>
              <w:jc w:val="center"/>
            </w:pPr>
            <w:r w:rsidRPr="002F0CAE">
              <w:t>5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FAE0" w14:textId="6D3C6B7A" w:rsidR="00754CE3" w:rsidRPr="00F212F2" w:rsidRDefault="00754CE3" w:rsidP="00754CE3">
            <w:pPr>
              <w:jc w:val="center"/>
            </w:pPr>
            <w:r w:rsidRPr="002F0CAE">
              <w:t>94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1B5" w14:textId="41F41816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9D2" w14:textId="4C4CEC11" w:rsidR="00754CE3" w:rsidRPr="00F212F2" w:rsidRDefault="00754CE3" w:rsidP="00754CE3">
            <w:pPr>
              <w:jc w:val="center"/>
            </w:pPr>
            <w:r w:rsidRPr="002F0CAE">
              <w:t>0,00</w:t>
            </w:r>
          </w:p>
        </w:tc>
      </w:tr>
      <w:tr w:rsidR="00754CE3" w:rsidRPr="00324265" w14:paraId="7A95F25B" w14:textId="77777777" w:rsidTr="00754CE3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754CE3" w:rsidRPr="00F212F2" w:rsidRDefault="00754CE3" w:rsidP="00754CE3">
            <w:r w:rsidRPr="002F0CAE">
              <w:t>ВСЕГО РАСХОД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754CE3" w:rsidRPr="00F212F2" w:rsidRDefault="00754CE3" w:rsidP="00754C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754CE3" w:rsidRPr="00F212F2" w:rsidRDefault="00754CE3" w:rsidP="00754CE3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754CE3" w:rsidRPr="00F212F2" w:rsidRDefault="00754CE3" w:rsidP="00754CE3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754CE3" w:rsidRPr="00F212F2" w:rsidRDefault="00754CE3" w:rsidP="00754CE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A7" w14:textId="01229158" w:rsidR="00754CE3" w:rsidRPr="00F212F2" w:rsidRDefault="00754CE3" w:rsidP="00754CE3">
            <w:pPr>
              <w:jc w:val="center"/>
            </w:pPr>
            <w:r w:rsidRPr="002F0CAE">
              <w:t>155 836,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663C" w14:textId="262E7F4A" w:rsidR="00754CE3" w:rsidRPr="00F212F2" w:rsidRDefault="00754CE3" w:rsidP="00754CE3">
            <w:pPr>
              <w:jc w:val="center"/>
            </w:pPr>
            <w:r w:rsidRPr="002F0CAE">
              <w:t>103 969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0D5F4B3" w:rsidR="00754CE3" w:rsidRPr="00F212F2" w:rsidRDefault="00754CE3" w:rsidP="00754CE3">
            <w:pPr>
              <w:jc w:val="center"/>
            </w:pPr>
            <w:r w:rsidRPr="002F0CAE">
              <w:t>103 036,90</w:t>
            </w:r>
          </w:p>
        </w:tc>
      </w:tr>
    </w:tbl>
    <w:p w14:paraId="5468A7E7" w14:textId="77777777" w:rsidR="00A65290" w:rsidRPr="00383422" w:rsidRDefault="00A65290" w:rsidP="00383422"/>
    <w:p w14:paraId="2C2E9FA1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418"/>
        <w:gridCol w:w="1417"/>
        <w:gridCol w:w="1559"/>
      </w:tblGrid>
      <w:tr w:rsidR="00A65290" w:rsidRPr="00383422" w14:paraId="67EE582B" w14:textId="77777777" w:rsidTr="00F976F2">
        <w:trPr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383422">
            <w:pPr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A65290" w:rsidRPr="00383422" w14:paraId="33BF4A08" w14:textId="77777777" w:rsidTr="00F976F2">
        <w:trPr>
          <w:trHeight w:val="614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E1BA93" w14:textId="6EC54FBB" w:rsidR="00A65290" w:rsidRPr="00383422" w:rsidRDefault="00F976F2" w:rsidP="00383422">
            <w:pPr>
              <w:jc w:val="right"/>
              <w:rPr>
                <w:sz w:val="28"/>
                <w:szCs w:val="28"/>
              </w:rPr>
            </w:pPr>
            <w:r w:rsidRPr="00F976F2">
              <w:rPr>
                <w:noProof/>
                <w:sz w:val="28"/>
                <w:szCs w:val="28"/>
              </w:rPr>
              <w:drawing>
                <wp:inline distT="0" distB="0" distL="0" distR="0" wp14:anchorId="36328597" wp14:editId="49EBC14F">
                  <wp:extent cx="6300470" cy="408940"/>
                  <wp:effectExtent l="0" t="0" r="508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290" w:rsidRPr="00383422">
              <w:rPr>
                <w:sz w:val="28"/>
                <w:szCs w:val="28"/>
              </w:rPr>
              <w:t xml:space="preserve"> </w:t>
            </w:r>
          </w:p>
        </w:tc>
      </w:tr>
      <w:tr w:rsidR="00A65290" w:rsidRPr="00383422" w14:paraId="6C97648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2452F3C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59698D29" w14:textId="77777777" w:rsidTr="00F976F2">
        <w:trPr>
          <w:trHeight w:val="14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АСПРЕДЕЛЕНИЕ</w:t>
            </w:r>
            <w:r w:rsidRPr="00383422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383422">
              <w:rPr>
                <w:b/>
                <w:bCs/>
              </w:rPr>
              <w:t xml:space="preserve"> </w:t>
            </w:r>
            <w:r w:rsidRPr="00383422">
              <w:rPr>
                <w:b/>
                <w:bCs/>
              </w:rPr>
              <w:t>классификации расходов бюджетов</w:t>
            </w:r>
            <w:r w:rsidRPr="00383422">
              <w:rPr>
                <w:b/>
                <w:bCs/>
              </w:rPr>
              <w:br/>
              <w:t>на 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 и на плановый период 202</w:t>
            </w:r>
            <w:r w:rsidR="007A4B1A" w:rsidRPr="00383422">
              <w:rPr>
                <w:b/>
                <w:bCs/>
              </w:rPr>
              <w:t>3</w:t>
            </w:r>
            <w:r w:rsidR="00D46036" w:rsidRPr="00383422">
              <w:rPr>
                <w:b/>
                <w:bCs/>
              </w:rPr>
              <w:t>,</w:t>
            </w:r>
            <w:r w:rsidRPr="00383422">
              <w:rPr>
                <w:b/>
                <w:bCs/>
              </w:rPr>
              <w:t xml:space="preserve"> 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  <w:r w:rsidR="00D46036" w:rsidRPr="00383422">
              <w:rPr>
                <w:b/>
                <w:bCs/>
              </w:rPr>
              <w:t>ы</w:t>
            </w:r>
          </w:p>
        </w:tc>
      </w:tr>
      <w:tr w:rsidR="00A65290" w:rsidRPr="00383422" w14:paraId="67FAF4D1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F976F2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F976F2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5702FD" w:rsidRPr="00383422" w14:paraId="790D2552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9920F" w14:textId="5F760461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55 8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4EB8B" w14:textId="1A81F031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103 9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CFFC6" w14:textId="3B47CCAB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103 036,90</w:t>
            </w:r>
          </w:p>
        </w:tc>
      </w:tr>
      <w:tr w:rsidR="005702FD" w:rsidRPr="00383422" w14:paraId="4A48551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3278F" w14:textId="7064814B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52 8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159B0" w14:textId="3BA51099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50 6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A8C62" w14:textId="6452A6F8" w:rsidR="005702FD" w:rsidRPr="00383422" w:rsidRDefault="005702FD" w:rsidP="005702FD">
            <w:pPr>
              <w:jc w:val="center"/>
              <w:rPr>
                <w:b/>
                <w:bCs/>
                <w:lang w:val="en-US"/>
              </w:rPr>
            </w:pPr>
            <w:r w:rsidRPr="001C1378">
              <w:t>52 533,40</w:t>
            </w:r>
          </w:p>
        </w:tc>
      </w:tr>
      <w:tr w:rsidR="005702FD" w:rsidRPr="00383422" w14:paraId="1D9B8755" w14:textId="77777777" w:rsidTr="00261986">
        <w:trPr>
          <w:trHeight w:val="1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83083" w14:textId="109E3D31" w:rsidR="005702FD" w:rsidRPr="00383422" w:rsidRDefault="005702FD" w:rsidP="005702FD">
            <w:pPr>
              <w:jc w:val="center"/>
            </w:pPr>
            <w:r w:rsidRPr="001C1378"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9E117" w14:textId="4E706C25" w:rsidR="005702FD" w:rsidRPr="00383422" w:rsidRDefault="005702FD" w:rsidP="005702FD">
            <w:pPr>
              <w:jc w:val="center"/>
            </w:pPr>
            <w:r w:rsidRPr="001C1378">
              <w:t>7 8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CFE7B" w14:textId="5554FDDF" w:rsidR="005702FD" w:rsidRPr="00383422" w:rsidRDefault="005702FD" w:rsidP="005702FD">
            <w:pPr>
              <w:jc w:val="center"/>
            </w:pPr>
            <w:r w:rsidRPr="001C1378">
              <w:t>8 108,70</w:t>
            </w:r>
          </w:p>
        </w:tc>
      </w:tr>
      <w:tr w:rsidR="005702FD" w:rsidRPr="00383422" w14:paraId="626E3726" w14:textId="77777777" w:rsidTr="00261986">
        <w:trPr>
          <w:trHeight w:val="1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DB08C" w14:textId="5B9D6A19" w:rsidR="005702FD" w:rsidRPr="00383422" w:rsidRDefault="005702FD" w:rsidP="005702FD">
            <w:pPr>
              <w:jc w:val="center"/>
            </w:pPr>
            <w:r w:rsidRPr="001C1378">
              <w:t>41 9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AA1EF" w14:textId="23DAF350" w:rsidR="005702FD" w:rsidRPr="00383422" w:rsidRDefault="005702FD" w:rsidP="005702FD">
            <w:pPr>
              <w:jc w:val="center"/>
              <w:rPr>
                <w:lang w:val="en-US"/>
              </w:rPr>
            </w:pPr>
            <w:r w:rsidRPr="001C1378">
              <w:t>41 3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314B5" w14:textId="38244850" w:rsidR="005702FD" w:rsidRPr="00383422" w:rsidRDefault="005702FD" w:rsidP="005702FD">
            <w:pPr>
              <w:jc w:val="center"/>
            </w:pPr>
            <w:r w:rsidRPr="001C1378">
              <w:t>43 010,30</w:t>
            </w:r>
          </w:p>
        </w:tc>
      </w:tr>
      <w:tr w:rsidR="005702FD" w:rsidRPr="00383422" w14:paraId="5EB90B7C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4660E" w14:textId="3678AE4B" w:rsidR="005702FD" w:rsidRPr="00383422" w:rsidRDefault="005702FD" w:rsidP="005702FD">
            <w:pPr>
              <w:jc w:val="center"/>
            </w:pPr>
            <w:r w:rsidRPr="001C1378"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C20C6" w14:textId="3299D762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1FECF" w14:textId="42EDA9BB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</w:tr>
      <w:tr w:rsidR="005702FD" w:rsidRPr="00383422" w14:paraId="4139CA3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63B109" w14:textId="22AA5B0B" w:rsidR="005702FD" w:rsidRPr="00383422" w:rsidRDefault="005702FD" w:rsidP="005702FD">
            <w:pPr>
              <w:jc w:val="center"/>
            </w:pPr>
            <w:r w:rsidRPr="001C1378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8B7851" w14:textId="774164AA" w:rsidR="005702FD" w:rsidRPr="00383422" w:rsidRDefault="005702FD" w:rsidP="005702FD">
            <w:pPr>
              <w:jc w:val="center"/>
            </w:pPr>
            <w:r w:rsidRPr="001C1378"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3914C" w14:textId="2F7BD416" w:rsidR="005702FD" w:rsidRPr="00383422" w:rsidRDefault="005702FD" w:rsidP="005702FD">
            <w:pPr>
              <w:jc w:val="center"/>
            </w:pPr>
            <w:r w:rsidRPr="001C1378">
              <w:t>1 000,00</w:t>
            </w:r>
          </w:p>
        </w:tc>
      </w:tr>
      <w:tr w:rsidR="005702FD" w:rsidRPr="00383422" w14:paraId="117BDACC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73AEA" w14:textId="3382565B" w:rsidR="005702FD" w:rsidRPr="00383422" w:rsidRDefault="005702FD" w:rsidP="005702FD">
            <w:pPr>
              <w:jc w:val="center"/>
            </w:pPr>
            <w:r w:rsidRPr="001C1378">
              <w:t>1 4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C13C7" w14:textId="363244ED" w:rsidR="005702FD" w:rsidRPr="00383422" w:rsidRDefault="005702FD" w:rsidP="005702FD">
            <w:pPr>
              <w:jc w:val="center"/>
            </w:pPr>
            <w:r w:rsidRPr="001C1378">
              <w:t>4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F7AEE" w14:textId="0F7E12E3" w:rsidR="005702FD" w:rsidRPr="00383422" w:rsidRDefault="005702FD" w:rsidP="005702FD">
            <w:pPr>
              <w:jc w:val="center"/>
            </w:pPr>
            <w:r w:rsidRPr="001C1378">
              <w:t>414,40</w:t>
            </w:r>
          </w:p>
        </w:tc>
      </w:tr>
      <w:tr w:rsidR="005702FD" w:rsidRPr="00383422" w14:paraId="01B055E0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9B8B3" w14:textId="189349F4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F94C1" w14:textId="4E9AB2E9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A6EFB" w14:textId="4E968F87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09,90</w:t>
            </w:r>
          </w:p>
        </w:tc>
      </w:tr>
      <w:tr w:rsidR="005702FD" w:rsidRPr="00383422" w14:paraId="4104860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93DE0" w14:textId="6C2238B4" w:rsidR="005702FD" w:rsidRPr="00383422" w:rsidRDefault="005702FD" w:rsidP="005702FD">
            <w:pPr>
              <w:jc w:val="center"/>
            </w:pPr>
            <w:r w:rsidRPr="001C1378"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785E6" w14:textId="55A201DF" w:rsidR="005702FD" w:rsidRPr="00383422" w:rsidRDefault="005702FD" w:rsidP="005702FD">
            <w:pPr>
              <w:jc w:val="center"/>
            </w:pPr>
            <w:r w:rsidRPr="001C1378"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8CC5A" w14:textId="70DB64A8" w:rsidR="005702FD" w:rsidRPr="00383422" w:rsidRDefault="005702FD" w:rsidP="005702FD">
            <w:pPr>
              <w:jc w:val="center"/>
            </w:pPr>
            <w:r w:rsidRPr="001C1378">
              <w:t>309,90</w:t>
            </w:r>
          </w:p>
        </w:tc>
      </w:tr>
      <w:tr w:rsidR="005702FD" w:rsidRPr="00383422" w14:paraId="7B2639CE" w14:textId="77777777" w:rsidTr="00261986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1FBB0" w14:textId="501A163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164E2" w14:textId="7A592A5E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 2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7F2B1" w14:textId="3461593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 203,40</w:t>
            </w:r>
          </w:p>
        </w:tc>
      </w:tr>
      <w:tr w:rsidR="005702FD" w:rsidRPr="00383422" w14:paraId="187D6FD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E83F1" w14:textId="5E4B5E06" w:rsidR="005702FD" w:rsidRPr="00383422" w:rsidRDefault="005702FD" w:rsidP="005702FD">
            <w:pPr>
              <w:jc w:val="center"/>
            </w:pPr>
            <w:r w:rsidRPr="001C1378"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D864F4" w14:textId="4A41726D" w:rsidR="005702FD" w:rsidRPr="00383422" w:rsidRDefault="005702FD" w:rsidP="005702FD">
            <w:pPr>
              <w:jc w:val="center"/>
            </w:pPr>
            <w:r w:rsidRPr="001C1378">
              <w:t>6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5CB84" w14:textId="770A462D" w:rsidR="005702FD" w:rsidRPr="00383422" w:rsidRDefault="005702FD" w:rsidP="005702FD">
            <w:pPr>
              <w:jc w:val="center"/>
            </w:pPr>
            <w:r w:rsidRPr="001C1378">
              <w:t>614,90</w:t>
            </w:r>
          </w:p>
        </w:tc>
      </w:tr>
      <w:tr w:rsidR="005702FD" w:rsidRPr="00383422" w14:paraId="64E6889A" w14:textId="77777777" w:rsidTr="00261986">
        <w:trPr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B1A99" w14:textId="2294F930" w:rsidR="005702FD" w:rsidRPr="00383422" w:rsidRDefault="005702FD" w:rsidP="005702FD">
            <w:pPr>
              <w:jc w:val="center"/>
            </w:pPr>
            <w:r w:rsidRPr="001C1378"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82D22" w14:textId="4FB7D00C" w:rsidR="005702FD" w:rsidRPr="00383422" w:rsidRDefault="005702FD" w:rsidP="005702FD">
            <w:pPr>
              <w:jc w:val="center"/>
            </w:pPr>
            <w:r w:rsidRPr="001C1378"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84B1E" w14:textId="1BAA4923" w:rsidR="005702FD" w:rsidRPr="00383422" w:rsidRDefault="005702FD" w:rsidP="005702FD">
            <w:pPr>
              <w:jc w:val="center"/>
            </w:pPr>
            <w:r w:rsidRPr="001C1378">
              <w:t>175,00</w:t>
            </w:r>
          </w:p>
        </w:tc>
      </w:tr>
      <w:tr w:rsidR="005702FD" w:rsidRPr="00383422" w14:paraId="397057D0" w14:textId="77777777" w:rsidTr="00261986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C2A56" w14:textId="035C761F" w:rsidR="005702FD" w:rsidRPr="00383422" w:rsidRDefault="005702FD" w:rsidP="005702FD">
            <w:pPr>
              <w:jc w:val="center"/>
            </w:pPr>
            <w:r w:rsidRPr="001C1378"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0D9C5" w14:textId="749E7DEF" w:rsidR="005702FD" w:rsidRPr="00383422" w:rsidRDefault="005702FD" w:rsidP="005702FD">
            <w:pPr>
              <w:jc w:val="center"/>
            </w:pPr>
            <w:r w:rsidRPr="001C1378">
              <w:t>4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BF1AB5" w14:textId="0CB79C44" w:rsidR="005702FD" w:rsidRPr="00383422" w:rsidRDefault="005702FD" w:rsidP="005702FD">
            <w:pPr>
              <w:jc w:val="center"/>
            </w:pPr>
            <w:r w:rsidRPr="001C1378">
              <w:t>413,50</w:t>
            </w:r>
          </w:p>
        </w:tc>
      </w:tr>
      <w:tr w:rsidR="005702FD" w:rsidRPr="00383422" w14:paraId="7D32952C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83460" w14:textId="44D19A8F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E316D" w14:textId="38FCDC9C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AE150" w14:textId="67591297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542,00</w:t>
            </w:r>
          </w:p>
        </w:tc>
      </w:tr>
      <w:tr w:rsidR="005702FD" w:rsidRPr="00383422" w14:paraId="71AB56F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5B674" w14:textId="129358FE" w:rsidR="005702FD" w:rsidRPr="00383422" w:rsidRDefault="005702FD" w:rsidP="005702FD">
            <w:pPr>
              <w:jc w:val="center"/>
            </w:pPr>
            <w:r w:rsidRPr="001C1378">
              <w:t>3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54778" w14:textId="0AD2CAD3" w:rsidR="005702FD" w:rsidRPr="00383422" w:rsidRDefault="005702FD" w:rsidP="005702FD">
            <w:pPr>
              <w:jc w:val="center"/>
            </w:pPr>
            <w:r w:rsidRPr="001C1378"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F3C3CD" w14:textId="60E93F74" w:rsidR="005702FD" w:rsidRPr="00383422" w:rsidRDefault="005702FD" w:rsidP="005702FD">
            <w:pPr>
              <w:jc w:val="center"/>
            </w:pPr>
            <w:r w:rsidRPr="001C1378">
              <w:t>2 542,00</w:t>
            </w:r>
          </w:p>
        </w:tc>
      </w:tr>
      <w:tr w:rsidR="005702FD" w:rsidRPr="00383422" w14:paraId="7CE545B6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CC57F" w14:textId="41EAE2F0" w:rsidR="005702FD" w:rsidRPr="00383422" w:rsidRDefault="005702FD" w:rsidP="005702FD">
            <w:pPr>
              <w:jc w:val="center"/>
            </w:pPr>
            <w:r w:rsidRPr="001C1378">
              <w:t>5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17C32" w14:textId="0057DCC6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64296" w14:textId="0B2D9902" w:rsidR="005702FD" w:rsidRPr="00383422" w:rsidRDefault="005702FD" w:rsidP="005702FD">
            <w:pPr>
              <w:jc w:val="center"/>
            </w:pPr>
            <w:r w:rsidRPr="001C1378">
              <w:t>0,00</w:t>
            </w:r>
          </w:p>
        </w:tc>
      </w:tr>
      <w:tr w:rsidR="005702FD" w:rsidRPr="00383422" w14:paraId="284B9861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33368D" w14:textId="75A970E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61 8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C09FF5" w14:textId="7C72798F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9 8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C54097" w14:textId="12135B42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6 902,80</w:t>
            </w:r>
          </w:p>
        </w:tc>
      </w:tr>
      <w:tr w:rsidR="005702FD" w:rsidRPr="00383422" w14:paraId="1E58FB9A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C6E8E5" w14:textId="2C46EB83" w:rsidR="005702FD" w:rsidRPr="00383422" w:rsidRDefault="005702FD" w:rsidP="005702FD">
            <w:pPr>
              <w:jc w:val="center"/>
            </w:pPr>
            <w:r w:rsidRPr="001C1378"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13A89" w14:textId="3C9B9CA9" w:rsidR="005702FD" w:rsidRPr="00383422" w:rsidRDefault="005702FD" w:rsidP="005702FD">
            <w:pPr>
              <w:jc w:val="center"/>
            </w:pPr>
            <w:r w:rsidRPr="001C1378"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F6D18" w14:textId="7C35A469" w:rsidR="005702FD" w:rsidRPr="00383422" w:rsidRDefault="005702FD" w:rsidP="005702FD">
            <w:pPr>
              <w:jc w:val="center"/>
            </w:pPr>
            <w:r w:rsidRPr="001C1378">
              <w:t>300,00</w:t>
            </w:r>
          </w:p>
        </w:tc>
      </w:tr>
      <w:tr w:rsidR="005702FD" w:rsidRPr="00383422" w14:paraId="68D1344B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A15D9" w14:textId="31E3F7D7" w:rsidR="005702FD" w:rsidRPr="00383422" w:rsidRDefault="005702FD" w:rsidP="005702FD">
            <w:pPr>
              <w:jc w:val="center"/>
            </w:pPr>
            <w:r w:rsidRPr="001C1378">
              <w:t>13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650178" w14:textId="6B886771" w:rsidR="005702FD" w:rsidRPr="00383422" w:rsidRDefault="005702FD" w:rsidP="005702FD">
            <w:pPr>
              <w:jc w:val="center"/>
            </w:pPr>
            <w:r w:rsidRPr="001C1378">
              <w:t>3 2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6380E" w14:textId="5CA65A0F" w:rsidR="005702FD" w:rsidRPr="00383422" w:rsidRDefault="005702FD" w:rsidP="005702FD">
            <w:pPr>
              <w:jc w:val="center"/>
            </w:pPr>
            <w:r w:rsidRPr="001C1378">
              <w:t>1 997,80</w:t>
            </w:r>
          </w:p>
        </w:tc>
      </w:tr>
      <w:tr w:rsidR="005702FD" w:rsidRPr="00383422" w14:paraId="683C7711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9C3C0" w14:textId="63331DB9" w:rsidR="005702FD" w:rsidRPr="00383422" w:rsidRDefault="005702FD" w:rsidP="005702FD">
            <w:pPr>
              <w:jc w:val="center"/>
            </w:pPr>
            <w:r w:rsidRPr="001C1378">
              <w:t>47 86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770AB" w14:textId="45EB9332" w:rsidR="005702FD" w:rsidRPr="00383422" w:rsidRDefault="005702FD" w:rsidP="005702FD">
            <w:pPr>
              <w:jc w:val="center"/>
            </w:pPr>
            <w:r w:rsidRPr="001C1378">
              <w:t>26 2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A3ABF" w14:textId="7787FDCE" w:rsidR="005702FD" w:rsidRPr="00383422" w:rsidRDefault="005702FD" w:rsidP="005702FD">
            <w:pPr>
              <w:jc w:val="center"/>
            </w:pPr>
            <w:r w:rsidRPr="001C1378">
              <w:t>24 605,00</w:t>
            </w:r>
          </w:p>
        </w:tc>
      </w:tr>
      <w:tr w:rsidR="005702FD" w:rsidRPr="00383422" w14:paraId="5BD6C748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400CC" w14:textId="7DFD8C84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F3ADF" w14:textId="647EFFD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24FA8" w14:textId="02779244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50,00</w:t>
            </w:r>
          </w:p>
        </w:tc>
      </w:tr>
      <w:tr w:rsidR="005702FD" w:rsidRPr="00383422" w14:paraId="485F26EF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15DCF" w14:textId="7E131EEF" w:rsidR="005702FD" w:rsidRPr="00383422" w:rsidRDefault="005702FD" w:rsidP="005702FD">
            <w:pPr>
              <w:jc w:val="center"/>
            </w:pPr>
            <w:r w:rsidRPr="001C1378"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894B5" w14:textId="339CDFE2" w:rsidR="005702FD" w:rsidRPr="00383422" w:rsidRDefault="005702FD" w:rsidP="005702FD">
            <w:pPr>
              <w:jc w:val="center"/>
            </w:pPr>
            <w:r w:rsidRPr="001C1378"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DBAAB" w14:textId="22BF9A1D" w:rsidR="005702FD" w:rsidRPr="00383422" w:rsidRDefault="005702FD" w:rsidP="005702FD">
            <w:pPr>
              <w:jc w:val="center"/>
            </w:pPr>
            <w:r w:rsidRPr="001C1378">
              <w:t>350,00</w:t>
            </w:r>
          </w:p>
        </w:tc>
      </w:tr>
      <w:tr w:rsidR="005702FD" w:rsidRPr="00383422" w14:paraId="088CFF10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83993" w14:textId="1B9E6576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59D70" w14:textId="75F961F8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58DC8" w14:textId="0A3708F3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329,40</w:t>
            </w:r>
          </w:p>
        </w:tc>
      </w:tr>
      <w:tr w:rsidR="005702FD" w:rsidRPr="00383422" w14:paraId="6CAA987A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F2321" w14:textId="6580825E" w:rsidR="005702FD" w:rsidRPr="00383422" w:rsidRDefault="005702FD" w:rsidP="005702FD">
            <w:pPr>
              <w:jc w:val="center"/>
            </w:pPr>
            <w:r w:rsidRPr="001C1378"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37B2E" w14:textId="073DF395" w:rsidR="005702FD" w:rsidRPr="00383422" w:rsidRDefault="005702FD" w:rsidP="005702FD">
            <w:pPr>
              <w:jc w:val="center"/>
            </w:pPr>
            <w:r w:rsidRPr="001C1378"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799DE0" w14:textId="60ADBC1A" w:rsidR="005702FD" w:rsidRPr="00383422" w:rsidRDefault="005702FD" w:rsidP="005702FD">
            <w:pPr>
              <w:jc w:val="center"/>
            </w:pPr>
            <w:r w:rsidRPr="001C1378">
              <w:t>329,40</w:t>
            </w:r>
          </w:p>
        </w:tc>
      </w:tr>
      <w:tr w:rsidR="005702FD" w:rsidRPr="00383422" w14:paraId="7566A0C2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9394A" w14:textId="60AF93AB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9637" w14:textId="6585C366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A76A5" w14:textId="174802A8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5 487,70</w:t>
            </w:r>
          </w:p>
        </w:tc>
      </w:tr>
      <w:tr w:rsidR="005702FD" w:rsidRPr="00383422" w14:paraId="21095C2F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1182" w14:textId="08486655" w:rsidR="005702FD" w:rsidRPr="00383422" w:rsidRDefault="005702FD" w:rsidP="005702FD">
            <w:pPr>
              <w:jc w:val="center"/>
            </w:pPr>
            <w:r w:rsidRPr="001C1378"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C7255" w14:textId="45B156AA" w:rsidR="005702FD" w:rsidRPr="00383422" w:rsidRDefault="005702FD" w:rsidP="005702FD">
            <w:pPr>
              <w:jc w:val="center"/>
            </w:pPr>
            <w:r w:rsidRPr="001C1378"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BAF301" w14:textId="78361F94" w:rsidR="005702FD" w:rsidRPr="00383422" w:rsidRDefault="005702FD" w:rsidP="005702FD">
            <w:pPr>
              <w:jc w:val="center"/>
            </w:pPr>
            <w:r w:rsidRPr="001C1378">
              <w:t>15 487,70</w:t>
            </w:r>
          </w:p>
        </w:tc>
      </w:tr>
      <w:tr w:rsidR="005702FD" w:rsidRPr="00383422" w14:paraId="7A74EA74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BCB56" w14:textId="24EF4F89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A7D6" w14:textId="07D7226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7B7D9" w14:textId="53195FCA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2 562,30</w:t>
            </w:r>
          </w:p>
        </w:tc>
      </w:tr>
      <w:tr w:rsidR="005702FD" w:rsidRPr="00383422" w14:paraId="369A8F11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044BE" w14:textId="3C624B21" w:rsidR="005702FD" w:rsidRPr="00383422" w:rsidRDefault="005702FD" w:rsidP="005702FD">
            <w:pPr>
              <w:jc w:val="center"/>
            </w:pPr>
            <w:r w:rsidRPr="001C1378"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9F134" w14:textId="0243305C" w:rsidR="005702FD" w:rsidRPr="00383422" w:rsidRDefault="005702FD" w:rsidP="005702FD">
            <w:pPr>
              <w:jc w:val="center"/>
            </w:pPr>
            <w:r w:rsidRPr="001C1378"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76355" w14:textId="115EBCA4" w:rsidR="005702FD" w:rsidRPr="00383422" w:rsidRDefault="005702FD" w:rsidP="005702FD">
            <w:pPr>
              <w:jc w:val="center"/>
            </w:pPr>
            <w:r w:rsidRPr="001C1378">
              <w:t>2 562,30</w:t>
            </w:r>
          </w:p>
        </w:tc>
      </w:tr>
      <w:tr w:rsidR="005702FD" w:rsidRPr="00383422" w14:paraId="2173BE1E" w14:textId="77777777" w:rsidTr="0026198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5702FD" w:rsidRPr="00383422" w:rsidRDefault="005702FD" w:rsidP="005702FD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5702FD" w:rsidRPr="00383422" w:rsidRDefault="005702FD" w:rsidP="005702FD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D62E8F" w14:textId="587F4FB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4FCAB" w14:textId="36BACDDC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1DE1FE" w14:textId="1C8E2FE0" w:rsidR="005702FD" w:rsidRPr="00383422" w:rsidRDefault="005702FD" w:rsidP="005702FD">
            <w:pPr>
              <w:jc w:val="center"/>
              <w:rPr>
                <w:b/>
                <w:bCs/>
              </w:rPr>
            </w:pPr>
            <w:r w:rsidRPr="001C1378">
              <w:t>816,00</w:t>
            </w:r>
          </w:p>
        </w:tc>
      </w:tr>
      <w:tr w:rsidR="005702FD" w:rsidRPr="00A65290" w14:paraId="0702B482" w14:textId="77777777" w:rsidTr="00261986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5702FD" w:rsidRPr="00383422" w:rsidRDefault="005702FD" w:rsidP="005702FD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5702FD" w:rsidRPr="00383422" w:rsidRDefault="005702FD" w:rsidP="005702FD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D0EE1" w14:textId="52E7E423" w:rsidR="005702FD" w:rsidRPr="00383422" w:rsidRDefault="005702FD" w:rsidP="005702FD">
            <w:pPr>
              <w:jc w:val="center"/>
            </w:pPr>
            <w:r w:rsidRPr="001C1378"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09584" w14:textId="07C793F8" w:rsidR="005702FD" w:rsidRPr="00383422" w:rsidRDefault="005702FD" w:rsidP="005702FD">
            <w:pPr>
              <w:jc w:val="center"/>
            </w:pPr>
            <w:r w:rsidRPr="001C1378"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4E99A" w14:textId="02C8EC68" w:rsidR="005702FD" w:rsidRPr="00A65290" w:rsidRDefault="005702FD" w:rsidP="005702FD">
            <w:pPr>
              <w:jc w:val="center"/>
            </w:pPr>
            <w:r w:rsidRPr="001C1378"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60FA8"/>
    <w:rsid w:val="0006305A"/>
    <w:rsid w:val="000934A3"/>
    <w:rsid w:val="000955D6"/>
    <w:rsid w:val="000A6141"/>
    <w:rsid w:val="000B2527"/>
    <w:rsid w:val="000C5C8B"/>
    <w:rsid w:val="000D2CFC"/>
    <w:rsid w:val="000D4092"/>
    <w:rsid w:val="000D4391"/>
    <w:rsid w:val="000D5100"/>
    <w:rsid w:val="000D6BFF"/>
    <w:rsid w:val="000E302E"/>
    <w:rsid w:val="000F24E9"/>
    <w:rsid w:val="00103F5F"/>
    <w:rsid w:val="00105824"/>
    <w:rsid w:val="00113A14"/>
    <w:rsid w:val="00117BDA"/>
    <w:rsid w:val="001229CC"/>
    <w:rsid w:val="00124934"/>
    <w:rsid w:val="00127D72"/>
    <w:rsid w:val="00127F3E"/>
    <w:rsid w:val="0013214C"/>
    <w:rsid w:val="00152C3B"/>
    <w:rsid w:val="00156157"/>
    <w:rsid w:val="00157766"/>
    <w:rsid w:val="0015794C"/>
    <w:rsid w:val="001647A0"/>
    <w:rsid w:val="001734E4"/>
    <w:rsid w:val="00185465"/>
    <w:rsid w:val="001A275B"/>
    <w:rsid w:val="001A4387"/>
    <w:rsid w:val="001A72F6"/>
    <w:rsid w:val="001A7548"/>
    <w:rsid w:val="001C1902"/>
    <w:rsid w:val="001C2F8F"/>
    <w:rsid w:val="001C43BB"/>
    <w:rsid w:val="001D0103"/>
    <w:rsid w:val="001F3D2A"/>
    <w:rsid w:val="002013DE"/>
    <w:rsid w:val="00205A45"/>
    <w:rsid w:val="00213EA3"/>
    <w:rsid w:val="00224E0D"/>
    <w:rsid w:val="00225541"/>
    <w:rsid w:val="00234BFF"/>
    <w:rsid w:val="00247231"/>
    <w:rsid w:val="00247905"/>
    <w:rsid w:val="00254F9E"/>
    <w:rsid w:val="00257F72"/>
    <w:rsid w:val="00263A8E"/>
    <w:rsid w:val="00285AC6"/>
    <w:rsid w:val="00286863"/>
    <w:rsid w:val="00293BF9"/>
    <w:rsid w:val="00296784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4265"/>
    <w:rsid w:val="00331C72"/>
    <w:rsid w:val="00333D47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6619"/>
    <w:rsid w:val="004005C6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90D5B"/>
    <w:rsid w:val="00491998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6AC1"/>
    <w:rsid w:val="006F5288"/>
    <w:rsid w:val="007141A5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79C3"/>
    <w:rsid w:val="00801908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7BEF"/>
    <w:rsid w:val="008A12AC"/>
    <w:rsid w:val="008B0B6D"/>
    <w:rsid w:val="008B761A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377D"/>
    <w:rsid w:val="00A65290"/>
    <w:rsid w:val="00A749E9"/>
    <w:rsid w:val="00A80BAA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9C"/>
    <w:rsid w:val="00C34757"/>
    <w:rsid w:val="00C37868"/>
    <w:rsid w:val="00C528BC"/>
    <w:rsid w:val="00C62697"/>
    <w:rsid w:val="00C72DA6"/>
    <w:rsid w:val="00C82AD5"/>
    <w:rsid w:val="00C901B0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53907"/>
    <w:rsid w:val="00D54E48"/>
    <w:rsid w:val="00D62E37"/>
    <w:rsid w:val="00D70599"/>
    <w:rsid w:val="00D759A8"/>
    <w:rsid w:val="00D806DF"/>
    <w:rsid w:val="00D83AB6"/>
    <w:rsid w:val="00DB456C"/>
    <w:rsid w:val="00DD2412"/>
    <w:rsid w:val="00DD65E5"/>
    <w:rsid w:val="00DD7DF4"/>
    <w:rsid w:val="00DE56A0"/>
    <w:rsid w:val="00DF1E4A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2B82"/>
    <w:rsid w:val="00EE54BF"/>
    <w:rsid w:val="00EF6EFB"/>
    <w:rsid w:val="00EF7151"/>
    <w:rsid w:val="00F03E7A"/>
    <w:rsid w:val="00F103E6"/>
    <w:rsid w:val="00F13F65"/>
    <w:rsid w:val="00F25185"/>
    <w:rsid w:val="00F7211B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1221</Words>
  <Characters>639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22T14:42:00Z</cp:lastPrinted>
  <dcterms:created xsi:type="dcterms:W3CDTF">2022-03-16T13:36:00Z</dcterms:created>
  <dcterms:modified xsi:type="dcterms:W3CDTF">2022-03-16T13:36:00Z</dcterms:modified>
</cp:coreProperties>
</file>